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F8" w:rsidRPr="00827554" w:rsidRDefault="000C131B" w:rsidP="00CC7E60">
      <w:pPr>
        <w:autoSpaceDE w:val="0"/>
        <w:autoSpaceDN w:val="0"/>
        <w:adjustRightInd w:val="0"/>
        <w:spacing w:after="0" w:line="240" w:lineRule="auto"/>
        <w:jc w:val="center"/>
        <w:rPr>
          <w:rFonts w:cs="BaskervaldADFStd-Regular"/>
          <w:sz w:val="41"/>
          <w:szCs w:val="41"/>
        </w:rPr>
      </w:pPr>
      <w:r w:rsidRPr="00827554">
        <w:rPr>
          <w:rFonts w:cs="BaskervaldADFStd-Regular"/>
          <w:sz w:val="41"/>
          <w:szCs w:val="41"/>
        </w:rPr>
        <w:t>For</w:t>
      </w:r>
      <w:r w:rsidR="007F53F8" w:rsidRPr="00827554">
        <w:rPr>
          <w:rFonts w:cs="BaskervaldADFStd-Regular"/>
          <w:sz w:val="41"/>
          <w:szCs w:val="41"/>
        </w:rPr>
        <w:t>analyse</w:t>
      </w:r>
      <w:r w:rsidR="004419F8" w:rsidRPr="00827554">
        <w:rPr>
          <w:rFonts w:cs="BaskervaldADFStd-Regular"/>
          <w:sz w:val="41"/>
          <w:szCs w:val="41"/>
        </w:rPr>
        <w:t>:</w:t>
      </w:r>
    </w:p>
    <w:p w:rsidR="004419F8" w:rsidRPr="00665605" w:rsidRDefault="00665605" w:rsidP="00CC7E60">
      <w:pPr>
        <w:autoSpaceDE w:val="0"/>
        <w:autoSpaceDN w:val="0"/>
        <w:adjustRightInd w:val="0"/>
        <w:spacing w:after="0" w:line="240" w:lineRule="auto"/>
        <w:jc w:val="center"/>
        <w:rPr>
          <w:rFonts w:cs="BaskervaldADFStd-Regular"/>
          <w:b/>
          <w:i/>
          <w:sz w:val="36"/>
          <w:szCs w:val="41"/>
        </w:rPr>
      </w:pPr>
      <w:proofErr w:type="spellStart"/>
      <w:r w:rsidRPr="00665605">
        <w:rPr>
          <w:rFonts w:cs="BaskervaldADFStd-Regular"/>
          <w:b/>
          <w:i/>
          <w:sz w:val="36"/>
          <w:szCs w:val="41"/>
        </w:rPr>
        <w:t>Autonomous</w:t>
      </w:r>
      <w:proofErr w:type="spellEnd"/>
      <w:r w:rsidRPr="00665605">
        <w:rPr>
          <w:rFonts w:cs="BaskervaldADFStd-Regular"/>
          <w:b/>
          <w:i/>
          <w:sz w:val="36"/>
          <w:szCs w:val="41"/>
        </w:rPr>
        <w:t xml:space="preserve"> </w:t>
      </w:r>
      <w:proofErr w:type="spellStart"/>
      <w:r w:rsidRPr="00665605">
        <w:rPr>
          <w:rFonts w:cs="BaskervaldADFStd-Regular"/>
          <w:b/>
          <w:i/>
          <w:sz w:val="36"/>
          <w:szCs w:val="41"/>
        </w:rPr>
        <w:t>Quadcopte</w:t>
      </w:r>
      <w:r w:rsidR="004419F8" w:rsidRPr="00665605">
        <w:rPr>
          <w:rFonts w:cs="BaskervaldADFStd-Regular"/>
          <w:b/>
          <w:i/>
          <w:sz w:val="36"/>
          <w:szCs w:val="41"/>
        </w:rPr>
        <w:t>r</w:t>
      </w:r>
      <w:proofErr w:type="spellEnd"/>
    </w:p>
    <w:p w:rsidR="004419F8" w:rsidRPr="00827554" w:rsidRDefault="004419F8" w:rsidP="00CC7E60">
      <w:pPr>
        <w:autoSpaceDE w:val="0"/>
        <w:autoSpaceDN w:val="0"/>
        <w:adjustRightInd w:val="0"/>
        <w:spacing w:after="0" w:line="240" w:lineRule="auto"/>
        <w:jc w:val="center"/>
        <w:rPr>
          <w:rFonts w:cs="BaskervaldADFStd-Regular"/>
          <w:sz w:val="41"/>
          <w:szCs w:val="41"/>
        </w:rPr>
      </w:pPr>
    </w:p>
    <w:p w:rsidR="004419F8" w:rsidRPr="00827554" w:rsidRDefault="004419F8" w:rsidP="00CC7E60">
      <w:pPr>
        <w:autoSpaceDE w:val="0"/>
        <w:autoSpaceDN w:val="0"/>
        <w:adjustRightInd w:val="0"/>
        <w:spacing w:after="0" w:line="240" w:lineRule="auto"/>
        <w:jc w:val="center"/>
        <w:rPr>
          <w:rFonts w:cs="BaskervaldADFStd-Regular"/>
          <w:sz w:val="41"/>
          <w:szCs w:val="41"/>
        </w:rPr>
      </w:pPr>
    </w:p>
    <w:p w:rsidR="004419F8" w:rsidRPr="00827554" w:rsidRDefault="000C131B" w:rsidP="00CC7E60">
      <w:pPr>
        <w:autoSpaceDE w:val="0"/>
        <w:autoSpaceDN w:val="0"/>
        <w:adjustRightInd w:val="0"/>
        <w:spacing w:after="0" w:line="240" w:lineRule="auto"/>
        <w:jc w:val="center"/>
        <w:rPr>
          <w:rFonts w:cs="BaskervaldADFStd-Regular"/>
          <w:sz w:val="29"/>
          <w:szCs w:val="29"/>
        </w:rPr>
      </w:pPr>
      <w:r w:rsidRPr="00827554">
        <w:rPr>
          <w:rFonts w:cs="BaskervaldADFStd-Regular"/>
          <w:noProof/>
          <w:sz w:val="29"/>
          <w:szCs w:val="29"/>
          <w:lang w:eastAsia="da-DK"/>
        </w:rPr>
        <w:drawing>
          <wp:inline distT="0" distB="0" distL="0" distR="0">
            <wp:extent cx="6113780" cy="3763645"/>
            <wp:effectExtent l="0" t="0" r="127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3780" cy="3763645"/>
                    </a:xfrm>
                    <a:prstGeom prst="rect">
                      <a:avLst/>
                    </a:prstGeom>
                    <a:noFill/>
                    <a:ln>
                      <a:noFill/>
                    </a:ln>
                  </pic:spPr>
                </pic:pic>
              </a:graphicData>
            </a:graphic>
          </wp:inline>
        </w:drawing>
      </w: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52607B" w:rsidRPr="00827554" w:rsidRDefault="0052607B" w:rsidP="00CC7E60">
      <w:pPr>
        <w:autoSpaceDE w:val="0"/>
        <w:autoSpaceDN w:val="0"/>
        <w:adjustRightInd w:val="0"/>
        <w:spacing w:after="0" w:line="240" w:lineRule="auto"/>
        <w:jc w:val="center"/>
        <w:rPr>
          <w:rFonts w:cs="BaskervaldADFStd-Regular"/>
          <w:sz w:val="29"/>
          <w:szCs w:val="29"/>
        </w:rPr>
      </w:pPr>
    </w:p>
    <w:p w:rsidR="004419F8" w:rsidRPr="00827554" w:rsidRDefault="004E685D" w:rsidP="00CC7E60">
      <w:pPr>
        <w:autoSpaceDE w:val="0"/>
        <w:autoSpaceDN w:val="0"/>
        <w:adjustRightInd w:val="0"/>
        <w:spacing w:after="0" w:line="240" w:lineRule="auto"/>
        <w:jc w:val="center"/>
        <w:rPr>
          <w:rFonts w:cs="BaskervaldADFStd-Regular"/>
          <w:sz w:val="44"/>
          <w:szCs w:val="29"/>
        </w:rPr>
      </w:pPr>
      <w:r w:rsidRPr="00827554">
        <w:rPr>
          <w:rFonts w:cs="BaskervaldADFStd-Regular"/>
          <w:sz w:val="44"/>
          <w:szCs w:val="29"/>
        </w:rPr>
        <w:t>Bachelor</w:t>
      </w:r>
      <w:r w:rsidR="004419F8" w:rsidRPr="00827554">
        <w:rPr>
          <w:rFonts w:cs="BaskervaldADFStd-Regular"/>
          <w:sz w:val="44"/>
          <w:szCs w:val="29"/>
        </w:rPr>
        <w:t>projekt</w:t>
      </w:r>
    </w:p>
    <w:p w:rsidR="004419F8" w:rsidRPr="00827554" w:rsidRDefault="004419F8" w:rsidP="00CC7E60">
      <w:pPr>
        <w:autoSpaceDE w:val="0"/>
        <w:autoSpaceDN w:val="0"/>
        <w:adjustRightInd w:val="0"/>
        <w:spacing w:after="0" w:line="240" w:lineRule="auto"/>
        <w:jc w:val="center"/>
        <w:rPr>
          <w:rFonts w:cs="BaskervaldADFStd-Regular"/>
          <w:sz w:val="36"/>
          <w:szCs w:val="29"/>
        </w:rPr>
      </w:pPr>
      <w:r w:rsidRPr="00827554">
        <w:rPr>
          <w:rFonts w:cs="BaskervaldADFStd-Regular"/>
          <w:sz w:val="36"/>
          <w:szCs w:val="29"/>
        </w:rPr>
        <w:t xml:space="preserve"> Ingeniørhøjskole, Aarhus Universitet</w:t>
      </w:r>
    </w:p>
    <w:p w:rsidR="004419F8" w:rsidRPr="00827554" w:rsidRDefault="004419F8" w:rsidP="00CC7E60">
      <w:pPr>
        <w:autoSpaceDE w:val="0"/>
        <w:autoSpaceDN w:val="0"/>
        <w:adjustRightInd w:val="0"/>
        <w:spacing w:after="0" w:line="240" w:lineRule="auto"/>
        <w:jc w:val="center"/>
        <w:rPr>
          <w:rFonts w:cs="BaskervaldADFStd-Regular"/>
          <w:sz w:val="29"/>
          <w:szCs w:val="29"/>
        </w:rPr>
      </w:pPr>
    </w:p>
    <w:p w:rsidR="004419F8" w:rsidRPr="00827554" w:rsidRDefault="004419F8" w:rsidP="00CC7E60">
      <w:pPr>
        <w:autoSpaceDE w:val="0"/>
        <w:autoSpaceDN w:val="0"/>
        <w:adjustRightInd w:val="0"/>
        <w:spacing w:after="0" w:line="240" w:lineRule="auto"/>
        <w:jc w:val="center"/>
        <w:rPr>
          <w:rFonts w:cs="BaskervaldADFStd-Regular"/>
          <w:sz w:val="24"/>
          <w:szCs w:val="29"/>
        </w:rPr>
      </w:pPr>
      <w:r w:rsidRPr="00827554">
        <w:rPr>
          <w:rFonts w:cs="BaskervaldADFStd-Regular"/>
          <w:sz w:val="24"/>
          <w:szCs w:val="29"/>
        </w:rPr>
        <w:t>11647, Rasmus Lydiksen</w:t>
      </w:r>
    </w:p>
    <w:p w:rsidR="004419F8" w:rsidRPr="00827554" w:rsidRDefault="004419F8" w:rsidP="00CC7E60">
      <w:pPr>
        <w:autoSpaceDE w:val="0"/>
        <w:autoSpaceDN w:val="0"/>
        <w:adjustRightInd w:val="0"/>
        <w:spacing w:after="0" w:line="240" w:lineRule="auto"/>
        <w:jc w:val="center"/>
        <w:rPr>
          <w:rFonts w:cs="BaskervaldADFStd-Regular"/>
          <w:sz w:val="24"/>
          <w:szCs w:val="29"/>
        </w:rPr>
      </w:pPr>
      <w:r w:rsidRPr="00827554">
        <w:rPr>
          <w:rFonts w:cs="BaskervaldADFStd-Regular"/>
          <w:sz w:val="24"/>
          <w:szCs w:val="29"/>
        </w:rPr>
        <w:t xml:space="preserve">11655, Kevin </w:t>
      </w:r>
      <w:proofErr w:type="spellStart"/>
      <w:r w:rsidRPr="00827554">
        <w:rPr>
          <w:rFonts w:cs="BaskervaldADFStd-Regular"/>
          <w:sz w:val="24"/>
          <w:szCs w:val="29"/>
        </w:rPr>
        <w:t>Grooters</w:t>
      </w:r>
      <w:proofErr w:type="spellEnd"/>
    </w:p>
    <w:p w:rsidR="004419F8" w:rsidRPr="00827554" w:rsidRDefault="000C131B" w:rsidP="00CC7E60">
      <w:pPr>
        <w:autoSpaceDE w:val="0"/>
        <w:autoSpaceDN w:val="0"/>
        <w:adjustRightInd w:val="0"/>
        <w:spacing w:after="0" w:line="240" w:lineRule="auto"/>
        <w:jc w:val="center"/>
        <w:rPr>
          <w:rFonts w:cs="BaskervaldADFStd-Regular"/>
          <w:sz w:val="24"/>
          <w:szCs w:val="29"/>
        </w:rPr>
      </w:pPr>
      <w:r w:rsidRPr="00827554">
        <w:rPr>
          <w:rFonts w:cs="BaskervaldADFStd-Regular"/>
          <w:sz w:val="24"/>
          <w:szCs w:val="29"/>
        </w:rPr>
        <w:t>11726</w:t>
      </w:r>
      <w:r w:rsidR="004419F8" w:rsidRPr="00827554">
        <w:rPr>
          <w:rFonts w:cs="BaskervaldADFStd-Regular"/>
          <w:sz w:val="24"/>
          <w:szCs w:val="29"/>
        </w:rPr>
        <w:t>, Ander Opstrup</w:t>
      </w:r>
    </w:p>
    <w:p w:rsidR="004419F8" w:rsidRPr="00827554" w:rsidRDefault="004419F8" w:rsidP="00CC7E60">
      <w:pPr>
        <w:autoSpaceDE w:val="0"/>
        <w:autoSpaceDN w:val="0"/>
        <w:adjustRightInd w:val="0"/>
        <w:spacing w:after="0" w:line="240" w:lineRule="auto"/>
        <w:jc w:val="center"/>
        <w:rPr>
          <w:rFonts w:cs="BaskervaldADFStd-Regular"/>
          <w:sz w:val="24"/>
          <w:szCs w:val="29"/>
        </w:rPr>
      </w:pPr>
    </w:p>
    <w:p w:rsidR="004419F8" w:rsidRPr="00827554" w:rsidRDefault="005B4249" w:rsidP="00CC7E60">
      <w:pPr>
        <w:jc w:val="center"/>
        <w:rPr>
          <w:rFonts w:cs="BaskervaldADFStd-Regular"/>
          <w:sz w:val="24"/>
          <w:szCs w:val="29"/>
        </w:rPr>
      </w:pPr>
      <w:r>
        <w:rPr>
          <w:rFonts w:cs="BaskervaldADFStd-Regular"/>
          <w:sz w:val="24"/>
          <w:szCs w:val="29"/>
        </w:rPr>
        <w:t>8</w:t>
      </w:r>
      <w:r w:rsidR="004419F8" w:rsidRPr="00827554">
        <w:rPr>
          <w:rFonts w:cs="BaskervaldADFStd-Regular"/>
          <w:sz w:val="24"/>
          <w:szCs w:val="29"/>
        </w:rPr>
        <w:t xml:space="preserve">. </w:t>
      </w:r>
      <w:r w:rsidR="00452239">
        <w:rPr>
          <w:rFonts w:cs="BaskervaldADFStd-Regular"/>
          <w:sz w:val="24"/>
          <w:szCs w:val="29"/>
        </w:rPr>
        <w:t>maj</w:t>
      </w:r>
      <w:r w:rsidR="004419F8" w:rsidRPr="00827554">
        <w:rPr>
          <w:rFonts w:cs="BaskervaldADFStd-Regular"/>
          <w:sz w:val="24"/>
          <w:szCs w:val="29"/>
        </w:rPr>
        <w:t>, 2014</w:t>
      </w:r>
    </w:p>
    <w:sdt>
      <w:sdtPr>
        <w:rPr>
          <w:rFonts w:asciiTheme="minorHAnsi" w:eastAsiaTheme="minorHAnsi" w:hAnsiTheme="minorHAnsi" w:cstheme="minorBidi"/>
          <w:color w:val="auto"/>
          <w:sz w:val="22"/>
          <w:szCs w:val="22"/>
          <w:lang w:val="da-DK"/>
        </w:rPr>
        <w:id w:val="1633287587"/>
        <w:docPartObj>
          <w:docPartGallery w:val="Table of Contents"/>
          <w:docPartUnique/>
        </w:docPartObj>
      </w:sdtPr>
      <w:sdtEndPr>
        <w:rPr>
          <w:b/>
          <w:bCs/>
        </w:rPr>
      </w:sdtEndPr>
      <w:sdtContent>
        <w:p w:rsidR="00B75FBE" w:rsidRPr="00827554" w:rsidRDefault="00B75FBE" w:rsidP="00CC7E60">
          <w:pPr>
            <w:pStyle w:val="TOCHeading"/>
            <w:rPr>
              <w:lang w:val="da-DK"/>
            </w:rPr>
          </w:pPr>
          <w:r w:rsidRPr="00827554">
            <w:rPr>
              <w:lang w:val="da-DK"/>
            </w:rPr>
            <w:t>Indholdsfortegnelse</w:t>
          </w:r>
        </w:p>
        <w:p w:rsidR="003E64FF" w:rsidRDefault="00B53E21">
          <w:pPr>
            <w:pStyle w:val="TOC1"/>
            <w:tabs>
              <w:tab w:val="right" w:leader="dot" w:pos="9628"/>
            </w:tabs>
            <w:rPr>
              <w:rFonts w:eastAsiaTheme="minorEastAsia"/>
              <w:noProof/>
              <w:lang w:eastAsia="da-DK"/>
            </w:rPr>
          </w:pPr>
          <w:r w:rsidRPr="00827554">
            <w:fldChar w:fldCharType="begin"/>
          </w:r>
          <w:r w:rsidR="00B75FBE" w:rsidRPr="00827554">
            <w:instrText xml:space="preserve"> TOC \o "1-3" \h \z \u </w:instrText>
          </w:r>
          <w:r w:rsidRPr="00827554">
            <w:fldChar w:fldCharType="separate"/>
          </w:r>
          <w:hyperlink w:anchor="_Toc387318615" w:history="1">
            <w:r w:rsidR="003E64FF" w:rsidRPr="00635B1D">
              <w:rPr>
                <w:rStyle w:val="Hyperlink"/>
                <w:noProof/>
              </w:rPr>
              <w:t>Indledning</w:t>
            </w:r>
            <w:r w:rsidR="003E64FF">
              <w:rPr>
                <w:noProof/>
                <w:webHidden/>
              </w:rPr>
              <w:tab/>
            </w:r>
            <w:r w:rsidR="003E64FF">
              <w:rPr>
                <w:noProof/>
                <w:webHidden/>
              </w:rPr>
              <w:fldChar w:fldCharType="begin"/>
            </w:r>
            <w:r w:rsidR="003E64FF">
              <w:rPr>
                <w:noProof/>
                <w:webHidden/>
              </w:rPr>
              <w:instrText xml:space="preserve"> PAGEREF _Toc387318615 \h </w:instrText>
            </w:r>
            <w:r w:rsidR="003E64FF">
              <w:rPr>
                <w:noProof/>
                <w:webHidden/>
              </w:rPr>
            </w:r>
            <w:r w:rsidR="003E64FF">
              <w:rPr>
                <w:noProof/>
                <w:webHidden/>
              </w:rPr>
              <w:fldChar w:fldCharType="separate"/>
            </w:r>
            <w:r w:rsidR="00B14679">
              <w:rPr>
                <w:noProof/>
                <w:webHidden/>
              </w:rPr>
              <w:t>3</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16" w:history="1">
            <w:r w:rsidR="003E64FF" w:rsidRPr="00635B1D">
              <w:rPr>
                <w:rStyle w:val="Hyperlink"/>
                <w:noProof/>
              </w:rPr>
              <w:t>Drone</w:t>
            </w:r>
            <w:r w:rsidR="003E64FF">
              <w:rPr>
                <w:noProof/>
                <w:webHidden/>
              </w:rPr>
              <w:tab/>
            </w:r>
            <w:r w:rsidR="003E64FF">
              <w:rPr>
                <w:noProof/>
                <w:webHidden/>
              </w:rPr>
              <w:fldChar w:fldCharType="begin"/>
            </w:r>
            <w:r w:rsidR="003E64FF">
              <w:rPr>
                <w:noProof/>
                <w:webHidden/>
              </w:rPr>
              <w:instrText xml:space="preserve"> PAGEREF _Toc387318616 \h </w:instrText>
            </w:r>
            <w:r w:rsidR="003E64FF">
              <w:rPr>
                <w:noProof/>
                <w:webHidden/>
              </w:rPr>
            </w:r>
            <w:r w:rsidR="003E64FF">
              <w:rPr>
                <w:noProof/>
                <w:webHidden/>
              </w:rPr>
              <w:fldChar w:fldCharType="separate"/>
            </w:r>
            <w:r w:rsidR="00B14679">
              <w:rPr>
                <w:noProof/>
                <w:webHidden/>
              </w:rPr>
              <w:t>4</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17" w:history="1">
            <w:r w:rsidR="003E64FF" w:rsidRPr="00635B1D">
              <w:rPr>
                <w:rStyle w:val="Hyperlink"/>
                <w:noProof/>
              </w:rPr>
              <w:t>Batteri</w:t>
            </w:r>
            <w:r w:rsidR="003E64FF">
              <w:rPr>
                <w:noProof/>
                <w:webHidden/>
              </w:rPr>
              <w:tab/>
            </w:r>
            <w:r w:rsidR="003E64FF">
              <w:rPr>
                <w:noProof/>
                <w:webHidden/>
              </w:rPr>
              <w:fldChar w:fldCharType="begin"/>
            </w:r>
            <w:r w:rsidR="003E64FF">
              <w:rPr>
                <w:noProof/>
                <w:webHidden/>
              </w:rPr>
              <w:instrText xml:space="preserve"> PAGEREF _Toc387318617 \h </w:instrText>
            </w:r>
            <w:r w:rsidR="003E64FF">
              <w:rPr>
                <w:noProof/>
                <w:webHidden/>
              </w:rPr>
            </w:r>
            <w:r w:rsidR="003E64FF">
              <w:rPr>
                <w:noProof/>
                <w:webHidden/>
              </w:rPr>
              <w:fldChar w:fldCharType="separate"/>
            </w:r>
            <w:r w:rsidR="00B14679">
              <w:rPr>
                <w:noProof/>
                <w:webHidden/>
              </w:rPr>
              <w:t>5</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18" w:history="1">
            <w:r w:rsidR="003E64FF" w:rsidRPr="00635B1D">
              <w:rPr>
                <w:rStyle w:val="Hyperlink"/>
                <w:noProof/>
              </w:rPr>
              <w:t>Højdemåler</w:t>
            </w:r>
            <w:r w:rsidR="003E64FF">
              <w:rPr>
                <w:noProof/>
                <w:webHidden/>
              </w:rPr>
              <w:tab/>
            </w:r>
            <w:r w:rsidR="003E64FF">
              <w:rPr>
                <w:noProof/>
                <w:webHidden/>
              </w:rPr>
              <w:fldChar w:fldCharType="begin"/>
            </w:r>
            <w:r w:rsidR="003E64FF">
              <w:rPr>
                <w:noProof/>
                <w:webHidden/>
              </w:rPr>
              <w:instrText xml:space="preserve"> PAGEREF _Toc387318618 \h </w:instrText>
            </w:r>
            <w:r w:rsidR="003E64FF">
              <w:rPr>
                <w:noProof/>
                <w:webHidden/>
              </w:rPr>
            </w:r>
            <w:r w:rsidR="003E64FF">
              <w:rPr>
                <w:noProof/>
                <w:webHidden/>
              </w:rPr>
              <w:fldChar w:fldCharType="separate"/>
            </w:r>
            <w:r w:rsidR="00B14679">
              <w:rPr>
                <w:noProof/>
                <w:webHidden/>
              </w:rPr>
              <w:t>6</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19" w:history="1">
            <w:r w:rsidR="003E64FF" w:rsidRPr="00635B1D">
              <w:rPr>
                <w:rStyle w:val="Hyperlink"/>
                <w:noProof/>
              </w:rPr>
              <w:t>Kamera</w:t>
            </w:r>
            <w:r w:rsidR="003E64FF">
              <w:rPr>
                <w:noProof/>
                <w:webHidden/>
              </w:rPr>
              <w:tab/>
            </w:r>
            <w:r w:rsidR="003E64FF">
              <w:rPr>
                <w:noProof/>
                <w:webHidden/>
              </w:rPr>
              <w:fldChar w:fldCharType="begin"/>
            </w:r>
            <w:r w:rsidR="003E64FF">
              <w:rPr>
                <w:noProof/>
                <w:webHidden/>
              </w:rPr>
              <w:instrText xml:space="preserve"> PAGEREF _Toc387318619 \h </w:instrText>
            </w:r>
            <w:r w:rsidR="003E64FF">
              <w:rPr>
                <w:noProof/>
                <w:webHidden/>
              </w:rPr>
            </w:r>
            <w:r w:rsidR="003E64FF">
              <w:rPr>
                <w:noProof/>
                <w:webHidden/>
              </w:rPr>
              <w:fldChar w:fldCharType="separate"/>
            </w:r>
            <w:r w:rsidR="00B14679">
              <w:rPr>
                <w:noProof/>
                <w:webHidden/>
              </w:rPr>
              <w:t>6</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20" w:history="1">
            <w:r w:rsidR="003E64FF" w:rsidRPr="00635B1D">
              <w:rPr>
                <w:rStyle w:val="Hyperlink"/>
                <w:noProof/>
              </w:rPr>
              <w:t>Arduino board</w:t>
            </w:r>
            <w:r w:rsidR="003E64FF">
              <w:rPr>
                <w:noProof/>
                <w:webHidden/>
              </w:rPr>
              <w:tab/>
            </w:r>
            <w:r w:rsidR="003E64FF">
              <w:rPr>
                <w:noProof/>
                <w:webHidden/>
              </w:rPr>
              <w:fldChar w:fldCharType="begin"/>
            </w:r>
            <w:r w:rsidR="003E64FF">
              <w:rPr>
                <w:noProof/>
                <w:webHidden/>
              </w:rPr>
              <w:instrText xml:space="preserve"> PAGEREF _Toc387318620 \h </w:instrText>
            </w:r>
            <w:r w:rsidR="003E64FF">
              <w:rPr>
                <w:noProof/>
                <w:webHidden/>
              </w:rPr>
            </w:r>
            <w:r w:rsidR="003E64FF">
              <w:rPr>
                <w:noProof/>
                <w:webHidden/>
              </w:rPr>
              <w:fldChar w:fldCharType="separate"/>
            </w:r>
            <w:r w:rsidR="00B14679">
              <w:rPr>
                <w:noProof/>
                <w:webHidden/>
              </w:rPr>
              <w:t>7</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21" w:history="1">
            <w:r w:rsidR="003E64FF" w:rsidRPr="00635B1D">
              <w:rPr>
                <w:rStyle w:val="Hyperlink"/>
                <w:noProof/>
              </w:rPr>
              <w:t>3G / GPS shield</w:t>
            </w:r>
            <w:r w:rsidR="003E64FF">
              <w:rPr>
                <w:noProof/>
                <w:webHidden/>
              </w:rPr>
              <w:tab/>
            </w:r>
            <w:r w:rsidR="003E64FF">
              <w:rPr>
                <w:noProof/>
                <w:webHidden/>
              </w:rPr>
              <w:fldChar w:fldCharType="begin"/>
            </w:r>
            <w:r w:rsidR="003E64FF">
              <w:rPr>
                <w:noProof/>
                <w:webHidden/>
              </w:rPr>
              <w:instrText xml:space="preserve"> PAGEREF _Toc387318621 \h </w:instrText>
            </w:r>
            <w:r w:rsidR="003E64FF">
              <w:rPr>
                <w:noProof/>
                <w:webHidden/>
              </w:rPr>
            </w:r>
            <w:r w:rsidR="003E64FF">
              <w:rPr>
                <w:noProof/>
                <w:webHidden/>
              </w:rPr>
              <w:fldChar w:fldCharType="separate"/>
            </w:r>
            <w:r w:rsidR="00B14679">
              <w:rPr>
                <w:noProof/>
                <w:webHidden/>
              </w:rPr>
              <w:t>7</w:t>
            </w:r>
            <w:r w:rsidR="003E64FF">
              <w:rPr>
                <w:noProof/>
                <w:webHidden/>
              </w:rPr>
              <w:fldChar w:fldCharType="end"/>
            </w:r>
          </w:hyperlink>
        </w:p>
        <w:p w:rsidR="003E64FF" w:rsidRDefault="0092433C">
          <w:pPr>
            <w:pStyle w:val="TOC1"/>
            <w:tabs>
              <w:tab w:val="right" w:leader="dot" w:pos="9628"/>
            </w:tabs>
            <w:rPr>
              <w:rFonts w:eastAsiaTheme="minorEastAsia"/>
              <w:noProof/>
              <w:lang w:eastAsia="da-DK"/>
            </w:rPr>
          </w:pPr>
          <w:hyperlink w:anchor="_Toc387318622" w:history="1">
            <w:r w:rsidR="003E64FF" w:rsidRPr="00635B1D">
              <w:rPr>
                <w:rStyle w:val="Hyperlink"/>
                <w:noProof/>
              </w:rPr>
              <w:t>Sikkerhed og lov i forbindelse med flyvning</w:t>
            </w:r>
            <w:r w:rsidR="003E64FF">
              <w:rPr>
                <w:noProof/>
                <w:webHidden/>
              </w:rPr>
              <w:tab/>
            </w:r>
            <w:r w:rsidR="003E64FF">
              <w:rPr>
                <w:noProof/>
                <w:webHidden/>
              </w:rPr>
              <w:fldChar w:fldCharType="begin"/>
            </w:r>
            <w:r w:rsidR="003E64FF">
              <w:rPr>
                <w:noProof/>
                <w:webHidden/>
              </w:rPr>
              <w:instrText xml:space="preserve"> PAGEREF _Toc387318622 \h </w:instrText>
            </w:r>
            <w:r w:rsidR="003E64FF">
              <w:rPr>
                <w:noProof/>
                <w:webHidden/>
              </w:rPr>
            </w:r>
            <w:r w:rsidR="003E64FF">
              <w:rPr>
                <w:noProof/>
                <w:webHidden/>
              </w:rPr>
              <w:fldChar w:fldCharType="separate"/>
            </w:r>
            <w:r w:rsidR="00B14679">
              <w:rPr>
                <w:noProof/>
                <w:webHidden/>
              </w:rPr>
              <w:t>8</w:t>
            </w:r>
            <w:r w:rsidR="003E64FF">
              <w:rPr>
                <w:noProof/>
                <w:webHidden/>
              </w:rPr>
              <w:fldChar w:fldCharType="end"/>
            </w:r>
          </w:hyperlink>
        </w:p>
        <w:p w:rsidR="00B75FBE" w:rsidRPr="00827554" w:rsidRDefault="00B53E21" w:rsidP="00CC7E60">
          <w:pPr>
            <w:spacing w:line="360" w:lineRule="auto"/>
          </w:pPr>
          <w:r w:rsidRPr="00827554">
            <w:rPr>
              <w:b/>
              <w:bCs/>
            </w:rPr>
            <w:fldChar w:fldCharType="end"/>
          </w:r>
        </w:p>
      </w:sdtContent>
    </w:sdt>
    <w:p w:rsidR="00B75FBE" w:rsidRPr="00827554" w:rsidRDefault="00B75FBE" w:rsidP="00CC7E60">
      <w:pPr>
        <w:rPr>
          <w:rFonts w:asciiTheme="majorHAnsi" w:eastAsiaTheme="majorEastAsia" w:hAnsiTheme="majorHAnsi" w:cs="BaskervaldADFStd-Regular"/>
          <w:b/>
          <w:bCs/>
          <w:color w:val="365F91" w:themeColor="accent1" w:themeShade="BF"/>
          <w:sz w:val="29"/>
          <w:szCs w:val="29"/>
        </w:rPr>
      </w:pPr>
      <w:r w:rsidRPr="00827554">
        <w:rPr>
          <w:rFonts w:cs="BaskervaldADFStd-Regular"/>
          <w:sz w:val="29"/>
          <w:szCs w:val="29"/>
        </w:rPr>
        <w:br w:type="page"/>
      </w:r>
    </w:p>
    <w:p w:rsidR="004419F8" w:rsidRPr="00827554" w:rsidRDefault="004419F8" w:rsidP="00CC7E60">
      <w:pPr>
        <w:pStyle w:val="Heading1"/>
      </w:pPr>
      <w:bookmarkStart w:id="0" w:name="_Toc387318615"/>
      <w:r w:rsidRPr="00827554">
        <w:lastRenderedPageBreak/>
        <w:t>Indledning</w:t>
      </w:r>
      <w:bookmarkEnd w:id="0"/>
    </w:p>
    <w:p w:rsidR="004E685D" w:rsidRPr="00827554" w:rsidRDefault="00DE7290" w:rsidP="00CC7E60">
      <w:pPr>
        <w:rPr>
          <w:rFonts w:cs="BaskervaldADFStd-Regular"/>
          <w:szCs w:val="29"/>
        </w:rPr>
      </w:pPr>
      <w:r w:rsidRPr="00827554">
        <w:rPr>
          <w:rFonts w:cs="BaskervaldADFStd-Regular"/>
          <w:szCs w:val="29"/>
        </w:rPr>
        <w:t>I projektbeskrivelsen gives en kort beskrive</w:t>
      </w:r>
      <w:r w:rsidR="00827554" w:rsidRPr="00827554">
        <w:rPr>
          <w:rFonts w:cs="BaskervaldADFStd-Regular"/>
          <w:szCs w:val="29"/>
        </w:rPr>
        <w:t>lse</w:t>
      </w:r>
      <w:r w:rsidRPr="00827554">
        <w:rPr>
          <w:rFonts w:cs="BaskervaldADFStd-Regular"/>
          <w:szCs w:val="29"/>
        </w:rPr>
        <w:t xml:space="preserve"> af hvordan </w:t>
      </w:r>
      <w:r w:rsidR="00D20C93" w:rsidRPr="00827554">
        <w:rPr>
          <w:rFonts w:cs="BaskervaldADFStd-Regular"/>
          <w:szCs w:val="29"/>
        </w:rPr>
        <w:t xml:space="preserve">det påtænkes </w:t>
      </w:r>
      <w:r w:rsidRPr="00827554">
        <w:rPr>
          <w:rFonts w:cs="BaskervaldADFStd-Regular"/>
          <w:szCs w:val="29"/>
        </w:rPr>
        <w:t>systemets grundlæggende funktionalitet</w:t>
      </w:r>
      <w:r w:rsidR="00D20C93" w:rsidRPr="00827554">
        <w:rPr>
          <w:rFonts w:cs="BaskervaldADFStd-Regular"/>
          <w:szCs w:val="29"/>
        </w:rPr>
        <w:t xml:space="preserve"> skal </w:t>
      </w:r>
      <w:r w:rsidR="00827554" w:rsidRPr="00827554">
        <w:rPr>
          <w:rFonts w:cs="BaskervaldADFStd-Regular"/>
          <w:szCs w:val="29"/>
        </w:rPr>
        <w:t>være</w:t>
      </w:r>
      <w:r w:rsidR="00D20C93" w:rsidRPr="00827554">
        <w:rPr>
          <w:rFonts w:cs="BaskervaldADFStd-Regular"/>
          <w:szCs w:val="29"/>
        </w:rPr>
        <w:t xml:space="preserve">. </w:t>
      </w:r>
      <w:r w:rsidR="004419F8" w:rsidRPr="00827554">
        <w:rPr>
          <w:rFonts w:cs="BaskervaldADFStd-Regular"/>
          <w:szCs w:val="29"/>
        </w:rPr>
        <w:t>Dette dokument indeholder foranalyse</w:t>
      </w:r>
      <w:r w:rsidR="004E685D" w:rsidRPr="00827554">
        <w:rPr>
          <w:rFonts w:cs="BaskervaldADFStd-Regular"/>
          <w:szCs w:val="29"/>
        </w:rPr>
        <w:t xml:space="preserve"> til</w:t>
      </w:r>
      <w:r w:rsidR="004419F8" w:rsidRPr="00827554">
        <w:rPr>
          <w:rFonts w:cs="BaskervaldADFStd-Regular"/>
          <w:szCs w:val="29"/>
        </w:rPr>
        <w:t xml:space="preserve"> </w:t>
      </w:r>
      <w:r w:rsidR="00AA2D9B" w:rsidRPr="00827554">
        <w:rPr>
          <w:rFonts w:cs="BaskervaldADFStd-Regular"/>
          <w:szCs w:val="29"/>
        </w:rPr>
        <w:t xml:space="preserve">projektet </w:t>
      </w:r>
      <w:proofErr w:type="spellStart"/>
      <w:r w:rsidR="00AA2D9B" w:rsidRPr="00665605">
        <w:rPr>
          <w:rFonts w:cs="BaskervaldADFStd-Regular"/>
          <w:b/>
          <w:szCs w:val="29"/>
        </w:rPr>
        <w:t>Autonomous</w:t>
      </w:r>
      <w:proofErr w:type="spellEnd"/>
      <w:r w:rsidR="00665605" w:rsidRPr="00665605">
        <w:rPr>
          <w:rFonts w:cs="BaskervaldADFStd-Regular"/>
          <w:b/>
          <w:i/>
          <w:szCs w:val="29"/>
        </w:rPr>
        <w:t xml:space="preserve"> </w:t>
      </w:r>
      <w:proofErr w:type="spellStart"/>
      <w:r w:rsidR="00665605" w:rsidRPr="00665605">
        <w:rPr>
          <w:rFonts w:cs="BaskervaldADFStd-Regular"/>
          <w:b/>
          <w:i/>
          <w:szCs w:val="29"/>
        </w:rPr>
        <w:t>Quadcopte</w:t>
      </w:r>
      <w:r w:rsidR="000C131B" w:rsidRPr="00665605">
        <w:rPr>
          <w:rFonts w:cs="BaskervaldADFStd-Regular"/>
          <w:b/>
          <w:i/>
          <w:szCs w:val="29"/>
        </w:rPr>
        <w:t>r</w:t>
      </w:r>
      <w:proofErr w:type="spellEnd"/>
      <w:r w:rsidR="004419F8" w:rsidRPr="00665605">
        <w:rPr>
          <w:rFonts w:cs="BaskervaldADFStd-Regular"/>
          <w:szCs w:val="29"/>
        </w:rPr>
        <w:t xml:space="preserve">. </w:t>
      </w:r>
    </w:p>
    <w:p w:rsidR="000B3B9A" w:rsidRPr="00827554" w:rsidRDefault="00B75FBE" w:rsidP="00CC7E60">
      <w:pPr>
        <w:rPr>
          <w:rFonts w:cs="BaskervaldADFStd-Regular"/>
          <w:szCs w:val="29"/>
        </w:rPr>
      </w:pPr>
      <w:r w:rsidRPr="00827554">
        <w:rPr>
          <w:rFonts w:cs="BaskervaldADFStd-Regular"/>
          <w:szCs w:val="29"/>
        </w:rPr>
        <w:t>Foranalysen</w:t>
      </w:r>
      <w:r w:rsidR="00DE7290" w:rsidRPr="00827554">
        <w:rPr>
          <w:rFonts w:cs="BaskervaldADFStd-Regular"/>
          <w:szCs w:val="29"/>
        </w:rPr>
        <w:t xml:space="preserve"> er</w:t>
      </w:r>
      <w:r w:rsidRPr="00827554">
        <w:rPr>
          <w:rFonts w:cs="BaskervaldADFStd-Regular"/>
          <w:szCs w:val="29"/>
        </w:rPr>
        <w:t xml:space="preserve"> </w:t>
      </w:r>
      <w:r w:rsidR="00AA4874" w:rsidRPr="00827554">
        <w:rPr>
          <w:rFonts w:cs="BaskervaldADFStd-Regular"/>
          <w:szCs w:val="29"/>
        </w:rPr>
        <w:t xml:space="preserve">udarbejdet </w:t>
      </w:r>
      <w:r w:rsidRPr="00827554">
        <w:rPr>
          <w:rFonts w:cs="BaskervaldADFStd-Regular"/>
          <w:szCs w:val="29"/>
        </w:rPr>
        <w:t>for at</w:t>
      </w:r>
      <w:r w:rsidR="000B3B9A" w:rsidRPr="00827554">
        <w:rPr>
          <w:rFonts w:cs="BaskervaldADFStd-Regular"/>
          <w:szCs w:val="29"/>
        </w:rPr>
        <w:t xml:space="preserve"> dokumentere</w:t>
      </w:r>
      <w:r w:rsidRPr="00827554">
        <w:rPr>
          <w:rFonts w:cs="BaskervaldADFStd-Regular"/>
          <w:szCs w:val="29"/>
        </w:rPr>
        <w:t xml:space="preserve"> de valg og beslutninger der dannede grund for projektets indkøbsfase. </w:t>
      </w:r>
      <w:r w:rsidR="00A977F8" w:rsidRPr="00827554">
        <w:rPr>
          <w:rFonts w:cs="BaskervaldADFStd-Regular"/>
          <w:szCs w:val="29"/>
        </w:rPr>
        <w:t xml:space="preserve">I foranalysen </w:t>
      </w:r>
      <w:r w:rsidR="000B3B9A" w:rsidRPr="00827554">
        <w:rPr>
          <w:rFonts w:cs="BaskervaldADFStd-Regular"/>
          <w:szCs w:val="29"/>
        </w:rPr>
        <w:t xml:space="preserve">belyses </w:t>
      </w:r>
      <w:r w:rsidR="00FD67A4">
        <w:rPr>
          <w:rFonts w:cs="BaskervaldADFStd-Regular"/>
          <w:szCs w:val="29"/>
        </w:rPr>
        <w:t>hvilken funktionalitet der var brug for</w:t>
      </w:r>
      <w:r w:rsidR="004034FC">
        <w:rPr>
          <w:rFonts w:cs="BaskervaldADFStd-Regular"/>
          <w:szCs w:val="29"/>
        </w:rPr>
        <w:t>,</w:t>
      </w:r>
      <w:r w:rsidR="00FD67A4">
        <w:rPr>
          <w:rFonts w:cs="BaskervaldADFStd-Regular"/>
          <w:szCs w:val="29"/>
        </w:rPr>
        <w:t xml:space="preserve"> </w:t>
      </w:r>
      <w:r w:rsidR="00452239">
        <w:rPr>
          <w:rFonts w:cs="BaskervaldADFStd-Regular"/>
          <w:szCs w:val="29"/>
        </w:rPr>
        <w:t xml:space="preserve">desuden beskrives </w:t>
      </w:r>
      <w:r w:rsidR="00665605">
        <w:rPr>
          <w:rFonts w:cs="BaskervaldADFStd-Regular"/>
          <w:szCs w:val="29"/>
        </w:rPr>
        <w:t xml:space="preserve">hvilke hardware moduler </w:t>
      </w:r>
      <w:r w:rsidR="00DE7290" w:rsidRPr="00827554">
        <w:rPr>
          <w:rFonts w:cs="BaskervaldADFStd-Regular"/>
          <w:szCs w:val="29"/>
        </w:rPr>
        <w:t xml:space="preserve">der blev </w:t>
      </w:r>
      <w:r w:rsidR="00AA4874" w:rsidRPr="00827554">
        <w:rPr>
          <w:rFonts w:cs="BaskervaldADFStd-Regular"/>
          <w:szCs w:val="29"/>
        </w:rPr>
        <w:t>købt</w:t>
      </w:r>
      <w:r w:rsidR="00FD67A4">
        <w:rPr>
          <w:rFonts w:cs="BaskervaldADFStd-Regular"/>
          <w:szCs w:val="29"/>
        </w:rPr>
        <w:t xml:space="preserve"> / lånt af Ingeniørhøjskolen</w:t>
      </w:r>
      <w:r w:rsidR="000B3B9A" w:rsidRPr="00827554">
        <w:rPr>
          <w:rFonts w:cs="BaskervaldADFStd-Regular"/>
          <w:szCs w:val="29"/>
        </w:rPr>
        <w:t>.</w:t>
      </w:r>
      <w:r w:rsidR="00AA4874" w:rsidRPr="00827554">
        <w:rPr>
          <w:rFonts w:cs="BaskervaldADFStd-Regular"/>
          <w:szCs w:val="29"/>
        </w:rPr>
        <w:t xml:space="preserve"> </w:t>
      </w:r>
      <w:r w:rsidR="00452239">
        <w:rPr>
          <w:rFonts w:cs="BaskervaldADFStd-Regular"/>
          <w:szCs w:val="29"/>
        </w:rPr>
        <w:t>Ydermere</w:t>
      </w:r>
      <w:r w:rsidR="003E53FF">
        <w:rPr>
          <w:rFonts w:cs="BaskervaldADFStd-Regular"/>
          <w:szCs w:val="29"/>
        </w:rPr>
        <w:t xml:space="preserve"> belyses lov</w:t>
      </w:r>
      <w:r w:rsidR="000B3B9A" w:rsidRPr="00827554">
        <w:rPr>
          <w:rFonts w:cs="BaskervaldADFStd-Regular"/>
          <w:szCs w:val="29"/>
        </w:rPr>
        <w:t xml:space="preserve"> og sikkerhed i forbindelse med flyvning med droner.</w:t>
      </w:r>
    </w:p>
    <w:p w:rsidR="004419F8" w:rsidRPr="00827554" w:rsidRDefault="000C131B" w:rsidP="00CC7E60">
      <w:pPr>
        <w:rPr>
          <w:rFonts w:cs="BaskervaldADFStd-Regular"/>
          <w:szCs w:val="29"/>
        </w:rPr>
      </w:pPr>
      <w:r w:rsidRPr="00827554">
        <w:rPr>
          <w:rFonts w:cs="BaskervaldADFStd-Regular"/>
          <w:szCs w:val="29"/>
        </w:rPr>
        <w:t xml:space="preserve">I dokumentet </w:t>
      </w:r>
      <w:r w:rsidR="004419F8" w:rsidRPr="00827554">
        <w:rPr>
          <w:rFonts w:cs="BaskervaldADFStd-Regular"/>
          <w:szCs w:val="29"/>
        </w:rPr>
        <w:t>søges information og afklaring af følgende</w:t>
      </w:r>
      <w:r w:rsidRPr="00827554">
        <w:rPr>
          <w:rFonts w:cs="BaskervaldADFStd-Regular"/>
          <w:szCs w:val="29"/>
        </w:rPr>
        <w:t xml:space="preserve"> punkter</w:t>
      </w:r>
      <w:r w:rsidR="004419F8" w:rsidRPr="00827554">
        <w:rPr>
          <w:rFonts w:cs="BaskervaldADFStd-Regular"/>
          <w:szCs w:val="29"/>
        </w:rPr>
        <w:t>:</w:t>
      </w:r>
    </w:p>
    <w:p w:rsidR="00DE7290" w:rsidRPr="00827554" w:rsidRDefault="00DE7290" w:rsidP="00CC7E60">
      <w:pPr>
        <w:pStyle w:val="ListParagraph"/>
        <w:numPr>
          <w:ilvl w:val="0"/>
          <w:numId w:val="2"/>
        </w:numPr>
        <w:ind w:left="284" w:hanging="284"/>
        <w:contextualSpacing w:val="0"/>
        <w:rPr>
          <w:rFonts w:cs="BaskervaldADFStd-Regular"/>
          <w:szCs w:val="29"/>
        </w:rPr>
        <w:sectPr w:rsidR="00DE7290" w:rsidRPr="00827554">
          <w:pgSz w:w="11906" w:h="16838"/>
          <w:pgMar w:top="1701" w:right="1134" w:bottom="1701" w:left="1134" w:header="708" w:footer="708" w:gutter="0"/>
          <w:cols w:space="708"/>
          <w:docGrid w:linePitch="360"/>
        </w:sectPr>
      </w:pPr>
    </w:p>
    <w:p w:rsidR="0052607B" w:rsidRPr="00827554" w:rsidRDefault="00596CB6"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lastRenderedPageBreak/>
        <w:t>D</w:t>
      </w:r>
      <w:r w:rsidR="00A977F8" w:rsidRPr="00827554">
        <w:rPr>
          <w:rFonts w:cs="BaskervaldADFStd-Regular"/>
          <w:szCs w:val="29"/>
        </w:rPr>
        <w:t>rone</w:t>
      </w:r>
    </w:p>
    <w:p w:rsidR="000B3B9A" w:rsidRPr="00827554" w:rsidRDefault="000B3B9A"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t>Batteri</w:t>
      </w:r>
    </w:p>
    <w:p w:rsidR="00A977F8" w:rsidRPr="00827554" w:rsidRDefault="00C51C77"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t>Højdemåler</w:t>
      </w:r>
    </w:p>
    <w:p w:rsidR="00A977F8" w:rsidRPr="00827554" w:rsidRDefault="00A977F8" w:rsidP="00D20C93">
      <w:pPr>
        <w:pStyle w:val="ListParagraph"/>
        <w:numPr>
          <w:ilvl w:val="0"/>
          <w:numId w:val="2"/>
        </w:numPr>
        <w:spacing w:line="240" w:lineRule="auto"/>
        <w:ind w:left="284" w:hanging="284"/>
        <w:contextualSpacing w:val="0"/>
        <w:rPr>
          <w:rFonts w:cs="BaskervaldADFStd-Regular"/>
          <w:szCs w:val="29"/>
        </w:rPr>
      </w:pPr>
      <w:r w:rsidRPr="00827554">
        <w:rPr>
          <w:rFonts w:cs="BaskervaldADFStd-Regular"/>
          <w:szCs w:val="29"/>
        </w:rPr>
        <w:t>Kamera</w:t>
      </w:r>
    </w:p>
    <w:p w:rsidR="007F53F8" w:rsidRPr="00827554" w:rsidRDefault="00A977F8" w:rsidP="00D20C93">
      <w:pPr>
        <w:pStyle w:val="ListParagraph"/>
        <w:numPr>
          <w:ilvl w:val="0"/>
          <w:numId w:val="2"/>
        </w:numPr>
        <w:spacing w:line="240" w:lineRule="auto"/>
        <w:ind w:left="284" w:hanging="284"/>
        <w:contextualSpacing w:val="0"/>
        <w:rPr>
          <w:rFonts w:cs="BaskervaldADFStd-Regular"/>
          <w:szCs w:val="29"/>
        </w:rPr>
      </w:pPr>
      <w:proofErr w:type="spellStart"/>
      <w:r w:rsidRPr="00827554">
        <w:rPr>
          <w:rFonts w:cs="BaskervaldADFStd-Regular"/>
          <w:szCs w:val="29"/>
        </w:rPr>
        <w:t>Arduino</w:t>
      </w:r>
      <w:proofErr w:type="spellEnd"/>
      <w:r w:rsidRPr="00827554">
        <w:rPr>
          <w:rFonts w:cs="BaskervaldADFStd-Regular"/>
          <w:szCs w:val="29"/>
        </w:rPr>
        <w:t xml:space="preserve"> </w:t>
      </w:r>
      <w:proofErr w:type="spellStart"/>
      <w:r w:rsidRPr="00827554">
        <w:rPr>
          <w:rFonts w:cs="BaskervaldADFStd-Regular"/>
          <w:szCs w:val="29"/>
        </w:rPr>
        <w:t>board</w:t>
      </w:r>
      <w:proofErr w:type="spellEnd"/>
      <w:r w:rsidR="00776868" w:rsidRPr="00827554">
        <w:rPr>
          <w:rFonts w:cs="BaskervaldADFStd-Regular"/>
          <w:szCs w:val="29"/>
        </w:rPr>
        <w:t xml:space="preserve"> </w:t>
      </w:r>
    </w:p>
    <w:p w:rsidR="00A977F8" w:rsidRPr="00827554" w:rsidRDefault="005B4249" w:rsidP="00D20C93">
      <w:pPr>
        <w:pStyle w:val="ListParagraph"/>
        <w:numPr>
          <w:ilvl w:val="0"/>
          <w:numId w:val="2"/>
        </w:numPr>
        <w:spacing w:line="240" w:lineRule="auto"/>
        <w:ind w:left="284" w:hanging="284"/>
        <w:contextualSpacing w:val="0"/>
        <w:rPr>
          <w:rFonts w:cs="BaskervaldADFStd-Regular"/>
          <w:szCs w:val="29"/>
        </w:rPr>
      </w:pPr>
      <w:r>
        <w:rPr>
          <w:rFonts w:cs="BaskervaldADFStd-Regular"/>
          <w:szCs w:val="29"/>
        </w:rPr>
        <w:t>3G</w:t>
      </w:r>
      <w:r w:rsidR="00776868" w:rsidRPr="00827554">
        <w:rPr>
          <w:rFonts w:cs="BaskervaldADFStd-Regular"/>
          <w:szCs w:val="29"/>
        </w:rPr>
        <w:t xml:space="preserve"> + </w:t>
      </w:r>
      <w:r w:rsidR="00A977F8" w:rsidRPr="00827554">
        <w:rPr>
          <w:rFonts w:cs="BaskervaldADFStd-Regular"/>
          <w:szCs w:val="29"/>
        </w:rPr>
        <w:t>GPS</w:t>
      </w:r>
      <w:r w:rsidR="004F71D7" w:rsidRPr="00827554">
        <w:rPr>
          <w:rFonts w:cs="BaskervaldADFStd-Regular"/>
          <w:szCs w:val="29"/>
        </w:rPr>
        <w:t xml:space="preserve"> </w:t>
      </w:r>
      <w:proofErr w:type="spellStart"/>
      <w:r w:rsidR="00776868" w:rsidRPr="00827554">
        <w:rPr>
          <w:rFonts w:cs="BaskervaldADFStd-Regular"/>
          <w:szCs w:val="29"/>
        </w:rPr>
        <w:t>shield</w:t>
      </w:r>
      <w:proofErr w:type="spellEnd"/>
    </w:p>
    <w:p w:rsidR="004E685D" w:rsidRPr="003E53FF" w:rsidRDefault="00A33E4D" w:rsidP="000768C9">
      <w:pPr>
        <w:pStyle w:val="ListParagraph"/>
        <w:numPr>
          <w:ilvl w:val="0"/>
          <w:numId w:val="2"/>
        </w:numPr>
        <w:spacing w:line="240" w:lineRule="auto"/>
        <w:ind w:left="284" w:hanging="284"/>
        <w:contextualSpacing w:val="0"/>
        <w:rPr>
          <w:rFonts w:cs="BaskervaldADFStd-Regular"/>
          <w:szCs w:val="29"/>
        </w:rPr>
      </w:pPr>
      <w:r>
        <w:rPr>
          <w:rFonts w:cs="BaskervaldADFStd-Regular"/>
          <w:szCs w:val="29"/>
        </w:rPr>
        <w:t>Sikkerhed og l</w:t>
      </w:r>
      <w:r w:rsidR="004E685D" w:rsidRPr="003E53FF">
        <w:rPr>
          <w:rFonts w:cs="BaskervaldADFStd-Regular"/>
          <w:szCs w:val="29"/>
        </w:rPr>
        <w:t xml:space="preserve">ov </w:t>
      </w:r>
      <w:r w:rsidR="000B3B9A" w:rsidRPr="003E53FF">
        <w:rPr>
          <w:rFonts w:cs="BaskervaldADFStd-Regular"/>
          <w:szCs w:val="29"/>
        </w:rPr>
        <w:t>i for</w:t>
      </w:r>
      <w:r w:rsidR="003E53FF">
        <w:rPr>
          <w:rFonts w:cs="BaskervaldADFStd-Regular"/>
          <w:szCs w:val="29"/>
        </w:rPr>
        <w:t xml:space="preserve">bindelse </w:t>
      </w:r>
      <w:r w:rsidR="00665605">
        <w:rPr>
          <w:rFonts w:cs="BaskervaldADFStd-Regular"/>
          <w:szCs w:val="29"/>
        </w:rPr>
        <w:t>med</w:t>
      </w:r>
      <w:r w:rsidR="000B3B9A" w:rsidRPr="003E53FF">
        <w:rPr>
          <w:rFonts w:cs="BaskervaldADFStd-Regular"/>
          <w:szCs w:val="29"/>
        </w:rPr>
        <w:t xml:space="preserve"> flyvning</w:t>
      </w:r>
    </w:p>
    <w:p w:rsidR="00DE7290" w:rsidRPr="00827554" w:rsidRDefault="00DE7290" w:rsidP="00CC7E60">
      <w:pPr>
        <w:pStyle w:val="ListParagraph"/>
        <w:ind w:left="142"/>
        <w:contextualSpacing w:val="0"/>
        <w:rPr>
          <w:rFonts w:cs="BaskervaldADFStd-Regular"/>
          <w:szCs w:val="29"/>
        </w:rPr>
        <w:sectPr w:rsidR="00DE7290" w:rsidRPr="00827554" w:rsidSect="00DE7290">
          <w:type w:val="continuous"/>
          <w:pgSz w:w="11906" w:h="16838"/>
          <w:pgMar w:top="1701" w:right="1134" w:bottom="1701" w:left="1134" w:header="708" w:footer="708" w:gutter="0"/>
          <w:cols w:space="708"/>
          <w:docGrid w:linePitch="360"/>
        </w:sectPr>
      </w:pPr>
    </w:p>
    <w:p w:rsidR="000C131B" w:rsidRPr="00827554" w:rsidRDefault="000C131B" w:rsidP="00CC7E60">
      <w:pPr>
        <w:pStyle w:val="ListParagraph"/>
        <w:ind w:left="142"/>
        <w:contextualSpacing w:val="0"/>
        <w:rPr>
          <w:rFonts w:cs="BaskervaldADFStd-Regular"/>
          <w:szCs w:val="29"/>
        </w:rPr>
      </w:pPr>
    </w:p>
    <w:p w:rsidR="00404A07" w:rsidRPr="00827554" w:rsidRDefault="00404A07" w:rsidP="00CC7E60">
      <w:pPr>
        <w:rPr>
          <w:rFonts w:asciiTheme="majorHAnsi" w:eastAsiaTheme="majorEastAsia" w:hAnsiTheme="majorHAnsi" w:cstheme="majorBidi"/>
          <w:b/>
          <w:bCs/>
          <w:color w:val="365F91" w:themeColor="accent1" w:themeShade="BF"/>
          <w:sz w:val="28"/>
          <w:szCs w:val="28"/>
        </w:rPr>
      </w:pPr>
      <w:r w:rsidRPr="00827554">
        <w:br w:type="page"/>
      </w:r>
    </w:p>
    <w:p w:rsidR="004419F8" w:rsidRPr="00827554" w:rsidRDefault="00C51C77" w:rsidP="00CC7E60">
      <w:pPr>
        <w:pStyle w:val="Heading1"/>
      </w:pPr>
      <w:bookmarkStart w:id="1" w:name="_Toc387318616"/>
      <w:r w:rsidRPr="00827554">
        <w:lastRenderedPageBreak/>
        <w:t>D</w:t>
      </w:r>
      <w:r w:rsidR="004419F8" w:rsidRPr="00827554">
        <w:t>rone</w:t>
      </w:r>
      <w:bookmarkEnd w:id="1"/>
    </w:p>
    <w:p w:rsidR="004E685D" w:rsidRPr="00827554" w:rsidRDefault="00AA4874" w:rsidP="00CC7E60">
      <w:pPr>
        <w:rPr>
          <w:rFonts w:cs="BaskervaldADFStd-Regular"/>
          <w:szCs w:val="29"/>
        </w:rPr>
      </w:pPr>
      <w:r w:rsidRPr="00827554">
        <w:rPr>
          <w:rFonts w:cs="BaskervaldADFStd-Regular"/>
          <w:szCs w:val="29"/>
        </w:rPr>
        <w:t>Da d</w:t>
      </w:r>
      <w:r w:rsidR="004E685D" w:rsidRPr="00827554">
        <w:rPr>
          <w:rFonts w:cs="BaskervaldADFStd-Regular"/>
          <w:szCs w:val="29"/>
        </w:rPr>
        <w:t>ronen</w:t>
      </w:r>
      <w:r w:rsidR="003E53FF">
        <w:rPr>
          <w:rFonts w:cs="BaskervaldADFStd-Regular"/>
          <w:szCs w:val="29"/>
        </w:rPr>
        <w:t xml:space="preserve"> til projektet</w:t>
      </w:r>
      <w:r w:rsidRPr="00827554">
        <w:rPr>
          <w:rFonts w:cs="BaskervaldADFStd-Regular"/>
          <w:szCs w:val="29"/>
        </w:rPr>
        <w:t xml:space="preserve"> skulle vælges, blev den valgt ud fra </w:t>
      </w:r>
      <w:r w:rsidR="004E685D" w:rsidRPr="00827554">
        <w:rPr>
          <w:rFonts w:cs="BaskervaldADFStd-Regular"/>
          <w:szCs w:val="29"/>
        </w:rPr>
        <w:t>følgende kriterier</w:t>
      </w:r>
      <w:r w:rsidR="004419F8" w:rsidRPr="00827554">
        <w:rPr>
          <w:rFonts w:cs="BaskervaldADFStd-Regular"/>
          <w:szCs w:val="29"/>
        </w:rPr>
        <w:t>:</w:t>
      </w:r>
    </w:p>
    <w:p w:rsidR="00AA4874" w:rsidRPr="00827554" w:rsidRDefault="00AA4874"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Pris</w:t>
      </w:r>
    </w:p>
    <w:p w:rsidR="00AA4874" w:rsidRPr="00827554" w:rsidRDefault="00AA4874"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Løftekapacitet</w:t>
      </w:r>
    </w:p>
    <w:p w:rsidR="00AA4874" w:rsidRPr="00827554" w:rsidRDefault="00AA4874"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 xml:space="preserve">Tilgængelighed af reservedele </w:t>
      </w:r>
    </w:p>
    <w:p w:rsidR="004E685D" w:rsidRPr="00827554" w:rsidRDefault="004E685D" w:rsidP="00D20C93">
      <w:pPr>
        <w:pStyle w:val="ListParagraph"/>
        <w:numPr>
          <w:ilvl w:val="0"/>
          <w:numId w:val="3"/>
        </w:numPr>
        <w:spacing w:line="240" w:lineRule="auto"/>
        <w:contextualSpacing w:val="0"/>
        <w:rPr>
          <w:rFonts w:cs="BaskervaldADFStd-Regular"/>
          <w:szCs w:val="29"/>
        </w:rPr>
      </w:pPr>
      <w:r w:rsidRPr="00827554">
        <w:rPr>
          <w:rFonts w:cs="BaskervaldADFStd-Regular"/>
          <w:szCs w:val="29"/>
        </w:rPr>
        <w:t>Open source</w:t>
      </w:r>
      <w:r w:rsidR="00AA4874" w:rsidRPr="00827554">
        <w:rPr>
          <w:rFonts w:cs="BaskervaldADFStd-Regular"/>
          <w:szCs w:val="29"/>
        </w:rPr>
        <w:t xml:space="preserve"> kode til regulering (</w:t>
      </w:r>
      <w:r w:rsidRPr="00827554">
        <w:rPr>
          <w:rFonts w:cs="BaskervaldADFStd-Regular"/>
          <w:szCs w:val="29"/>
        </w:rPr>
        <w:t>motorstyring</w:t>
      </w:r>
      <w:r w:rsidR="00AA4874" w:rsidRPr="00827554">
        <w:rPr>
          <w:rFonts w:cs="BaskervaldADFStd-Regular"/>
          <w:szCs w:val="29"/>
        </w:rPr>
        <w:t>)</w:t>
      </w:r>
    </w:p>
    <w:p w:rsidR="00DE7290" w:rsidRPr="00827554" w:rsidRDefault="00DE7290" w:rsidP="00CC7E60">
      <w:pPr>
        <w:rPr>
          <w:rFonts w:cs="BaskervaldADFStd-Regular"/>
          <w:szCs w:val="29"/>
        </w:rPr>
      </w:pPr>
    </w:p>
    <w:p w:rsidR="00EB65C4" w:rsidRPr="00827554" w:rsidRDefault="00C51C77" w:rsidP="00CC7E60">
      <w:pPr>
        <w:rPr>
          <w:rFonts w:cs="BaskervaldADFStd-Regular"/>
          <w:szCs w:val="29"/>
        </w:rPr>
      </w:pPr>
      <w:r w:rsidRPr="00827554">
        <w:rPr>
          <w:rFonts w:cs="BaskervaldADFStd-Regular"/>
          <w:szCs w:val="29"/>
        </w:rPr>
        <w:t>U</w:t>
      </w:r>
      <w:r w:rsidR="004E685D" w:rsidRPr="00827554">
        <w:rPr>
          <w:rFonts w:cs="BaskervaldADFStd-Regular"/>
          <w:szCs w:val="29"/>
        </w:rPr>
        <w:t>d fra kriterierne stod valg</w:t>
      </w:r>
      <w:r w:rsidR="00EB65C4" w:rsidRPr="00827554">
        <w:rPr>
          <w:rFonts w:cs="BaskervaldADFStd-Regular"/>
          <w:szCs w:val="29"/>
        </w:rPr>
        <w:t>et</w:t>
      </w:r>
      <w:r w:rsidR="00E652A6" w:rsidRPr="00827554">
        <w:rPr>
          <w:rFonts w:cs="BaskervaldADFStd-Regular"/>
          <w:szCs w:val="29"/>
        </w:rPr>
        <w:t xml:space="preserve"> af drone</w:t>
      </w:r>
      <w:r w:rsidR="00EB65C4" w:rsidRPr="00827554">
        <w:rPr>
          <w:rFonts w:cs="BaskervaldADFStd-Regular"/>
          <w:szCs w:val="29"/>
        </w:rPr>
        <w:t xml:space="preserve"> </w:t>
      </w:r>
      <w:r w:rsidR="004E685D" w:rsidRPr="00827554">
        <w:rPr>
          <w:rFonts w:cs="BaskervaldADFStd-Regular"/>
          <w:szCs w:val="29"/>
        </w:rPr>
        <w:t>mellem</w:t>
      </w:r>
      <w:r w:rsidR="00E652A6" w:rsidRPr="00827554">
        <w:rPr>
          <w:rFonts w:cs="BaskervaldADFStd-Regular"/>
          <w:szCs w:val="29"/>
        </w:rPr>
        <w:t xml:space="preserve"> to forskellige quad</w:t>
      </w:r>
      <w:r w:rsidR="003E53FF">
        <w:rPr>
          <w:rFonts w:cs="BaskervaldADFStd-Regular"/>
          <w:szCs w:val="29"/>
        </w:rPr>
        <w:t>rocopterer</w:t>
      </w:r>
      <w:r w:rsidR="004E685D" w:rsidRPr="00827554">
        <w:rPr>
          <w:rFonts w:cs="BaskervaldADFStd-Regular"/>
          <w:szCs w:val="29"/>
        </w:rPr>
        <w:t xml:space="preserve">: </w:t>
      </w:r>
    </w:p>
    <w:p w:rsidR="00D73227" w:rsidRDefault="00C51C77" w:rsidP="00CC7E60">
      <w:pPr>
        <w:rPr>
          <w:rFonts w:cs="BaskervaldADFStd-Regular"/>
          <w:szCs w:val="29"/>
        </w:rPr>
      </w:pPr>
      <w:r w:rsidRPr="00827554">
        <w:rPr>
          <w:b/>
          <w:sz w:val="24"/>
        </w:rPr>
        <w:t xml:space="preserve">3DR </w:t>
      </w:r>
      <w:r w:rsidR="004F71D7" w:rsidRPr="00827554">
        <w:rPr>
          <w:b/>
          <w:sz w:val="24"/>
        </w:rPr>
        <w:t>–</w:t>
      </w:r>
      <w:r w:rsidRPr="00827554">
        <w:rPr>
          <w:b/>
          <w:sz w:val="24"/>
        </w:rPr>
        <w:t xml:space="preserve"> Quad</w:t>
      </w:r>
      <w:r w:rsidR="003E53FF">
        <w:rPr>
          <w:b/>
          <w:sz w:val="24"/>
        </w:rPr>
        <w:t>ro</w:t>
      </w:r>
      <w:r w:rsidRPr="00827554">
        <w:rPr>
          <w:b/>
          <w:sz w:val="24"/>
        </w:rPr>
        <w:t>copter</w:t>
      </w:r>
      <w:r w:rsidR="004F71D7" w:rsidRPr="00827554">
        <w:t xml:space="preserve">:  </w:t>
      </w:r>
      <w:r w:rsidRPr="00827554">
        <w:rPr>
          <w:rFonts w:cs="BaskervaldADFStd-Regular"/>
          <w:szCs w:val="29"/>
        </w:rPr>
        <w:t xml:space="preserve">Det amerikanske firma 3D </w:t>
      </w:r>
      <w:proofErr w:type="spellStart"/>
      <w:r w:rsidRPr="00827554">
        <w:rPr>
          <w:rFonts w:cs="BaskervaldADFStd-Regular"/>
          <w:szCs w:val="29"/>
        </w:rPr>
        <w:t>Robotics</w:t>
      </w:r>
      <w:proofErr w:type="spellEnd"/>
      <w:r w:rsidRPr="00827554">
        <w:rPr>
          <w:rFonts w:cs="BaskervaldADFStd-Regular"/>
          <w:szCs w:val="29"/>
        </w:rPr>
        <w:t xml:space="preserve"> udvikler droner i forskellige størrelser. </w:t>
      </w:r>
      <w:r w:rsidR="00E652A6" w:rsidRPr="00827554">
        <w:rPr>
          <w:rFonts w:cs="BaskervaldADFStd-Regular"/>
          <w:szCs w:val="29"/>
        </w:rPr>
        <w:t>Quad</w:t>
      </w:r>
      <w:r w:rsidR="003E53FF">
        <w:rPr>
          <w:rFonts w:cs="BaskervaldADFStd-Regular"/>
          <w:szCs w:val="29"/>
        </w:rPr>
        <w:t>ro</w:t>
      </w:r>
      <w:r w:rsidR="00E652A6" w:rsidRPr="00827554">
        <w:rPr>
          <w:rFonts w:cs="BaskervaldADFStd-Regular"/>
          <w:szCs w:val="29"/>
        </w:rPr>
        <w:t>coptere</w:t>
      </w:r>
      <w:r w:rsidR="00827554">
        <w:rPr>
          <w:rFonts w:cs="BaskervaldADFStd-Regular"/>
          <w:szCs w:val="29"/>
        </w:rPr>
        <w:t>r</w:t>
      </w:r>
      <w:r w:rsidR="00E652A6" w:rsidRPr="00827554">
        <w:rPr>
          <w:rFonts w:cs="BaskervaldADFStd-Regular"/>
          <w:szCs w:val="29"/>
        </w:rPr>
        <w:t xml:space="preserve"> fra 3DR kan enten købes færdige eller</w:t>
      </w:r>
      <w:r w:rsidRPr="00827554">
        <w:rPr>
          <w:rFonts w:cs="BaskervaldADFStd-Regular"/>
          <w:szCs w:val="29"/>
        </w:rPr>
        <w:t xml:space="preserve"> som ”byg selv” projekter. </w:t>
      </w:r>
      <w:r w:rsidR="003E53FF">
        <w:rPr>
          <w:rFonts w:cs="BaskervaldADFStd-Regular"/>
          <w:szCs w:val="29"/>
        </w:rPr>
        <w:t>Det bedst egnede til projektet var et</w:t>
      </w:r>
      <w:r w:rsidRPr="00827554">
        <w:rPr>
          <w:rFonts w:cs="BaskervaldADFStd-Regular"/>
          <w:szCs w:val="29"/>
        </w:rPr>
        <w:t xml:space="preserve"> ”byg selv”</w:t>
      </w:r>
      <w:r w:rsidR="003E53FF">
        <w:rPr>
          <w:rFonts w:cs="BaskervaldADFStd-Regular"/>
          <w:szCs w:val="29"/>
        </w:rPr>
        <w:t xml:space="preserve"> kit</w:t>
      </w:r>
      <w:r w:rsidRPr="00827554">
        <w:rPr>
          <w:rFonts w:cs="BaskervaldADFStd-Regular"/>
          <w:szCs w:val="29"/>
        </w:rPr>
        <w:t xml:space="preserve"> </w:t>
      </w:r>
      <w:r w:rsidR="003E53FF">
        <w:rPr>
          <w:rFonts w:cs="BaskervaldADFStd-Regular"/>
          <w:szCs w:val="29"/>
        </w:rPr>
        <w:t>d</w:t>
      </w:r>
      <w:r w:rsidRPr="00827554">
        <w:rPr>
          <w:rFonts w:cs="BaskervaldADFStd-Regular"/>
          <w:szCs w:val="29"/>
        </w:rPr>
        <w:t xml:space="preserve">er hed DIY </w:t>
      </w:r>
      <w:proofErr w:type="spellStart"/>
      <w:r w:rsidRPr="00827554">
        <w:rPr>
          <w:rFonts w:cs="BaskervaldADFStd-Regular"/>
          <w:szCs w:val="29"/>
        </w:rPr>
        <w:t>Quad</w:t>
      </w:r>
      <w:proofErr w:type="spellEnd"/>
      <w:r w:rsidRPr="00827554">
        <w:rPr>
          <w:rFonts w:cs="BaskervaldADFStd-Regular"/>
          <w:szCs w:val="29"/>
        </w:rPr>
        <w:t xml:space="preserve"> Kit</w:t>
      </w:r>
      <w:r w:rsidRPr="00827554">
        <w:rPr>
          <w:rStyle w:val="FootnoteReference"/>
          <w:rFonts w:cs="BaskervaldADFStd-Regular"/>
          <w:szCs w:val="29"/>
        </w:rPr>
        <w:footnoteReference w:id="1"/>
      </w:r>
      <w:r w:rsidR="00AA2D9B" w:rsidRPr="00827554">
        <w:rPr>
          <w:rFonts w:cs="BaskervaldADFStd-Regular"/>
          <w:szCs w:val="29"/>
        </w:rPr>
        <w:t>.</w:t>
      </w:r>
      <w:r w:rsidR="003E53FF">
        <w:rPr>
          <w:rFonts w:cs="BaskervaldADFStd-Regular"/>
          <w:szCs w:val="29"/>
        </w:rPr>
        <w:t xml:space="preserve"> </w:t>
      </w:r>
      <w:r w:rsidR="00AA2D9B" w:rsidRPr="00827554">
        <w:rPr>
          <w:rFonts w:cs="BaskervaldADFStd-Regular"/>
          <w:szCs w:val="29"/>
        </w:rPr>
        <w:t>Ved køb af kittet</w:t>
      </w:r>
      <w:r w:rsidR="003E53FF">
        <w:rPr>
          <w:rFonts w:cs="BaskervaldADFStd-Regular"/>
          <w:szCs w:val="29"/>
        </w:rPr>
        <w:t xml:space="preserve"> fås</w:t>
      </w:r>
      <w:r w:rsidRPr="00827554">
        <w:rPr>
          <w:rFonts w:cs="BaskervaldADFStd-Regular"/>
          <w:szCs w:val="29"/>
        </w:rPr>
        <w:t xml:space="preserve"> 4x 10</w:t>
      </w:r>
      <w:r w:rsidR="003E53FF">
        <w:rPr>
          <w:rFonts w:cs="BaskervaldADFStd-Regular"/>
          <w:szCs w:val="29"/>
        </w:rPr>
        <w:t xml:space="preserve"> </w:t>
      </w:r>
      <w:r w:rsidRPr="00827554">
        <w:rPr>
          <w:rFonts w:cs="BaskervaldADFStd-Regular"/>
          <w:szCs w:val="29"/>
        </w:rPr>
        <w:t>x</w:t>
      </w:r>
      <w:r w:rsidR="003E53FF">
        <w:rPr>
          <w:rFonts w:cs="BaskervaldADFStd-Regular"/>
          <w:szCs w:val="29"/>
        </w:rPr>
        <w:t xml:space="preserve"> </w:t>
      </w:r>
      <w:r w:rsidRPr="00827554">
        <w:rPr>
          <w:rFonts w:cs="BaskervaldADFStd-Regular"/>
          <w:szCs w:val="29"/>
        </w:rPr>
        <w:t>4.7</w:t>
      </w:r>
      <w:r w:rsidR="003E53FF">
        <w:rPr>
          <w:rFonts w:cs="BaskervaldADFStd-Regular"/>
          <w:szCs w:val="29"/>
        </w:rPr>
        <w:t xml:space="preserve"> </w:t>
      </w:r>
      <w:r w:rsidRPr="00827554">
        <w:rPr>
          <w:rFonts w:cs="BaskervaldADFStd-Regular"/>
          <w:szCs w:val="29"/>
        </w:rPr>
        <w:t xml:space="preserve">propeller, 20 Amp </w:t>
      </w:r>
      <w:proofErr w:type="spellStart"/>
      <w:r w:rsidRPr="00827554">
        <w:rPr>
          <w:rFonts w:cs="BaskervaldADFStd-Regular"/>
          <w:szCs w:val="29"/>
        </w:rPr>
        <w:t>ESC’er</w:t>
      </w:r>
      <w:proofErr w:type="spellEnd"/>
      <w:r w:rsidRPr="00827554">
        <w:rPr>
          <w:rFonts w:cs="BaskervaldADFStd-Regular"/>
          <w:szCs w:val="29"/>
        </w:rPr>
        <w:t xml:space="preserve"> (mot</w:t>
      </w:r>
      <w:r w:rsidR="00AA4874" w:rsidRPr="00827554">
        <w:rPr>
          <w:rFonts w:cs="BaskervaldADFStd-Regular"/>
          <w:szCs w:val="29"/>
        </w:rPr>
        <w:t>or kontrol) og motorer der maks</w:t>
      </w:r>
      <w:r w:rsidR="003E53FF">
        <w:rPr>
          <w:rFonts w:cs="BaskervaldADFStd-Regular"/>
          <w:szCs w:val="29"/>
        </w:rPr>
        <w:t>imalt</w:t>
      </w:r>
      <w:r w:rsidR="00AA4874" w:rsidRPr="00827554">
        <w:rPr>
          <w:rFonts w:cs="BaskervaldADFStd-Regular"/>
          <w:szCs w:val="29"/>
        </w:rPr>
        <w:t xml:space="preserve"> kan </w:t>
      </w:r>
      <w:r w:rsidRPr="00827554">
        <w:rPr>
          <w:rFonts w:cs="BaskervaldADFStd-Regular"/>
          <w:szCs w:val="29"/>
        </w:rPr>
        <w:t xml:space="preserve">rotere 850 gange pr min / volt.  </w:t>
      </w:r>
      <w:r w:rsidR="003E53FF">
        <w:rPr>
          <w:rFonts w:cs="BaskervaldADFStd-Regular"/>
          <w:szCs w:val="29"/>
        </w:rPr>
        <w:t xml:space="preserve">Desuden medfølger </w:t>
      </w:r>
      <w:r w:rsidRPr="00827554">
        <w:rPr>
          <w:rFonts w:cs="BaskervaldADFStd-Regular"/>
          <w:szCs w:val="29"/>
        </w:rPr>
        <w:t>e</w:t>
      </w:r>
      <w:r w:rsidR="00A46EA5">
        <w:rPr>
          <w:rFonts w:cs="BaskervaldADFStd-Regular"/>
          <w:szCs w:val="29"/>
        </w:rPr>
        <w:t xml:space="preserve">t motorstyringsmodul </w:t>
      </w:r>
      <w:r w:rsidR="00827554">
        <w:rPr>
          <w:rFonts w:cs="BaskervaldADFStd-Regular"/>
          <w:szCs w:val="29"/>
        </w:rPr>
        <w:t xml:space="preserve">og </w:t>
      </w:r>
      <w:r w:rsidR="00A46EA5">
        <w:rPr>
          <w:rFonts w:cs="BaskervaldADFStd-Regular"/>
          <w:szCs w:val="29"/>
        </w:rPr>
        <w:t>styrings</w:t>
      </w:r>
      <w:r w:rsidR="00827554">
        <w:rPr>
          <w:rFonts w:cs="BaskervaldADFStd-Regular"/>
          <w:szCs w:val="29"/>
        </w:rPr>
        <w:t>s</w:t>
      </w:r>
      <w:r w:rsidRPr="00827554">
        <w:rPr>
          <w:rFonts w:cs="BaskervaldADFStd-Regular"/>
          <w:szCs w:val="29"/>
        </w:rPr>
        <w:t xml:space="preserve">oftwaren er open source. </w:t>
      </w:r>
      <w:r w:rsidR="00827554">
        <w:rPr>
          <w:rFonts w:cs="BaskervaldADFStd-Regular"/>
          <w:szCs w:val="29"/>
        </w:rPr>
        <w:t xml:space="preserve">Den samlede pris </w:t>
      </w:r>
      <w:r w:rsidR="00A46EA5">
        <w:rPr>
          <w:rFonts w:cs="BaskervaldADFStd-Regular"/>
          <w:szCs w:val="29"/>
        </w:rPr>
        <w:t xml:space="preserve">for DIY </w:t>
      </w:r>
      <w:proofErr w:type="spellStart"/>
      <w:r w:rsidR="00A46EA5">
        <w:rPr>
          <w:rFonts w:cs="BaskervaldADFStd-Regular"/>
          <w:szCs w:val="29"/>
        </w:rPr>
        <w:t>Quad</w:t>
      </w:r>
      <w:proofErr w:type="spellEnd"/>
      <w:r w:rsidR="00A46EA5">
        <w:rPr>
          <w:rFonts w:cs="BaskervaldADFStd-Regular"/>
          <w:szCs w:val="29"/>
        </w:rPr>
        <w:t xml:space="preserve"> kittet</w:t>
      </w:r>
      <w:bookmarkStart w:id="2" w:name="_GoBack"/>
      <w:bookmarkEnd w:id="2"/>
      <w:r w:rsidR="00A46EA5">
        <w:rPr>
          <w:rFonts w:cs="BaskervaldADFStd-Regular"/>
          <w:szCs w:val="29"/>
        </w:rPr>
        <w:t xml:space="preserve"> </w:t>
      </w:r>
      <w:r w:rsidR="00827554">
        <w:rPr>
          <w:rFonts w:cs="BaskervaldADFStd-Regular"/>
          <w:szCs w:val="29"/>
        </w:rPr>
        <w:t>l</w:t>
      </w:r>
      <w:r w:rsidR="00827554" w:rsidRPr="00827554">
        <w:rPr>
          <w:rFonts w:cs="BaskervaldADFStd-Regular"/>
          <w:szCs w:val="29"/>
        </w:rPr>
        <w:t>igger på 549 USD.</w:t>
      </w:r>
      <w:r w:rsidR="00827554">
        <w:rPr>
          <w:rFonts w:cs="BaskervaldADFStd-Regular"/>
          <w:szCs w:val="29"/>
        </w:rPr>
        <w:t xml:space="preserve"> </w:t>
      </w:r>
      <w:r w:rsidR="00A46EA5">
        <w:rPr>
          <w:rFonts w:cs="BaskervaldADFStd-Regular"/>
          <w:szCs w:val="29"/>
        </w:rPr>
        <w:t>Det bemærkes, at b</w:t>
      </w:r>
      <w:r w:rsidRPr="00827554">
        <w:rPr>
          <w:rFonts w:cs="BaskervaldADFStd-Regular"/>
          <w:szCs w:val="29"/>
        </w:rPr>
        <w:t>att</w:t>
      </w:r>
      <w:r w:rsidR="00827554">
        <w:rPr>
          <w:rFonts w:cs="BaskervaldADFStd-Regular"/>
          <w:szCs w:val="29"/>
        </w:rPr>
        <w:t>eri / batterier til quad</w:t>
      </w:r>
      <w:r w:rsidR="00A46EA5">
        <w:rPr>
          <w:rFonts w:cs="BaskervaldADFStd-Regular"/>
          <w:szCs w:val="29"/>
        </w:rPr>
        <w:t>ro</w:t>
      </w:r>
      <w:r w:rsidR="00827554">
        <w:rPr>
          <w:rFonts w:cs="BaskervaldADFStd-Regular"/>
          <w:szCs w:val="29"/>
        </w:rPr>
        <w:t xml:space="preserve">copteren </w:t>
      </w:r>
      <w:r w:rsidRPr="00827554">
        <w:rPr>
          <w:rFonts w:cs="BaskervaldADFStd-Regular"/>
          <w:szCs w:val="29"/>
        </w:rPr>
        <w:t>skal købes separat</w:t>
      </w:r>
      <w:r w:rsidR="00827554">
        <w:rPr>
          <w:rFonts w:cs="BaskervaldADFStd-Regular"/>
          <w:szCs w:val="29"/>
        </w:rPr>
        <w:t>.</w:t>
      </w:r>
    </w:p>
    <w:p w:rsidR="00665605" w:rsidRPr="00A627EB" w:rsidRDefault="00665605" w:rsidP="00CC7E60">
      <w:pPr>
        <w:rPr>
          <w:rFonts w:cs="BaskervaldADFStd-Regular"/>
          <w:sz w:val="4"/>
          <w:szCs w:val="4"/>
        </w:rPr>
      </w:pPr>
    </w:p>
    <w:p w:rsidR="00C51C77" w:rsidRDefault="00C51C77" w:rsidP="00CC7E60">
      <w:pPr>
        <w:rPr>
          <w:rFonts w:cs="BaskervaldADFStd-Regular"/>
          <w:szCs w:val="29"/>
        </w:rPr>
      </w:pPr>
      <w:proofErr w:type="spellStart"/>
      <w:r w:rsidRPr="00827554">
        <w:rPr>
          <w:b/>
          <w:sz w:val="24"/>
        </w:rPr>
        <w:t>AeroQuad</w:t>
      </w:r>
      <w:proofErr w:type="spellEnd"/>
      <w:r w:rsidR="004F71D7" w:rsidRPr="00827554">
        <w:t xml:space="preserve">: </w:t>
      </w:r>
      <w:r w:rsidRPr="00827554">
        <w:rPr>
          <w:rFonts w:cs="BaskervaldADFStd-Regular"/>
          <w:szCs w:val="29"/>
        </w:rPr>
        <w:t xml:space="preserve">Det Amerikanske firma </w:t>
      </w:r>
      <w:proofErr w:type="spellStart"/>
      <w:r w:rsidRPr="00827554">
        <w:rPr>
          <w:rFonts w:cs="BaskervaldADFStd-Regular"/>
          <w:szCs w:val="29"/>
        </w:rPr>
        <w:t>AeroQuad</w:t>
      </w:r>
      <w:proofErr w:type="spellEnd"/>
      <w:r w:rsidRPr="00827554">
        <w:rPr>
          <w:rFonts w:cs="BaskervaldADFStd-Regular"/>
          <w:szCs w:val="29"/>
        </w:rPr>
        <w:t xml:space="preserve"> har lavet quad</w:t>
      </w:r>
      <w:r w:rsidR="00A46EA5">
        <w:rPr>
          <w:rFonts w:cs="BaskervaldADFStd-Regular"/>
          <w:szCs w:val="29"/>
        </w:rPr>
        <w:t>ro</w:t>
      </w:r>
      <w:r w:rsidRPr="00827554">
        <w:rPr>
          <w:rFonts w:cs="BaskervaldADFStd-Regular"/>
          <w:szCs w:val="29"/>
        </w:rPr>
        <w:t xml:space="preserve">copteren </w:t>
      </w:r>
      <w:proofErr w:type="spellStart"/>
      <w:r w:rsidRPr="00827554">
        <w:rPr>
          <w:rFonts w:cs="BaskervaldADFStd-Regular"/>
          <w:szCs w:val="29"/>
        </w:rPr>
        <w:t>AeroQuad</w:t>
      </w:r>
      <w:proofErr w:type="spellEnd"/>
      <w:r w:rsidRPr="00827554">
        <w:rPr>
          <w:rFonts w:cs="BaskervaldADFStd-Regular"/>
          <w:szCs w:val="29"/>
        </w:rPr>
        <w:t xml:space="preserve"> </w:t>
      </w:r>
      <w:proofErr w:type="spellStart"/>
      <w:r w:rsidRPr="00827554">
        <w:rPr>
          <w:rFonts w:cs="BaskervaldADFStd-Regular"/>
          <w:szCs w:val="29"/>
        </w:rPr>
        <w:t>Cyclone</w:t>
      </w:r>
      <w:proofErr w:type="spellEnd"/>
      <w:r w:rsidRPr="00827554">
        <w:rPr>
          <w:rFonts w:cs="BaskervaldADFStd-Regular"/>
          <w:szCs w:val="29"/>
        </w:rPr>
        <w:t xml:space="preserve"> ARF. </w:t>
      </w:r>
      <w:proofErr w:type="spellStart"/>
      <w:r w:rsidRPr="00827554">
        <w:rPr>
          <w:rFonts w:cs="BaskervaldADFStd-Regular"/>
          <w:szCs w:val="29"/>
        </w:rPr>
        <w:t>Aeroquad’en</w:t>
      </w:r>
      <w:proofErr w:type="spellEnd"/>
      <w:r w:rsidRPr="00827554">
        <w:rPr>
          <w:rStyle w:val="FootnoteReference"/>
          <w:rFonts w:cs="BaskervaldADFStd-Regular"/>
          <w:szCs w:val="29"/>
        </w:rPr>
        <w:footnoteReference w:id="2"/>
      </w:r>
      <w:r w:rsidRPr="00827554">
        <w:rPr>
          <w:rFonts w:cs="BaskervaldADFStd-Regular"/>
          <w:szCs w:val="29"/>
        </w:rPr>
        <w:t xml:space="preserve"> er </w:t>
      </w:r>
      <w:r w:rsidR="00827554">
        <w:rPr>
          <w:rFonts w:cs="BaskervaldADFStd-Regular"/>
          <w:szCs w:val="29"/>
        </w:rPr>
        <w:t xml:space="preserve">en </w:t>
      </w:r>
      <w:r w:rsidR="00A46EA5">
        <w:rPr>
          <w:rFonts w:cs="BaskervaldADFStd-Regular"/>
          <w:szCs w:val="29"/>
        </w:rPr>
        <w:t xml:space="preserve">kraftigt </w:t>
      </w:r>
      <w:r w:rsidRPr="00827554">
        <w:rPr>
          <w:rFonts w:cs="BaskervaldADFStd-Regular"/>
          <w:szCs w:val="29"/>
        </w:rPr>
        <w:t>quad</w:t>
      </w:r>
      <w:r w:rsidR="00A46EA5">
        <w:rPr>
          <w:rFonts w:cs="BaskervaldADFStd-Regular"/>
          <w:szCs w:val="29"/>
        </w:rPr>
        <w:t>ro</w:t>
      </w:r>
      <w:r w:rsidRPr="00827554">
        <w:rPr>
          <w:rFonts w:cs="BaskervaldADFStd-Regular"/>
          <w:szCs w:val="29"/>
        </w:rPr>
        <w:t>copter</w:t>
      </w:r>
      <w:r w:rsidR="00A46EA5">
        <w:rPr>
          <w:rFonts w:cs="BaskervaldADFStd-Regular"/>
          <w:szCs w:val="29"/>
        </w:rPr>
        <w:t xml:space="preserve"> med 12” propeller og </w:t>
      </w:r>
      <w:r w:rsidRPr="00827554">
        <w:rPr>
          <w:rFonts w:cs="BaskervaldADFStd-Regular"/>
          <w:szCs w:val="29"/>
        </w:rPr>
        <w:t>motor</w:t>
      </w:r>
      <w:r w:rsidR="00A46EA5">
        <w:rPr>
          <w:rFonts w:cs="BaskervaldADFStd-Regular"/>
          <w:szCs w:val="29"/>
        </w:rPr>
        <w:t xml:space="preserve">er der yder 950 </w:t>
      </w:r>
      <w:proofErr w:type="spellStart"/>
      <w:r w:rsidR="00A46EA5">
        <w:rPr>
          <w:rFonts w:cs="BaskervaldADFStd-Regular"/>
          <w:szCs w:val="29"/>
        </w:rPr>
        <w:t>kv</w:t>
      </w:r>
      <w:proofErr w:type="spellEnd"/>
      <w:r w:rsidR="00A46EA5">
        <w:rPr>
          <w:rFonts w:cs="BaskervaldADFStd-Regular"/>
          <w:szCs w:val="29"/>
        </w:rPr>
        <w:t xml:space="preserve"> </w:t>
      </w:r>
      <w:proofErr w:type="gramStart"/>
      <w:r w:rsidR="00A46EA5">
        <w:rPr>
          <w:rFonts w:cs="BaskervaldADFStd-Regular"/>
          <w:szCs w:val="29"/>
        </w:rPr>
        <w:t>( 950</w:t>
      </w:r>
      <w:proofErr w:type="gramEnd"/>
      <w:r w:rsidR="00A46EA5">
        <w:rPr>
          <w:rFonts w:cs="BaskervaldADFStd-Regular"/>
          <w:szCs w:val="29"/>
        </w:rPr>
        <w:t xml:space="preserve"> </w:t>
      </w:r>
      <w:proofErr w:type="spellStart"/>
      <w:r w:rsidR="00A46EA5">
        <w:rPr>
          <w:rFonts w:cs="BaskervaldADFStd-Regular"/>
          <w:szCs w:val="29"/>
        </w:rPr>
        <w:t>rpm</w:t>
      </w:r>
      <w:proofErr w:type="spellEnd"/>
      <w:r w:rsidRPr="00827554">
        <w:rPr>
          <w:rFonts w:cs="BaskervaldADFStd-Regular"/>
          <w:szCs w:val="29"/>
        </w:rPr>
        <w:t xml:space="preserve">/V). </w:t>
      </w:r>
      <w:r w:rsidR="00A46EA5">
        <w:rPr>
          <w:rFonts w:cs="BaskervaldADFStd-Regular"/>
          <w:szCs w:val="29"/>
        </w:rPr>
        <w:t>Til</w:t>
      </w:r>
      <w:r w:rsidRPr="00827554">
        <w:rPr>
          <w:rFonts w:cs="BaskervaldADFStd-Regular"/>
          <w:szCs w:val="29"/>
        </w:rPr>
        <w:t xml:space="preserve"> motorstyring følger </w:t>
      </w:r>
      <w:r w:rsidR="00A46EA5" w:rsidRPr="00827554">
        <w:rPr>
          <w:rFonts w:cs="BaskervaldADFStd-Regular"/>
          <w:szCs w:val="29"/>
        </w:rPr>
        <w:t>open sour</w:t>
      </w:r>
      <w:r w:rsidR="00A46EA5">
        <w:rPr>
          <w:rFonts w:cs="BaskervaldADFStd-Regular"/>
          <w:szCs w:val="29"/>
        </w:rPr>
        <w:t>ce styringss</w:t>
      </w:r>
      <w:r w:rsidR="00A46EA5" w:rsidRPr="00827554">
        <w:rPr>
          <w:rFonts w:cs="BaskervaldADFStd-Regular"/>
          <w:szCs w:val="29"/>
        </w:rPr>
        <w:t>oftware</w:t>
      </w:r>
      <w:r w:rsidR="00A46EA5">
        <w:rPr>
          <w:rFonts w:cs="BaskervaldADFStd-Regular"/>
          <w:szCs w:val="29"/>
        </w:rPr>
        <w:t xml:space="preserve"> samt fire </w:t>
      </w:r>
      <w:r w:rsidRPr="00827554">
        <w:rPr>
          <w:rFonts w:cs="BaskervaldADFStd-Regular"/>
          <w:szCs w:val="29"/>
        </w:rPr>
        <w:t>30</w:t>
      </w:r>
      <w:r w:rsidR="00A46EA5">
        <w:rPr>
          <w:rFonts w:cs="BaskervaldADFStd-Regular"/>
          <w:szCs w:val="29"/>
        </w:rPr>
        <w:t xml:space="preserve"> </w:t>
      </w:r>
      <w:r w:rsidRPr="00827554">
        <w:rPr>
          <w:rFonts w:cs="BaskervaldADFStd-Regular"/>
          <w:szCs w:val="29"/>
        </w:rPr>
        <w:t>amperes elektrisk hastigheds</w:t>
      </w:r>
      <w:r w:rsidR="00A46EA5">
        <w:rPr>
          <w:rFonts w:cs="BaskervaldADFStd-Regular"/>
          <w:szCs w:val="29"/>
        </w:rPr>
        <w:t>s</w:t>
      </w:r>
      <w:r w:rsidRPr="00827554">
        <w:rPr>
          <w:rFonts w:cs="BaskervaldADFStd-Regular"/>
          <w:szCs w:val="29"/>
        </w:rPr>
        <w:t>tyring med (ESC –</w:t>
      </w:r>
      <w:r w:rsidR="00A46EA5">
        <w:rPr>
          <w:rFonts w:cs="BaskervaldADFStd-Regular"/>
          <w:szCs w:val="29"/>
        </w:rPr>
        <w:t xml:space="preserve"> Electric speed controller). Ydermere</w:t>
      </w:r>
      <w:r w:rsidRPr="00827554">
        <w:rPr>
          <w:rFonts w:cs="BaskervaldADFStd-Regular"/>
          <w:szCs w:val="29"/>
        </w:rPr>
        <w:t xml:space="preserve"> følger også </w:t>
      </w:r>
      <w:r w:rsidR="00665605">
        <w:rPr>
          <w:rFonts w:cs="BaskervaldADFStd-Regular"/>
          <w:szCs w:val="29"/>
        </w:rPr>
        <w:t xml:space="preserve">tre </w:t>
      </w:r>
      <w:proofErr w:type="spellStart"/>
      <w:r w:rsidR="00665605">
        <w:rPr>
          <w:rFonts w:cs="BaskervaldADFStd-Regular"/>
          <w:szCs w:val="29"/>
        </w:rPr>
        <w:t>pull</w:t>
      </w:r>
      <w:proofErr w:type="spellEnd"/>
      <w:r w:rsidR="00665605">
        <w:rPr>
          <w:rFonts w:cs="BaskervaldADFStd-Regular"/>
          <w:szCs w:val="29"/>
        </w:rPr>
        <w:t xml:space="preserve"> og tre</w:t>
      </w:r>
      <w:r w:rsidRPr="00827554">
        <w:rPr>
          <w:rFonts w:cs="BaskervaldADFStd-Regular"/>
          <w:szCs w:val="29"/>
        </w:rPr>
        <w:t xml:space="preserve"> push propellere med</w:t>
      </w:r>
      <w:r w:rsidR="00827554">
        <w:rPr>
          <w:rFonts w:cs="BaskervaldADFStd-Regular"/>
          <w:szCs w:val="29"/>
        </w:rPr>
        <w:t>.</w:t>
      </w:r>
      <w:r w:rsidRPr="00827554">
        <w:rPr>
          <w:rFonts w:cs="BaskervaldADFStd-Regular"/>
          <w:szCs w:val="29"/>
        </w:rPr>
        <w:t xml:space="preserve"> </w:t>
      </w:r>
      <w:r w:rsidR="00A46EA5">
        <w:rPr>
          <w:rFonts w:cs="BaskervaldADFStd-Regular"/>
          <w:szCs w:val="29"/>
        </w:rPr>
        <w:t>Ligesom det var tilfældet for 3DR byg selv kit, skal b</w:t>
      </w:r>
      <w:r w:rsidRPr="00827554">
        <w:rPr>
          <w:rFonts w:cs="BaskervaldADFStd-Regular"/>
          <w:szCs w:val="29"/>
        </w:rPr>
        <w:t xml:space="preserve">atteriet til </w:t>
      </w:r>
      <w:proofErr w:type="spellStart"/>
      <w:r w:rsidRPr="00827554">
        <w:rPr>
          <w:rFonts w:cs="BaskervaldADFStd-Regular"/>
          <w:szCs w:val="29"/>
        </w:rPr>
        <w:t>AeroQuad</w:t>
      </w:r>
      <w:proofErr w:type="spellEnd"/>
      <w:r w:rsidRPr="00827554">
        <w:rPr>
          <w:rFonts w:cs="BaskervaldADFStd-Regular"/>
          <w:szCs w:val="29"/>
        </w:rPr>
        <w:t xml:space="preserve"> også købes separat.</w:t>
      </w:r>
      <w:r w:rsidR="00D73227" w:rsidRPr="00827554">
        <w:rPr>
          <w:rFonts w:cs="BaskervaldADFStd-Regular"/>
          <w:szCs w:val="29"/>
        </w:rPr>
        <w:t xml:space="preserve"> </w:t>
      </w:r>
      <w:r w:rsidR="00A46EA5">
        <w:rPr>
          <w:rFonts w:cs="BaskervaldADFStd-Regular"/>
          <w:szCs w:val="29"/>
        </w:rPr>
        <w:t xml:space="preserve">Ønskes </w:t>
      </w:r>
      <w:r w:rsidR="00A46EA5" w:rsidRPr="00827554">
        <w:rPr>
          <w:rFonts w:cs="BaskervaldADFStd-Regular"/>
          <w:szCs w:val="29"/>
        </w:rPr>
        <w:t>yderligere reserve</w:t>
      </w:r>
      <w:r w:rsidR="00A46EA5">
        <w:rPr>
          <w:rFonts w:cs="BaskervaldADFStd-Regular"/>
          <w:szCs w:val="29"/>
        </w:rPr>
        <w:t xml:space="preserve">dele, kan de købes via </w:t>
      </w:r>
      <w:proofErr w:type="spellStart"/>
      <w:r w:rsidR="00A46EA5" w:rsidRPr="00827554">
        <w:rPr>
          <w:rFonts w:cs="BaskervaldADFStd-Regular"/>
          <w:szCs w:val="29"/>
        </w:rPr>
        <w:t>AeruoQuad’s</w:t>
      </w:r>
      <w:proofErr w:type="spellEnd"/>
      <w:r w:rsidR="00A46EA5">
        <w:rPr>
          <w:rFonts w:cs="BaskervaldADFStd-Regular"/>
          <w:szCs w:val="29"/>
        </w:rPr>
        <w:t xml:space="preserve"> hjemmeside. </w:t>
      </w:r>
      <w:r w:rsidRPr="00827554">
        <w:rPr>
          <w:rFonts w:cs="BaskervaldADFStd-Regular"/>
          <w:szCs w:val="29"/>
        </w:rPr>
        <w:t xml:space="preserve">Prisen for en </w:t>
      </w:r>
      <w:proofErr w:type="spellStart"/>
      <w:r w:rsidRPr="00827554">
        <w:rPr>
          <w:rFonts w:cs="BaskervaldADFStd-Regular"/>
          <w:szCs w:val="29"/>
        </w:rPr>
        <w:t>AeroQaud</w:t>
      </w:r>
      <w:proofErr w:type="spellEnd"/>
      <w:r w:rsidRPr="00827554">
        <w:rPr>
          <w:rFonts w:cs="BaskervaldADFStd-Regular"/>
          <w:szCs w:val="29"/>
        </w:rPr>
        <w:t xml:space="preserve"> ligger på 509$</w:t>
      </w:r>
    </w:p>
    <w:p w:rsidR="00665605" w:rsidRPr="00A627EB" w:rsidRDefault="00665605" w:rsidP="00CC7E60">
      <w:pPr>
        <w:rPr>
          <w:rFonts w:cs="BaskervaldADFStd-Regular"/>
          <w:sz w:val="4"/>
          <w:szCs w:val="4"/>
        </w:rPr>
      </w:pPr>
    </w:p>
    <w:p w:rsidR="00123874" w:rsidRDefault="00A46EA5" w:rsidP="00123874">
      <w:pPr>
        <w:rPr>
          <w:rFonts w:cs="BaskervaldADFStd-Regular"/>
          <w:szCs w:val="29"/>
        </w:rPr>
      </w:pPr>
      <w:r>
        <w:rPr>
          <w:rFonts w:cs="BaskervaldADFStd-Regular"/>
          <w:szCs w:val="29"/>
        </w:rPr>
        <w:t>Da</w:t>
      </w:r>
      <w:r w:rsidR="00D73227" w:rsidRPr="00827554">
        <w:rPr>
          <w:rFonts w:cs="BaskervaldADFStd-Regular"/>
          <w:szCs w:val="29"/>
        </w:rPr>
        <w:t xml:space="preserve"> </w:t>
      </w:r>
      <w:proofErr w:type="spellStart"/>
      <w:r>
        <w:rPr>
          <w:rFonts w:cs="BaskervaldADFStd-Regular"/>
          <w:szCs w:val="29"/>
        </w:rPr>
        <w:t>AeroQuad’s</w:t>
      </w:r>
      <w:proofErr w:type="spellEnd"/>
      <w:r>
        <w:rPr>
          <w:rFonts w:cs="BaskervaldADFStd-Regular"/>
          <w:szCs w:val="29"/>
        </w:rPr>
        <w:t xml:space="preserve"> </w:t>
      </w:r>
      <w:proofErr w:type="spellStart"/>
      <w:r w:rsidR="00D73227" w:rsidRPr="00827554">
        <w:rPr>
          <w:rFonts w:cs="BaskervaldADFStd-Regular"/>
          <w:szCs w:val="29"/>
        </w:rPr>
        <w:t>quad</w:t>
      </w:r>
      <w:r>
        <w:rPr>
          <w:rFonts w:cs="BaskervaldADFStd-Regular"/>
          <w:szCs w:val="29"/>
        </w:rPr>
        <w:t>ro</w:t>
      </w:r>
      <w:r w:rsidR="00D73227" w:rsidRPr="00827554">
        <w:rPr>
          <w:rFonts w:cs="BaskervaldADFStd-Regular"/>
          <w:szCs w:val="29"/>
        </w:rPr>
        <w:t>coptor</w:t>
      </w:r>
      <w:proofErr w:type="spellEnd"/>
      <w:r w:rsidR="00C51C77" w:rsidRPr="00827554">
        <w:rPr>
          <w:rFonts w:cs="BaskervaldADFStd-Regular"/>
          <w:szCs w:val="29"/>
        </w:rPr>
        <w:t xml:space="preserve"> </w:t>
      </w:r>
      <w:r w:rsidR="00123874">
        <w:rPr>
          <w:rFonts w:cs="BaskervaldADFStd-Regular"/>
          <w:szCs w:val="29"/>
        </w:rPr>
        <w:t>va</w:t>
      </w:r>
      <w:r w:rsidR="00C51C77" w:rsidRPr="00827554">
        <w:rPr>
          <w:rFonts w:cs="BaskervaldADFStd-Regular"/>
          <w:szCs w:val="29"/>
        </w:rPr>
        <w:t>r 50 USD billigere end 3D</w:t>
      </w:r>
      <w:r>
        <w:rPr>
          <w:rFonts w:cs="BaskervaldADFStd-Regular"/>
          <w:szCs w:val="29"/>
        </w:rPr>
        <w:t>-robotics</w:t>
      </w:r>
      <w:r w:rsidR="00D73227" w:rsidRPr="00827554">
        <w:rPr>
          <w:rFonts w:cs="BaskervaldADFStd-Regular"/>
          <w:szCs w:val="29"/>
        </w:rPr>
        <w:t xml:space="preserve"> og d</w:t>
      </w:r>
      <w:r w:rsidR="00CA0CD8">
        <w:rPr>
          <w:rFonts w:cs="BaskervaldADFStd-Regular"/>
          <w:szCs w:val="29"/>
        </w:rPr>
        <w:t xml:space="preserve">esuden </w:t>
      </w:r>
      <w:r>
        <w:rPr>
          <w:rFonts w:cs="BaskervaldADFStd-Regular"/>
          <w:szCs w:val="29"/>
        </w:rPr>
        <w:t>ha</w:t>
      </w:r>
      <w:r w:rsidR="00123874">
        <w:rPr>
          <w:rFonts w:cs="BaskervaldADFStd-Regular"/>
          <w:szCs w:val="29"/>
        </w:rPr>
        <w:t>vde</w:t>
      </w:r>
      <w:r>
        <w:rPr>
          <w:rFonts w:cs="BaskervaldADFStd-Regular"/>
          <w:szCs w:val="29"/>
        </w:rPr>
        <w:t xml:space="preserve"> </w:t>
      </w:r>
      <w:r w:rsidR="00CA0CD8">
        <w:rPr>
          <w:rFonts w:cs="BaskervaldADFStd-Regular"/>
          <w:szCs w:val="29"/>
        </w:rPr>
        <w:t>mere løftekapacitet</w:t>
      </w:r>
      <w:r>
        <w:rPr>
          <w:rFonts w:cs="BaskervaldADFStd-Regular"/>
          <w:szCs w:val="29"/>
        </w:rPr>
        <w:t xml:space="preserve">, </w:t>
      </w:r>
      <w:r w:rsidR="00123874">
        <w:rPr>
          <w:rFonts w:cs="BaskervaldADFStd-Regular"/>
          <w:szCs w:val="29"/>
        </w:rPr>
        <w:t xml:space="preserve">blev det besluttet at </w:t>
      </w:r>
      <w:proofErr w:type="spellStart"/>
      <w:r w:rsidR="00123874">
        <w:rPr>
          <w:rFonts w:cs="BaskervaldADFStd-Regular"/>
          <w:szCs w:val="29"/>
        </w:rPr>
        <w:t>AeroQuad</w:t>
      </w:r>
      <w:proofErr w:type="spellEnd"/>
      <w:r w:rsidR="00123874">
        <w:rPr>
          <w:rFonts w:cs="BaskervaldADFStd-Regular"/>
          <w:szCs w:val="29"/>
        </w:rPr>
        <w:t xml:space="preserve"> quadrocopteren </w:t>
      </w:r>
      <w:r>
        <w:rPr>
          <w:rFonts w:cs="BaskervaldADFStd-Regular"/>
          <w:szCs w:val="29"/>
        </w:rPr>
        <w:t xml:space="preserve">skulle benyttes til projektet. </w:t>
      </w:r>
    </w:p>
    <w:p w:rsidR="00123874" w:rsidRDefault="00123874" w:rsidP="00123874">
      <w:pPr>
        <w:rPr>
          <w:rFonts w:cs="BaskervaldADFStd-Regular"/>
          <w:szCs w:val="29"/>
        </w:rPr>
      </w:pPr>
    </w:p>
    <w:p w:rsidR="00404A07" w:rsidRPr="00827554" w:rsidRDefault="00404A07" w:rsidP="00CC7E60">
      <w:pPr>
        <w:rPr>
          <w:rFonts w:cs="BaskervaldADFStd-Regular"/>
          <w:szCs w:val="29"/>
        </w:rPr>
      </w:pPr>
    </w:p>
    <w:p w:rsidR="00AA4874" w:rsidRPr="00827554" w:rsidRDefault="00AA4874" w:rsidP="00CC7E60">
      <w:pPr>
        <w:rPr>
          <w:rFonts w:asciiTheme="majorHAnsi" w:eastAsiaTheme="majorEastAsia" w:hAnsiTheme="majorHAnsi" w:cstheme="majorBidi"/>
          <w:b/>
          <w:bCs/>
          <w:color w:val="365F91" w:themeColor="accent1" w:themeShade="BF"/>
          <w:sz w:val="28"/>
          <w:szCs w:val="28"/>
        </w:rPr>
      </w:pPr>
      <w:r w:rsidRPr="00827554">
        <w:rPr>
          <w:rFonts w:asciiTheme="majorHAnsi" w:eastAsiaTheme="majorEastAsia" w:hAnsiTheme="majorHAnsi" w:cstheme="majorBidi"/>
          <w:b/>
          <w:bCs/>
          <w:color w:val="365F91" w:themeColor="accent1" w:themeShade="BF"/>
          <w:sz w:val="28"/>
          <w:szCs w:val="28"/>
        </w:rPr>
        <w:br w:type="page"/>
      </w:r>
    </w:p>
    <w:p w:rsidR="00404A07" w:rsidRPr="00827554" w:rsidRDefault="00D73227" w:rsidP="00CC7E60">
      <w:pPr>
        <w:pStyle w:val="Heading1"/>
      </w:pPr>
      <w:bookmarkStart w:id="3" w:name="_Toc387318617"/>
      <w:r w:rsidRPr="00827554">
        <w:lastRenderedPageBreak/>
        <w:t>B</w:t>
      </w:r>
      <w:r w:rsidR="00404A07" w:rsidRPr="00827554">
        <w:t>atteri</w:t>
      </w:r>
      <w:bookmarkEnd w:id="3"/>
    </w:p>
    <w:p w:rsidR="00007C59" w:rsidRPr="00827554" w:rsidRDefault="00007C59" w:rsidP="00CC7E60">
      <w:pPr>
        <w:rPr>
          <w:rFonts w:cs="BaskervaldADFStd-Regular"/>
          <w:szCs w:val="29"/>
        </w:rPr>
      </w:pPr>
      <w:r w:rsidRPr="00827554">
        <w:rPr>
          <w:rFonts w:cs="BaskervaldADFStd-Regular"/>
          <w:szCs w:val="29"/>
        </w:rPr>
        <w:t>Batteri til dronen blev valgt ud fra følgende kriterier:</w:t>
      </w:r>
    </w:p>
    <w:p w:rsidR="00AA4874" w:rsidRPr="00827554" w:rsidRDefault="00EE6F40" w:rsidP="00CC7E60">
      <w:pPr>
        <w:pStyle w:val="ListParagraph"/>
        <w:numPr>
          <w:ilvl w:val="0"/>
          <w:numId w:val="3"/>
        </w:numPr>
        <w:contextualSpacing w:val="0"/>
        <w:rPr>
          <w:rFonts w:cs="BaskervaldADFStd-Regular"/>
          <w:szCs w:val="29"/>
        </w:rPr>
      </w:pPr>
      <w:r>
        <w:rPr>
          <w:rFonts w:cs="BaskervaldADFStd-Regular"/>
          <w:szCs w:val="29"/>
        </w:rPr>
        <w:t>H</w:t>
      </w:r>
      <w:r w:rsidR="00007C59" w:rsidRPr="00827554">
        <w:rPr>
          <w:rFonts w:cs="BaskervaldADFStd-Regular"/>
          <w:szCs w:val="29"/>
        </w:rPr>
        <w:t xml:space="preserve">vor stor strøm </w:t>
      </w:r>
      <w:r w:rsidR="00123874">
        <w:rPr>
          <w:rFonts w:cs="BaskervaldADFStd-Regular"/>
          <w:szCs w:val="29"/>
        </w:rPr>
        <w:t xml:space="preserve">der </w:t>
      </w:r>
      <w:r w:rsidR="00007C59" w:rsidRPr="00827554">
        <w:rPr>
          <w:rFonts w:cs="BaskervaldADFStd-Regular"/>
          <w:szCs w:val="29"/>
        </w:rPr>
        <w:t xml:space="preserve">kan trækkes fra batteri </w:t>
      </w:r>
    </w:p>
    <w:p w:rsidR="00AA4874" w:rsidRPr="00827554" w:rsidRDefault="00AA4874" w:rsidP="00CC7E60">
      <w:pPr>
        <w:pStyle w:val="ListParagraph"/>
        <w:numPr>
          <w:ilvl w:val="0"/>
          <w:numId w:val="3"/>
        </w:numPr>
        <w:contextualSpacing w:val="0"/>
        <w:rPr>
          <w:rFonts w:cs="BaskervaldADFStd-Regular"/>
          <w:szCs w:val="29"/>
        </w:rPr>
      </w:pPr>
      <w:r w:rsidRPr="00827554">
        <w:rPr>
          <w:rFonts w:cs="BaskervaldADFStd-Regular"/>
          <w:szCs w:val="29"/>
        </w:rPr>
        <w:t>Spændingsniveau</w:t>
      </w:r>
    </w:p>
    <w:p w:rsidR="00DE7290" w:rsidRPr="00827554" w:rsidRDefault="00AA4874" w:rsidP="00DE7290">
      <w:pPr>
        <w:pStyle w:val="ListParagraph"/>
        <w:numPr>
          <w:ilvl w:val="0"/>
          <w:numId w:val="3"/>
        </w:numPr>
        <w:contextualSpacing w:val="0"/>
        <w:rPr>
          <w:rFonts w:cs="BaskervaldADFStd-Regular"/>
          <w:szCs w:val="29"/>
        </w:rPr>
      </w:pPr>
      <w:r w:rsidRPr="00827554">
        <w:rPr>
          <w:rFonts w:cs="BaskervaldADFStd-Regular"/>
          <w:szCs w:val="29"/>
        </w:rPr>
        <w:t>Batterikapacitet</w:t>
      </w:r>
      <w:r w:rsidR="00007C59" w:rsidRPr="00827554">
        <w:rPr>
          <w:rFonts w:cs="BaskervaldADFStd-Regular"/>
          <w:szCs w:val="29"/>
        </w:rPr>
        <w:t xml:space="preserve"> – </w:t>
      </w:r>
      <w:proofErr w:type="spellStart"/>
      <w:r w:rsidR="00CA0CD8">
        <w:rPr>
          <w:rFonts w:cs="BaskervaldADFStd-Regular"/>
          <w:szCs w:val="29"/>
        </w:rPr>
        <w:t>mA</w:t>
      </w:r>
      <w:r w:rsidR="00007C59" w:rsidRPr="00827554">
        <w:rPr>
          <w:rFonts w:cs="BaskervaldADFStd-Regular"/>
          <w:szCs w:val="29"/>
        </w:rPr>
        <w:t>h</w:t>
      </w:r>
      <w:proofErr w:type="spellEnd"/>
    </w:p>
    <w:p w:rsidR="00DE7290" w:rsidRPr="00A627EB" w:rsidRDefault="00DE7290" w:rsidP="00DE7290">
      <w:pPr>
        <w:pStyle w:val="ListParagraph"/>
        <w:contextualSpacing w:val="0"/>
        <w:rPr>
          <w:rFonts w:cs="BaskervaldADFStd-Regular"/>
          <w:sz w:val="4"/>
          <w:szCs w:val="4"/>
        </w:rPr>
      </w:pPr>
    </w:p>
    <w:p w:rsidR="00AA4874" w:rsidRPr="00827554" w:rsidRDefault="00123874" w:rsidP="00CC7E60">
      <w:r>
        <w:t>Erfaringer b</w:t>
      </w:r>
      <w:r w:rsidR="00AA4874" w:rsidRPr="00827554">
        <w:t xml:space="preserve">aseret på tidligere studerendes </w:t>
      </w:r>
      <w:r w:rsidR="004F71D7" w:rsidRPr="00827554">
        <w:t>bachelor</w:t>
      </w:r>
      <w:r w:rsidR="00AA4874" w:rsidRPr="00827554">
        <w:t>projekt</w:t>
      </w:r>
      <w:r w:rsidR="004F71D7" w:rsidRPr="00827554">
        <w:t>er</w:t>
      </w:r>
      <w:r w:rsidR="00AA4874" w:rsidRPr="00827554">
        <w:t xml:space="preserve"> </w:t>
      </w:r>
      <w:r>
        <w:t>viser</w:t>
      </w:r>
      <w:r w:rsidR="004F71D7" w:rsidRPr="00827554">
        <w:t>,</w:t>
      </w:r>
      <w:r w:rsidR="00AA4874" w:rsidRPr="00827554">
        <w:t xml:space="preserve"> at batteriet belastes </w:t>
      </w:r>
      <w:r w:rsidR="00665605">
        <w:t xml:space="preserve">meget </w:t>
      </w:r>
      <w:proofErr w:type="gramStart"/>
      <w:r w:rsidR="00665605">
        <w:t>kraftigt  (</w:t>
      </w:r>
      <w:proofErr w:type="gramEnd"/>
      <w:r w:rsidR="00665605">
        <w:t>30-</w:t>
      </w:r>
      <w:r w:rsidR="00007C59" w:rsidRPr="00827554">
        <w:t>40 ampere)</w:t>
      </w:r>
      <w:r w:rsidR="004F71D7" w:rsidRPr="00827554">
        <w:t>. D</w:t>
      </w:r>
      <w:r w:rsidR="00AA4874" w:rsidRPr="00827554">
        <w:t xml:space="preserve">erfor </w:t>
      </w:r>
      <w:r w:rsidR="004F71D7" w:rsidRPr="00827554">
        <w:t>på</w:t>
      </w:r>
      <w:r w:rsidR="00AA4874" w:rsidRPr="00827554">
        <w:t>kræver</w:t>
      </w:r>
      <w:r w:rsidR="004F71D7" w:rsidRPr="00827554">
        <w:t xml:space="preserve"> projektet</w:t>
      </w:r>
      <w:r w:rsidR="00AA4874" w:rsidRPr="00827554">
        <w:t xml:space="preserve"> et batteri </w:t>
      </w:r>
      <w:r w:rsidR="00007C59" w:rsidRPr="00827554">
        <w:t xml:space="preserve">der momentvis kan </w:t>
      </w:r>
      <w:r w:rsidR="00AA4874" w:rsidRPr="00827554">
        <w:t>holde til e</w:t>
      </w:r>
      <w:r w:rsidR="00007C59" w:rsidRPr="00827554">
        <w:t>n</w:t>
      </w:r>
      <w:r w:rsidR="00AA4874" w:rsidRPr="00827554">
        <w:t xml:space="preserve"> stor belastning. Batteriets spændingsniveau skal</w:t>
      </w:r>
      <w:r w:rsidR="004F71D7" w:rsidRPr="00827554">
        <w:t xml:space="preserve"> desuden</w:t>
      </w:r>
      <w:r w:rsidR="00AA4874" w:rsidRPr="00827554">
        <w:t xml:space="preserve"> </w:t>
      </w:r>
      <w:r w:rsidR="004F71D7" w:rsidRPr="00827554">
        <w:t xml:space="preserve">passe med det niveau </w:t>
      </w:r>
      <w:r w:rsidR="009B70AF" w:rsidRPr="00827554">
        <w:t>quad</w:t>
      </w:r>
      <w:r w:rsidR="009B70AF">
        <w:t>rocopte</w:t>
      </w:r>
      <w:r w:rsidR="009B70AF" w:rsidRPr="00827554">
        <w:t>ren</w:t>
      </w:r>
      <w:r w:rsidR="009B70AF">
        <w:t>s</w:t>
      </w:r>
      <w:r w:rsidR="004F71D7" w:rsidRPr="00827554">
        <w:t xml:space="preserve"> motorer</w:t>
      </w:r>
      <w:r w:rsidR="00AA4874" w:rsidRPr="00827554">
        <w:t xml:space="preserve"> bruger. </w:t>
      </w:r>
    </w:p>
    <w:p w:rsidR="009B70AF" w:rsidRDefault="00AA4874" w:rsidP="00CC7E60">
      <w:r w:rsidRPr="00827554">
        <w:t xml:space="preserve">Kapaciteten af batteriet skal være </w:t>
      </w:r>
      <w:r w:rsidR="004F71D7" w:rsidRPr="00827554">
        <w:t>så stor som muligt. Stor kapacitet betyder at</w:t>
      </w:r>
      <w:r w:rsidR="00123874">
        <w:t xml:space="preserve"> motorerne kan forsynes i længere tid, hvilket betyder at</w:t>
      </w:r>
      <w:r w:rsidR="004F71D7" w:rsidRPr="00827554">
        <w:t xml:space="preserve"> </w:t>
      </w:r>
      <w:r w:rsidR="00123874" w:rsidRPr="00827554">
        <w:t>quad</w:t>
      </w:r>
      <w:r w:rsidR="00123874">
        <w:t>ro</w:t>
      </w:r>
      <w:r w:rsidR="00123874" w:rsidRPr="00827554">
        <w:t xml:space="preserve">copteren </w:t>
      </w:r>
      <w:r w:rsidR="004F71D7" w:rsidRPr="00827554">
        <w:t>kan blive i luften længere tid</w:t>
      </w:r>
      <w:r w:rsidR="00123874">
        <w:t>. Længere flyvetid giver bedre f</w:t>
      </w:r>
      <w:r w:rsidR="004F71D7" w:rsidRPr="00827554">
        <w:t>orudsætning til at udfører div</w:t>
      </w:r>
      <w:r w:rsidR="00123874">
        <w:t>erse</w:t>
      </w:r>
      <w:r w:rsidR="00CA0CD8">
        <w:t xml:space="preserve"> </w:t>
      </w:r>
      <w:r w:rsidR="004F71D7" w:rsidRPr="00827554">
        <w:t>test</w:t>
      </w:r>
      <w:r w:rsidR="00CA0CD8">
        <w:t xml:space="preserve"> </w:t>
      </w:r>
      <w:r w:rsidR="00123874">
        <w:t>samt</w:t>
      </w:r>
      <w:r w:rsidR="00CA0CD8">
        <w:t xml:space="preserve"> </w:t>
      </w:r>
      <w:r w:rsidR="004F71D7" w:rsidRPr="00827554">
        <w:t xml:space="preserve">testflyvninger. </w:t>
      </w:r>
    </w:p>
    <w:p w:rsidR="009B70AF" w:rsidRDefault="009B70AF" w:rsidP="00CC7E60">
      <w:r>
        <w:t>Men d</w:t>
      </w:r>
      <w:r w:rsidR="004F71D7" w:rsidRPr="00827554">
        <w:t>a quad</w:t>
      </w:r>
      <w:r w:rsidR="00123874">
        <w:t>rocopte</w:t>
      </w:r>
      <w:r w:rsidR="004F71D7" w:rsidRPr="00827554">
        <w:t xml:space="preserve">ren har begrænset løftekapacitet </w:t>
      </w:r>
      <w:r w:rsidR="00744557">
        <w:t>har</w:t>
      </w:r>
      <w:r w:rsidR="004F71D7" w:rsidRPr="00827554">
        <w:t xml:space="preserve"> </w:t>
      </w:r>
      <w:r>
        <w:t xml:space="preserve">batteriets </w:t>
      </w:r>
      <w:r w:rsidR="004F71D7" w:rsidRPr="00827554">
        <w:t>v</w:t>
      </w:r>
      <w:r w:rsidR="00AA4874" w:rsidRPr="00827554">
        <w:t>ægt</w:t>
      </w:r>
      <w:r>
        <w:t xml:space="preserve"> også</w:t>
      </w:r>
      <w:r w:rsidR="00744557">
        <w:t xml:space="preserve"> en</w:t>
      </w:r>
      <w:r w:rsidR="004F71D7" w:rsidRPr="00827554">
        <w:t xml:space="preserve"> betyd</w:t>
      </w:r>
      <w:r w:rsidR="00744557">
        <w:t>ning</w:t>
      </w:r>
      <w:r w:rsidR="004F71D7" w:rsidRPr="00827554">
        <w:t>. E</w:t>
      </w:r>
      <w:r w:rsidR="00AA4874" w:rsidRPr="00827554">
        <w:t xml:space="preserve">t batteri med en stor kapacitet </w:t>
      </w:r>
      <w:r w:rsidR="004F71D7" w:rsidRPr="00827554">
        <w:t xml:space="preserve">vejer </w:t>
      </w:r>
      <w:r w:rsidR="00AA4874" w:rsidRPr="00827554">
        <w:t xml:space="preserve">ofte mere end et batteri med en mindre kapacitet. </w:t>
      </w:r>
      <w:r>
        <w:t xml:space="preserve">Derfor ønskes det at finde et batteri der har stor kapacitet og samtidig ikke er for tungt.  </w:t>
      </w:r>
    </w:p>
    <w:p w:rsidR="009B70AF" w:rsidRDefault="009B70AF" w:rsidP="00CC7E60">
      <w:r>
        <w:t xml:space="preserve">For at spare penge og tid på gentagende gange at skulle købe nye batterier, prioriteres det også højt at batteriet der købes er genopladeligt. </w:t>
      </w:r>
    </w:p>
    <w:p w:rsidR="00744557" w:rsidRPr="00827554" w:rsidRDefault="00AA4874" w:rsidP="00CC7E60">
      <w:r w:rsidRPr="00827554">
        <w:t xml:space="preserve">Valget af batteri </w:t>
      </w:r>
      <w:r w:rsidR="009B70AF">
        <w:t xml:space="preserve">faldt på et </w:t>
      </w:r>
      <w:proofErr w:type="spellStart"/>
      <w:r w:rsidR="004F71D7" w:rsidRPr="00827554">
        <w:t>evo</w:t>
      </w:r>
      <w:proofErr w:type="spellEnd"/>
      <w:r w:rsidR="004F71D7" w:rsidRPr="00827554">
        <w:t xml:space="preserve"> 11.1 V batteri.</w:t>
      </w:r>
      <w:r w:rsidR="004F71D7" w:rsidRPr="00827554">
        <w:rPr>
          <w:rStyle w:val="FootnoteReference"/>
        </w:rPr>
        <w:footnoteReference w:id="3"/>
      </w:r>
      <w:r w:rsidR="00CA0CD8">
        <w:t xml:space="preserve">  </w:t>
      </w:r>
      <w:r w:rsidRPr="00827554">
        <w:t>Dette batteri har en typisk udgangsspænding på 11.1V, hvilket passer godt overens med motore</w:t>
      </w:r>
      <w:r w:rsidR="009B70AF">
        <w:t>r</w:t>
      </w:r>
      <w:r w:rsidRPr="00827554">
        <w:t>n</w:t>
      </w:r>
      <w:r w:rsidR="009B70AF">
        <w:t>e</w:t>
      </w:r>
      <w:r w:rsidRPr="00827554">
        <w:t xml:space="preserve">s maksimale </w:t>
      </w:r>
      <w:r w:rsidR="00007C59" w:rsidRPr="00827554">
        <w:t xml:space="preserve">forbrug </w:t>
      </w:r>
      <w:r w:rsidRPr="00827554">
        <w:t xml:space="preserve">på ≈10V. </w:t>
      </w:r>
      <w:r w:rsidR="00744557">
        <w:t>Batteriet tåler desuden stor belastning og er genopladeligt. Foruden batteri, blev der også købt en tilhørende lader station</w:t>
      </w:r>
      <w:r w:rsidR="00744557">
        <w:rPr>
          <w:rStyle w:val="FootnoteReference"/>
        </w:rPr>
        <w:footnoteReference w:id="4"/>
      </w:r>
      <w:r w:rsidR="00744557">
        <w:t>.</w:t>
      </w:r>
    </w:p>
    <w:p w:rsidR="00D73227" w:rsidRPr="00827554" w:rsidRDefault="00D73227" w:rsidP="00CC7E60">
      <w:pPr>
        <w:rPr>
          <w:rFonts w:asciiTheme="majorHAnsi" w:eastAsiaTheme="majorEastAsia" w:hAnsiTheme="majorHAnsi" w:cstheme="majorBidi"/>
          <w:b/>
          <w:bCs/>
          <w:color w:val="365F91" w:themeColor="accent1" w:themeShade="BF"/>
          <w:sz w:val="28"/>
          <w:szCs w:val="28"/>
        </w:rPr>
      </w:pPr>
    </w:p>
    <w:p w:rsidR="004C1FED" w:rsidRPr="00827554" w:rsidRDefault="004C1FED" w:rsidP="00CC7E60">
      <w:pPr>
        <w:rPr>
          <w:rFonts w:asciiTheme="majorHAnsi" w:eastAsiaTheme="majorEastAsia" w:hAnsiTheme="majorHAnsi" w:cstheme="majorBidi"/>
          <w:b/>
          <w:bCs/>
          <w:color w:val="365F91" w:themeColor="accent1" w:themeShade="BF"/>
          <w:sz w:val="28"/>
          <w:szCs w:val="28"/>
        </w:rPr>
      </w:pPr>
      <w:r w:rsidRPr="00827554">
        <w:br w:type="page"/>
      </w:r>
    </w:p>
    <w:p w:rsidR="00404A07" w:rsidRPr="00827554" w:rsidRDefault="00D73227" w:rsidP="00CC7E60">
      <w:pPr>
        <w:pStyle w:val="Heading1"/>
      </w:pPr>
      <w:bookmarkStart w:id="4" w:name="_Toc387318618"/>
      <w:r w:rsidRPr="00827554">
        <w:lastRenderedPageBreak/>
        <w:t>Højdemåler</w:t>
      </w:r>
      <w:bookmarkEnd w:id="4"/>
    </w:p>
    <w:p w:rsidR="00007C59" w:rsidRPr="00827554" w:rsidRDefault="00007C59" w:rsidP="00CC7E60">
      <w:pPr>
        <w:rPr>
          <w:rFonts w:cs="BaskervaldADFStd-Regular"/>
          <w:szCs w:val="29"/>
        </w:rPr>
      </w:pPr>
      <w:r w:rsidRPr="00827554">
        <w:rPr>
          <w:rFonts w:cs="BaskervaldADFStd-Regular"/>
          <w:szCs w:val="29"/>
        </w:rPr>
        <w:t xml:space="preserve">For at sikre mod styrt </w:t>
      </w:r>
      <w:r w:rsidR="009B70AF">
        <w:rPr>
          <w:rFonts w:cs="BaskervaldADFStd-Regular"/>
          <w:szCs w:val="29"/>
        </w:rPr>
        <w:t xml:space="preserve">og sikre </w:t>
      </w:r>
      <w:r w:rsidRPr="00827554">
        <w:rPr>
          <w:rFonts w:cs="BaskervaldADFStd-Regular"/>
          <w:szCs w:val="29"/>
        </w:rPr>
        <w:t>quad</w:t>
      </w:r>
      <w:r w:rsidR="009B70AF">
        <w:rPr>
          <w:rFonts w:cs="BaskervaldADFStd-Regular"/>
          <w:szCs w:val="29"/>
        </w:rPr>
        <w:t>rocopte</w:t>
      </w:r>
      <w:r w:rsidRPr="00827554">
        <w:rPr>
          <w:rFonts w:cs="BaskervaldADFStd-Regular"/>
          <w:szCs w:val="29"/>
        </w:rPr>
        <w:t xml:space="preserve">ren </w:t>
      </w:r>
      <w:r w:rsidR="009B70AF">
        <w:rPr>
          <w:rFonts w:cs="BaskervaldADFStd-Regular"/>
          <w:szCs w:val="29"/>
        </w:rPr>
        <w:t>ikke flyver for højt</w:t>
      </w:r>
      <w:r w:rsidRPr="00827554">
        <w:rPr>
          <w:rFonts w:cs="BaskervaldADFStd-Regular"/>
          <w:szCs w:val="29"/>
        </w:rPr>
        <w:t xml:space="preserve"> er det nødvendigt, at der på ethvert tidspunkt under flyvning </w:t>
      </w:r>
      <w:r w:rsidR="00D73227" w:rsidRPr="00827554">
        <w:rPr>
          <w:rFonts w:cs="BaskervaldADFStd-Regular"/>
          <w:szCs w:val="29"/>
        </w:rPr>
        <w:t>vides hvor højt quad</w:t>
      </w:r>
      <w:r w:rsidR="009B70AF">
        <w:rPr>
          <w:rFonts w:cs="BaskervaldADFStd-Regular"/>
          <w:szCs w:val="29"/>
        </w:rPr>
        <w:t>ro</w:t>
      </w:r>
      <w:r w:rsidR="00D73227" w:rsidRPr="00827554">
        <w:rPr>
          <w:rFonts w:cs="BaskervaldADFStd-Regular"/>
          <w:szCs w:val="29"/>
        </w:rPr>
        <w:t>co</w:t>
      </w:r>
      <w:r w:rsidR="00AA2D9B" w:rsidRPr="00827554">
        <w:rPr>
          <w:rFonts w:cs="BaskervaldADFStd-Regular"/>
          <w:szCs w:val="29"/>
        </w:rPr>
        <w:t>pt</w:t>
      </w:r>
      <w:r w:rsidR="009B70AF">
        <w:rPr>
          <w:rFonts w:cs="BaskervaldADFStd-Regular"/>
          <w:szCs w:val="29"/>
        </w:rPr>
        <w:t>e</w:t>
      </w:r>
      <w:r w:rsidR="00AA2D9B" w:rsidRPr="00827554">
        <w:rPr>
          <w:rFonts w:cs="BaskervaldADFStd-Regular"/>
          <w:szCs w:val="29"/>
        </w:rPr>
        <w:t xml:space="preserve">ren </w:t>
      </w:r>
      <w:r w:rsidRPr="00827554">
        <w:rPr>
          <w:rFonts w:cs="BaskervaldADFStd-Regular"/>
          <w:szCs w:val="29"/>
        </w:rPr>
        <w:t>befinder sig over jorden</w:t>
      </w:r>
      <w:r w:rsidR="00AA2D9B" w:rsidRPr="00827554">
        <w:rPr>
          <w:rFonts w:cs="BaskervaldADFStd-Regular"/>
          <w:szCs w:val="29"/>
        </w:rPr>
        <w:t xml:space="preserve">. </w:t>
      </w:r>
    </w:p>
    <w:p w:rsidR="00D73227" w:rsidRPr="00827554" w:rsidRDefault="00007C59" w:rsidP="00CC7E60">
      <w:pPr>
        <w:rPr>
          <w:rFonts w:cs="BaskervaldADFStd-Regular"/>
          <w:szCs w:val="29"/>
        </w:rPr>
      </w:pPr>
      <w:r w:rsidRPr="00827554">
        <w:rPr>
          <w:rFonts w:cs="BaskervaldADFStd-Regular"/>
          <w:szCs w:val="29"/>
        </w:rPr>
        <w:t>Højdemåler</w:t>
      </w:r>
      <w:r w:rsidR="00D73227" w:rsidRPr="00827554">
        <w:rPr>
          <w:rFonts w:cs="BaskervaldADFStd-Regular"/>
          <w:szCs w:val="29"/>
        </w:rPr>
        <w:t xml:space="preserve"> vælges ud fra</w:t>
      </w:r>
      <w:r w:rsidRPr="00827554">
        <w:rPr>
          <w:rFonts w:cs="BaskervaldADFStd-Regular"/>
          <w:szCs w:val="29"/>
        </w:rPr>
        <w:t xml:space="preserve"> følgende</w:t>
      </w:r>
      <w:r w:rsidR="00D73227" w:rsidRPr="00827554">
        <w:rPr>
          <w:rFonts w:cs="BaskervaldADFStd-Regular"/>
          <w:szCs w:val="29"/>
        </w:rPr>
        <w:t xml:space="preserve"> kriterier:  </w:t>
      </w:r>
    </w:p>
    <w:p w:rsidR="00D73227" w:rsidRPr="00827554" w:rsidRDefault="00D73227" w:rsidP="00CC7E60">
      <w:pPr>
        <w:pStyle w:val="ListParagraph"/>
        <w:numPr>
          <w:ilvl w:val="0"/>
          <w:numId w:val="3"/>
        </w:numPr>
        <w:contextualSpacing w:val="0"/>
        <w:rPr>
          <w:rFonts w:cs="BaskervaldADFStd-Regular"/>
          <w:szCs w:val="29"/>
        </w:rPr>
      </w:pPr>
      <w:r w:rsidRPr="00827554">
        <w:rPr>
          <w:rFonts w:cs="BaskervaldADFStd-Regular"/>
          <w:szCs w:val="29"/>
        </w:rPr>
        <w:t>Præcision</w:t>
      </w:r>
    </w:p>
    <w:p w:rsidR="00D73227" w:rsidRPr="00827554" w:rsidRDefault="00AA2D9B" w:rsidP="00CC7E60">
      <w:pPr>
        <w:pStyle w:val="ListParagraph"/>
        <w:numPr>
          <w:ilvl w:val="0"/>
          <w:numId w:val="3"/>
        </w:numPr>
        <w:contextualSpacing w:val="0"/>
        <w:rPr>
          <w:rFonts w:cs="BaskervaldADFStd-Regular"/>
          <w:szCs w:val="29"/>
        </w:rPr>
      </w:pPr>
      <w:r w:rsidRPr="00827554">
        <w:rPr>
          <w:rFonts w:cs="BaskervaldADFStd-Regular"/>
          <w:szCs w:val="29"/>
        </w:rPr>
        <w:t>Rækkevide</w:t>
      </w:r>
    </w:p>
    <w:p w:rsidR="00BA515A" w:rsidRPr="00827554" w:rsidRDefault="00BA515A" w:rsidP="00CC7E60">
      <w:pPr>
        <w:pStyle w:val="ListParagraph"/>
        <w:numPr>
          <w:ilvl w:val="0"/>
          <w:numId w:val="3"/>
        </w:numPr>
        <w:contextualSpacing w:val="0"/>
        <w:rPr>
          <w:rFonts w:cs="BaskervaldADFStd-Regular"/>
          <w:szCs w:val="29"/>
        </w:rPr>
      </w:pPr>
      <w:r w:rsidRPr="00827554">
        <w:rPr>
          <w:rFonts w:cs="BaskervaldADFStd-Regular"/>
          <w:szCs w:val="29"/>
        </w:rPr>
        <w:t>Vægt</w:t>
      </w:r>
    </w:p>
    <w:p w:rsidR="0036710A" w:rsidRPr="00827554" w:rsidRDefault="00D73227" w:rsidP="00CC7E60">
      <w:pPr>
        <w:rPr>
          <w:rFonts w:cs="BaskervaldADFStd-Regular"/>
          <w:szCs w:val="29"/>
        </w:rPr>
      </w:pPr>
      <w:r w:rsidRPr="00827554">
        <w:rPr>
          <w:rFonts w:cs="BaskervaldADFStd-Regular"/>
          <w:szCs w:val="29"/>
        </w:rPr>
        <w:t>U</w:t>
      </w:r>
      <w:r w:rsidR="0036710A" w:rsidRPr="00827554">
        <w:rPr>
          <w:rFonts w:cs="BaskervaldADFStd-Regular"/>
          <w:szCs w:val="29"/>
        </w:rPr>
        <w:t>d fra kriterier</w:t>
      </w:r>
      <w:r w:rsidR="009B70AF">
        <w:rPr>
          <w:rFonts w:cs="BaskervaldADFStd-Regular"/>
          <w:szCs w:val="29"/>
        </w:rPr>
        <w:t>ne</w:t>
      </w:r>
      <w:r w:rsidR="0036710A" w:rsidRPr="00827554">
        <w:rPr>
          <w:rFonts w:cs="BaskervaldADFStd-Regular"/>
          <w:szCs w:val="29"/>
        </w:rPr>
        <w:t xml:space="preserve"> blev </w:t>
      </w:r>
      <w:r w:rsidR="009B70AF">
        <w:rPr>
          <w:rFonts w:cs="BaskervaldADFStd-Regular"/>
          <w:szCs w:val="29"/>
        </w:rPr>
        <w:t xml:space="preserve">det besluttet at </w:t>
      </w:r>
      <w:r w:rsidR="00B94947">
        <w:rPr>
          <w:rFonts w:cs="BaskervaldADFStd-Regular"/>
          <w:szCs w:val="29"/>
        </w:rPr>
        <w:t>ultralyds afstandsmåleren HC-SR04</w:t>
      </w:r>
      <w:r w:rsidR="0036710A" w:rsidRPr="00827554">
        <w:rPr>
          <w:rStyle w:val="FootnoteReference"/>
          <w:rFonts w:cs="BaskervaldADFStd-Regular"/>
          <w:szCs w:val="29"/>
        </w:rPr>
        <w:footnoteReference w:id="5"/>
      </w:r>
      <w:r w:rsidR="00E652A6" w:rsidRPr="00827554">
        <w:rPr>
          <w:rFonts w:cs="BaskervaldADFStd-Regular"/>
          <w:szCs w:val="29"/>
        </w:rPr>
        <w:t xml:space="preserve"> var ideel.</w:t>
      </w:r>
      <w:r w:rsidR="009B70AF">
        <w:rPr>
          <w:rFonts w:cs="BaskervaldADFStd-Regular"/>
          <w:szCs w:val="29"/>
        </w:rPr>
        <w:t xml:space="preserve"> </w:t>
      </w:r>
      <w:r w:rsidR="00B94947">
        <w:rPr>
          <w:rFonts w:cs="BaskervaldADFStd-Regular"/>
          <w:szCs w:val="29"/>
        </w:rPr>
        <w:t>HC-SR04</w:t>
      </w:r>
      <w:r w:rsidR="0036710A" w:rsidRPr="00827554">
        <w:rPr>
          <w:rFonts w:cs="BaskervaldADFStd-Regular"/>
          <w:szCs w:val="29"/>
        </w:rPr>
        <w:t xml:space="preserve"> er en meget lille og kompakt ultralyds </w:t>
      </w:r>
      <w:r w:rsidR="009B70AF">
        <w:rPr>
          <w:rFonts w:cs="BaskervaldADFStd-Regular"/>
          <w:szCs w:val="29"/>
        </w:rPr>
        <w:t>afstandsmåler</w:t>
      </w:r>
      <w:r w:rsidR="0036710A" w:rsidRPr="00827554">
        <w:rPr>
          <w:rFonts w:cs="BaskervaldADFStd-Regular"/>
          <w:szCs w:val="29"/>
        </w:rPr>
        <w:t>. Den har rækkevide fra 0</w:t>
      </w:r>
      <w:r w:rsidR="00B94947">
        <w:rPr>
          <w:rFonts w:cs="BaskervaldADFStd-Regular"/>
          <w:szCs w:val="29"/>
        </w:rPr>
        <w:t>.02</w:t>
      </w:r>
      <w:r w:rsidR="0036710A" w:rsidRPr="00827554">
        <w:rPr>
          <w:rFonts w:cs="BaskervaldADFStd-Regular"/>
          <w:szCs w:val="29"/>
        </w:rPr>
        <w:t xml:space="preserve"> – </w:t>
      </w:r>
      <w:r w:rsidR="00B94947">
        <w:rPr>
          <w:rFonts w:cs="BaskervaldADFStd-Regular"/>
          <w:szCs w:val="29"/>
        </w:rPr>
        <w:t>4.5</w:t>
      </w:r>
      <w:r w:rsidR="0036710A" w:rsidRPr="00827554">
        <w:rPr>
          <w:rFonts w:cs="BaskervaldADFStd-Regular"/>
          <w:szCs w:val="29"/>
        </w:rPr>
        <w:t xml:space="preserve"> meter og er yderst præcis. </w:t>
      </w:r>
      <w:r w:rsidR="00B94947">
        <w:rPr>
          <w:rFonts w:cs="BaskervaldADFStd-Regular"/>
          <w:szCs w:val="29"/>
        </w:rPr>
        <w:t>U</w:t>
      </w:r>
      <w:r w:rsidR="0036710A" w:rsidRPr="00827554">
        <w:rPr>
          <w:rFonts w:cs="BaskervaldADFStd-Regular"/>
          <w:szCs w:val="29"/>
        </w:rPr>
        <w:t>ltr</w:t>
      </w:r>
      <w:r w:rsidR="00B94947">
        <w:rPr>
          <w:rFonts w:cs="BaskervaldADFStd-Regular"/>
          <w:szCs w:val="29"/>
        </w:rPr>
        <w:t xml:space="preserve">alydssensoren opererer ved </w:t>
      </w:r>
      <w:r w:rsidR="0036710A" w:rsidRPr="00827554">
        <w:rPr>
          <w:rFonts w:cs="BaskervaldADFStd-Regular"/>
          <w:szCs w:val="29"/>
        </w:rPr>
        <w:t xml:space="preserve">5 volt og </w:t>
      </w:r>
      <w:r w:rsidR="00BA515A" w:rsidRPr="00827554">
        <w:rPr>
          <w:rFonts w:cs="BaskervaldADFStd-Regular"/>
          <w:szCs w:val="29"/>
        </w:rPr>
        <w:t>fungerer</w:t>
      </w:r>
      <w:r w:rsidR="0036710A" w:rsidRPr="00827554">
        <w:rPr>
          <w:rFonts w:cs="BaskervaldADFStd-Regular"/>
          <w:szCs w:val="29"/>
        </w:rPr>
        <w:t xml:space="preserve"> ved en </w:t>
      </w:r>
      <w:r w:rsidR="00B94947">
        <w:rPr>
          <w:rFonts w:cs="BaskervaldADFStd-Regular"/>
          <w:szCs w:val="29"/>
        </w:rPr>
        <w:t>strømstyrke</w:t>
      </w:r>
      <w:r w:rsidR="0036710A" w:rsidRPr="00827554">
        <w:rPr>
          <w:rFonts w:cs="BaskervaldADFStd-Regular"/>
          <w:szCs w:val="29"/>
        </w:rPr>
        <w:t xml:space="preserve"> på 2 </w:t>
      </w:r>
      <w:proofErr w:type="spellStart"/>
      <w:r w:rsidR="0036710A" w:rsidRPr="00827554">
        <w:rPr>
          <w:rFonts w:cs="BaskervaldADFStd-Regular"/>
          <w:szCs w:val="29"/>
        </w:rPr>
        <w:t>mA.</w:t>
      </w:r>
      <w:proofErr w:type="spellEnd"/>
      <w:r w:rsidR="00776868" w:rsidRPr="00827554">
        <w:rPr>
          <w:rFonts w:cs="BaskervaldADFStd-Regular"/>
          <w:szCs w:val="29"/>
        </w:rPr>
        <w:t xml:space="preserve"> </w:t>
      </w:r>
      <w:r w:rsidR="00B94947">
        <w:rPr>
          <w:rFonts w:cs="BaskervaldADFStd-Regular"/>
          <w:szCs w:val="29"/>
        </w:rPr>
        <w:t>HC-SR04</w:t>
      </w:r>
      <w:r w:rsidR="00452239">
        <w:rPr>
          <w:rFonts w:cs="BaskervaldADFStd-Regular"/>
          <w:szCs w:val="29"/>
        </w:rPr>
        <w:t xml:space="preserve"> har desuden et</w:t>
      </w:r>
      <w:r w:rsidR="00776868" w:rsidRPr="00827554">
        <w:rPr>
          <w:rFonts w:cs="BaskervaldADFStd-Regular"/>
          <w:szCs w:val="29"/>
        </w:rPr>
        <w:t xml:space="preserve"> interface der gør det nemt at </w:t>
      </w:r>
      <w:r w:rsidR="00CA5CD0" w:rsidRPr="00827554">
        <w:rPr>
          <w:rFonts w:cs="BaskervaldADFStd-Regular"/>
          <w:szCs w:val="29"/>
        </w:rPr>
        <w:t>modtage</w:t>
      </w:r>
      <w:r w:rsidR="00776868" w:rsidRPr="00827554">
        <w:rPr>
          <w:rFonts w:cs="BaskervaldADFStd-Regular"/>
          <w:szCs w:val="29"/>
        </w:rPr>
        <w:t xml:space="preserve"> data </w:t>
      </w:r>
      <w:r w:rsidR="00776868" w:rsidRPr="00744557">
        <w:rPr>
          <w:rFonts w:cs="BaskervaldADFStd-Regular"/>
          <w:szCs w:val="29"/>
        </w:rPr>
        <w:t>fra</w:t>
      </w:r>
      <w:r w:rsidR="00744557">
        <w:rPr>
          <w:rFonts w:cs="BaskervaldADFStd-Regular"/>
          <w:szCs w:val="29"/>
        </w:rPr>
        <w:t xml:space="preserve"> modulet</w:t>
      </w:r>
      <w:r w:rsidR="00776868" w:rsidRPr="00744557">
        <w:rPr>
          <w:rFonts w:cs="BaskervaldADFStd-Regular"/>
          <w:szCs w:val="29"/>
        </w:rPr>
        <w:t xml:space="preserve"> </w:t>
      </w:r>
      <w:r w:rsidR="007B05CA" w:rsidRPr="00744557">
        <w:rPr>
          <w:rFonts w:cs="BaskervaldADFStd-Regular"/>
          <w:szCs w:val="29"/>
        </w:rPr>
        <w:t xml:space="preserve">og </w:t>
      </w:r>
      <w:r w:rsidR="00A33E4D" w:rsidRPr="00744557">
        <w:rPr>
          <w:rFonts w:cs="BaskervaldADFStd-Regular"/>
          <w:szCs w:val="29"/>
        </w:rPr>
        <w:t xml:space="preserve">højdemåleren </w:t>
      </w:r>
      <w:r w:rsidR="007B05CA" w:rsidRPr="00744557">
        <w:rPr>
          <w:rFonts w:cs="BaskervaldADFStd-Regular"/>
          <w:szCs w:val="29"/>
        </w:rPr>
        <w:t xml:space="preserve">kan lånes af </w:t>
      </w:r>
      <w:r w:rsidR="00744557" w:rsidRPr="00744557">
        <w:rPr>
          <w:rFonts w:cs="BaskervaldADFStd-Regular"/>
          <w:szCs w:val="29"/>
        </w:rPr>
        <w:t>I</w:t>
      </w:r>
      <w:r w:rsidR="007B05CA" w:rsidRPr="00744557">
        <w:rPr>
          <w:rFonts w:cs="BaskervaldADFStd-Regular"/>
          <w:szCs w:val="29"/>
        </w:rPr>
        <w:t>ngeniørhøjskolen</w:t>
      </w:r>
      <w:r w:rsidR="00776868" w:rsidRPr="00744557">
        <w:rPr>
          <w:rFonts w:cs="BaskervaldADFStd-Regular"/>
          <w:szCs w:val="29"/>
        </w:rPr>
        <w:t>.</w:t>
      </w:r>
    </w:p>
    <w:p w:rsidR="00AA2D9B" w:rsidRPr="00827554" w:rsidRDefault="00AA2D9B" w:rsidP="00CC7E60">
      <w:pPr>
        <w:rPr>
          <w:rFonts w:cs="BaskervaldADFStd-Regular"/>
          <w:szCs w:val="29"/>
        </w:rPr>
      </w:pPr>
    </w:p>
    <w:p w:rsidR="00BA515A" w:rsidRPr="00827554" w:rsidRDefault="00BA515A" w:rsidP="00CC7E60">
      <w:pPr>
        <w:pStyle w:val="Heading1"/>
      </w:pPr>
      <w:bookmarkStart w:id="5" w:name="_Toc387318619"/>
      <w:r w:rsidRPr="00827554">
        <w:t>Kamera</w:t>
      </w:r>
      <w:bookmarkEnd w:id="5"/>
    </w:p>
    <w:p w:rsidR="00B20376" w:rsidRPr="00827554" w:rsidRDefault="00B20376" w:rsidP="00DD03BB">
      <w:pPr>
        <w:spacing w:line="240" w:lineRule="auto"/>
        <w:rPr>
          <w:rFonts w:cs="BaskervaldADFStd-Regular"/>
          <w:szCs w:val="29"/>
        </w:rPr>
      </w:pPr>
      <w:r w:rsidRPr="00827554">
        <w:t>Under flyvning ønskes det</w:t>
      </w:r>
      <w:r w:rsidR="007B05CA">
        <w:t>,</w:t>
      </w:r>
      <w:r w:rsidRPr="00827554">
        <w:t xml:space="preserve"> at</w:t>
      </w:r>
      <w:r w:rsidR="003C180D">
        <w:t xml:space="preserve"> der kan </w:t>
      </w:r>
      <w:r w:rsidRPr="00827554">
        <w:t>tage</w:t>
      </w:r>
      <w:r w:rsidR="003C180D">
        <w:t>s</w:t>
      </w:r>
      <w:r w:rsidRPr="00827554">
        <w:t xml:space="preserve"> billeder </w:t>
      </w:r>
      <w:r w:rsidR="00DD03BB" w:rsidRPr="00827554">
        <w:t xml:space="preserve">og </w:t>
      </w:r>
      <w:r w:rsidRPr="00827554">
        <w:t xml:space="preserve">optage video. </w:t>
      </w:r>
      <w:r w:rsidR="003C180D">
        <w:t>Billeder</w:t>
      </w:r>
      <w:r w:rsidR="00B94947">
        <w:t>/</w:t>
      </w:r>
      <w:r w:rsidR="003C180D">
        <w:t>video skal sendes til database</w:t>
      </w:r>
      <w:r w:rsidR="004034FC">
        <w:t xml:space="preserve"> som systemet</w:t>
      </w:r>
      <w:r w:rsidR="00452239">
        <w:t>s</w:t>
      </w:r>
      <w:r w:rsidR="004034FC">
        <w:t xml:space="preserve"> bruger kan tilgå. </w:t>
      </w:r>
      <w:r w:rsidRPr="00827554">
        <w:t>Kamera til dette formål</w:t>
      </w:r>
      <w:r w:rsidR="004034FC">
        <w:t xml:space="preserve"> blev valgt</w:t>
      </w:r>
      <w:r w:rsidRPr="00827554">
        <w:t xml:space="preserve"> ud fra følgende kriterier</w:t>
      </w:r>
      <w:r w:rsidRPr="00827554">
        <w:rPr>
          <w:rFonts w:cs="BaskervaldADFStd-Regular"/>
          <w:szCs w:val="29"/>
        </w:rPr>
        <w:t xml:space="preserve">:  </w:t>
      </w:r>
    </w:p>
    <w:p w:rsidR="00B20376" w:rsidRPr="00827554" w:rsidRDefault="00B20376" w:rsidP="003A5C61">
      <w:pPr>
        <w:pStyle w:val="ListParagraph"/>
        <w:numPr>
          <w:ilvl w:val="0"/>
          <w:numId w:val="3"/>
        </w:numPr>
        <w:contextualSpacing w:val="0"/>
      </w:pPr>
      <w:r w:rsidRPr="00827554">
        <w:t>Nemt interface</w:t>
      </w:r>
    </w:p>
    <w:p w:rsidR="00B20376" w:rsidRPr="00827554" w:rsidRDefault="00D20C93" w:rsidP="0087534F">
      <w:pPr>
        <w:pStyle w:val="ListParagraph"/>
        <w:numPr>
          <w:ilvl w:val="0"/>
          <w:numId w:val="3"/>
        </w:numPr>
        <w:contextualSpacing w:val="0"/>
      </w:pPr>
      <w:r w:rsidRPr="00827554">
        <w:t>Lille og k</w:t>
      </w:r>
      <w:r w:rsidR="00776868" w:rsidRPr="00827554">
        <w:t>ompakt</w:t>
      </w:r>
    </w:p>
    <w:p w:rsidR="00776868" w:rsidRPr="00827554" w:rsidRDefault="00452239" w:rsidP="0087534F">
      <w:pPr>
        <w:pStyle w:val="ListParagraph"/>
        <w:numPr>
          <w:ilvl w:val="0"/>
          <w:numId w:val="3"/>
        </w:numPr>
        <w:contextualSpacing w:val="0"/>
      </w:pPr>
      <w:r>
        <w:t>Som m</w:t>
      </w:r>
      <w:r w:rsidR="004034FC">
        <w:t>inimum QVGA Opløsning</w:t>
      </w:r>
      <w:r>
        <w:t xml:space="preserve"> (320*240)</w:t>
      </w:r>
    </w:p>
    <w:p w:rsidR="00B94947" w:rsidRPr="00827554" w:rsidRDefault="00744557" w:rsidP="00CC7E60">
      <w:r>
        <w:t>Af</w:t>
      </w:r>
      <w:r w:rsidR="004034FC">
        <w:t xml:space="preserve"> </w:t>
      </w:r>
      <w:r>
        <w:t>I</w:t>
      </w:r>
      <w:r w:rsidR="004034FC">
        <w:t xml:space="preserve">ngeniørhøjskolen </w:t>
      </w:r>
      <w:r>
        <w:t xml:space="preserve">kan der lånes </w:t>
      </w:r>
      <w:r w:rsidR="007B05CA">
        <w:t xml:space="preserve">at låne </w:t>
      </w:r>
      <w:r w:rsidR="004034FC">
        <w:t>et kamera der hed</w:t>
      </w:r>
      <w:r w:rsidR="00452239">
        <w:t>der</w:t>
      </w:r>
      <w:r w:rsidR="004034FC">
        <w:t xml:space="preserve"> µCAM</w:t>
      </w:r>
      <w:r w:rsidR="004034FC">
        <w:rPr>
          <w:rStyle w:val="FootnoteReference"/>
        </w:rPr>
        <w:footnoteReference w:id="6"/>
      </w:r>
      <w:r w:rsidR="004034FC">
        <w:t>. Kameraet kan bruges i forskellige modes. Det påregnes, at kameraet skal bruges i det mode hvor der tages billeder i VGA opløsningen</w:t>
      </w:r>
      <w:r w:rsidR="004034FC">
        <w:rPr>
          <w:rStyle w:val="st"/>
        </w:rPr>
        <w:t>.</w:t>
      </w:r>
      <w:r w:rsidR="00B94947">
        <w:t xml:space="preserve"> </w:t>
      </w:r>
    </w:p>
    <w:p w:rsidR="004C1FED" w:rsidRPr="00827554" w:rsidRDefault="004C1FED" w:rsidP="00CC7E60">
      <w:pPr>
        <w:rPr>
          <w:rFonts w:asciiTheme="majorHAnsi" w:eastAsiaTheme="majorEastAsia" w:hAnsiTheme="majorHAnsi" w:cstheme="majorBidi"/>
          <w:b/>
          <w:bCs/>
          <w:color w:val="365F91" w:themeColor="accent1" w:themeShade="BF"/>
          <w:sz w:val="28"/>
          <w:szCs w:val="28"/>
        </w:rPr>
      </w:pPr>
      <w:r w:rsidRPr="00827554">
        <w:br w:type="page"/>
      </w:r>
    </w:p>
    <w:p w:rsidR="00E652A6" w:rsidRPr="00827554" w:rsidRDefault="00776868" w:rsidP="00CC7E60">
      <w:pPr>
        <w:pStyle w:val="Heading1"/>
      </w:pPr>
      <w:bookmarkStart w:id="6" w:name="_Toc387318620"/>
      <w:proofErr w:type="spellStart"/>
      <w:r w:rsidRPr="00827554">
        <w:lastRenderedPageBreak/>
        <w:t>Arduino</w:t>
      </w:r>
      <w:proofErr w:type="spellEnd"/>
      <w:r w:rsidRPr="00827554">
        <w:t xml:space="preserve"> </w:t>
      </w:r>
      <w:proofErr w:type="spellStart"/>
      <w:r w:rsidRPr="00827554">
        <w:t>board</w:t>
      </w:r>
      <w:bookmarkEnd w:id="6"/>
      <w:proofErr w:type="spellEnd"/>
      <w:r w:rsidRPr="00827554">
        <w:t xml:space="preserve"> </w:t>
      </w:r>
    </w:p>
    <w:p w:rsidR="00E652A6" w:rsidRPr="00827554" w:rsidRDefault="004034FC" w:rsidP="00CC7E60">
      <w:r>
        <w:t>S</w:t>
      </w:r>
      <w:r w:rsidR="003C69B0">
        <w:t>om</w:t>
      </w:r>
      <w:r>
        <w:t xml:space="preserve"> linklag mellem regulering</w:t>
      </w:r>
      <w:r w:rsidR="003C69B0">
        <w:t>s</w:t>
      </w:r>
      <w:r>
        <w:t>modul</w:t>
      </w:r>
      <w:r w:rsidR="003C69B0">
        <w:t xml:space="preserve"> på quadrocopter</w:t>
      </w:r>
      <w:r>
        <w:t xml:space="preserve"> og webapplikation</w:t>
      </w:r>
      <w:r w:rsidR="003C69B0">
        <w:t>,</w:t>
      </w:r>
      <w:r>
        <w:t xml:space="preserve"> er det besluttet at </w:t>
      </w:r>
      <w:r w:rsidR="003C69B0">
        <w:t xml:space="preserve">gøre </w:t>
      </w:r>
      <w:r>
        <w:t>brug</w:t>
      </w:r>
      <w:r w:rsidR="003C69B0">
        <w:t xml:space="preserve"> af</w:t>
      </w:r>
      <w:r>
        <w:t xml:space="preserve"> et </w:t>
      </w:r>
      <w:proofErr w:type="spellStart"/>
      <w:r>
        <w:t>a</w:t>
      </w:r>
      <w:r w:rsidR="00E652A6" w:rsidRPr="00827554">
        <w:t>rduino</w:t>
      </w:r>
      <w:proofErr w:type="spellEnd"/>
      <w:r w:rsidR="00E652A6" w:rsidRPr="00827554">
        <w:t xml:space="preserve"> </w:t>
      </w:r>
      <w:proofErr w:type="spellStart"/>
      <w:r w:rsidR="00E652A6" w:rsidRPr="00827554">
        <w:t>board</w:t>
      </w:r>
      <w:proofErr w:type="spellEnd"/>
      <w:r>
        <w:t xml:space="preserve">. </w:t>
      </w:r>
      <w:proofErr w:type="spellStart"/>
      <w:r w:rsidR="003C69B0">
        <w:t>Arduino</w:t>
      </w:r>
      <w:proofErr w:type="spellEnd"/>
      <w:r w:rsidR="003C69B0">
        <w:t xml:space="preserve"> </w:t>
      </w:r>
      <w:proofErr w:type="spellStart"/>
      <w:r w:rsidR="003C69B0">
        <w:t>bo</w:t>
      </w:r>
      <w:r>
        <w:t>ardet</w:t>
      </w:r>
      <w:proofErr w:type="spellEnd"/>
      <w:r>
        <w:t xml:space="preserve"> skal være rimelig </w:t>
      </w:r>
      <w:r w:rsidR="00E652A6" w:rsidRPr="00827554">
        <w:t>kraftig</w:t>
      </w:r>
      <w:r>
        <w:t>, da det får til</w:t>
      </w:r>
      <w:r w:rsidR="003C69B0">
        <w:t xml:space="preserve"> </w:t>
      </w:r>
      <w:r>
        <w:t>opgave at stå</w:t>
      </w:r>
      <w:r w:rsidR="00E652A6" w:rsidRPr="00827554">
        <w:t xml:space="preserve"> for:</w:t>
      </w:r>
    </w:p>
    <w:p w:rsidR="004C1FED" w:rsidRPr="00827554" w:rsidRDefault="00FF7037" w:rsidP="00CC7E60">
      <w:pPr>
        <w:pStyle w:val="ListParagraph"/>
        <w:numPr>
          <w:ilvl w:val="0"/>
          <w:numId w:val="2"/>
        </w:numPr>
        <w:ind w:left="284" w:hanging="284"/>
        <w:contextualSpacing w:val="0"/>
        <w:rPr>
          <w:rFonts w:cs="BaskervaldADFStd-Regular"/>
          <w:szCs w:val="29"/>
        </w:rPr>
      </w:pPr>
      <w:proofErr w:type="spellStart"/>
      <w:r w:rsidRPr="00827554">
        <w:t>P</w:t>
      </w:r>
      <w:r w:rsidR="003C69B0">
        <w:t>rocessering</w:t>
      </w:r>
      <w:proofErr w:type="spellEnd"/>
      <w:r w:rsidR="003C69B0">
        <w:t xml:space="preserve"> af billeder og</w:t>
      </w:r>
      <w:r w:rsidR="00E652A6" w:rsidRPr="00827554">
        <w:t xml:space="preserve"> evt</w:t>
      </w:r>
      <w:r w:rsidR="003C69B0">
        <w:t>. komprimering</w:t>
      </w:r>
    </w:p>
    <w:p w:rsidR="004C1FED" w:rsidRPr="00827554" w:rsidRDefault="00E652A6" w:rsidP="00CC7E60">
      <w:pPr>
        <w:pStyle w:val="ListParagraph"/>
        <w:numPr>
          <w:ilvl w:val="0"/>
          <w:numId w:val="2"/>
        </w:numPr>
        <w:ind w:left="284" w:hanging="284"/>
        <w:contextualSpacing w:val="0"/>
        <w:rPr>
          <w:rFonts w:cs="BaskervaldADFStd-Regular"/>
          <w:szCs w:val="29"/>
        </w:rPr>
      </w:pPr>
      <w:r w:rsidRPr="00827554">
        <w:t>Beregne qu</w:t>
      </w:r>
      <w:r w:rsidR="003C69B0">
        <w:t>ad</w:t>
      </w:r>
      <w:r w:rsidR="007B05CA">
        <w:t>ro</w:t>
      </w:r>
      <w:r w:rsidR="003C69B0">
        <w:t>copt</w:t>
      </w:r>
      <w:r w:rsidR="007B05CA">
        <w:t>e</w:t>
      </w:r>
      <w:r w:rsidR="003C69B0">
        <w:t>rens næste handling</w:t>
      </w:r>
      <w:r w:rsidRPr="00827554">
        <w:t xml:space="preserve"> </w:t>
      </w:r>
    </w:p>
    <w:p w:rsidR="00E652A6" w:rsidRPr="003C69B0" w:rsidRDefault="003C69B0" w:rsidP="00CC7E60">
      <w:pPr>
        <w:pStyle w:val="ListParagraph"/>
        <w:numPr>
          <w:ilvl w:val="1"/>
          <w:numId w:val="2"/>
        </w:numPr>
        <w:contextualSpacing w:val="0"/>
        <w:rPr>
          <w:rFonts w:cs="BaskervaldADFStd-Regular"/>
          <w:szCs w:val="29"/>
        </w:rPr>
      </w:pPr>
      <w:r>
        <w:t>Ud fra n</w:t>
      </w:r>
      <w:r w:rsidR="00E652A6" w:rsidRPr="00827554">
        <w:t>uværende position og ønsket position</w:t>
      </w:r>
    </w:p>
    <w:p w:rsidR="003C69B0" w:rsidRPr="003C69B0" w:rsidRDefault="003C69B0" w:rsidP="00CC7E60">
      <w:pPr>
        <w:pStyle w:val="ListParagraph"/>
        <w:numPr>
          <w:ilvl w:val="1"/>
          <w:numId w:val="2"/>
        </w:numPr>
        <w:contextualSpacing w:val="0"/>
        <w:rPr>
          <w:rFonts w:cs="BaskervaldADFStd-Regular"/>
          <w:szCs w:val="29"/>
        </w:rPr>
      </w:pPr>
      <w:r>
        <w:t>Sørge for at ændre orientering på quadrocopter</w:t>
      </w:r>
    </w:p>
    <w:p w:rsidR="003C69B0" w:rsidRPr="00A627EB" w:rsidRDefault="003C69B0" w:rsidP="003C69B0">
      <w:pPr>
        <w:rPr>
          <w:rFonts w:cs="BaskervaldADFStd-Regular"/>
          <w:sz w:val="4"/>
          <w:szCs w:val="4"/>
        </w:rPr>
      </w:pPr>
    </w:p>
    <w:p w:rsidR="003C69B0" w:rsidRDefault="007B05CA" w:rsidP="003C69B0">
      <w:pPr>
        <w:rPr>
          <w:rFonts w:cs="BaskervaldADFStd-Regular"/>
          <w:szCs w:val="29"/>
        </w:rPr>
      </w:pPr>
      <w:r>
        <w:rPr>
          <w:rFonts w:cs="BaskervaldADFStd-Regular"/>
          <w:szCs w:val="29"/>
        </w:rPr>
        <w:t xml:space="preserve">Det blev besluttet at bruge et </w:t>
      </w:r>
      <w:proofErr w:type="spellStart"/>
      <w:r>
        <w:rPr>
          <w:rFonts w:cs="BaskervaldADFStd-Regular"/>
          <w:szCs w:val="29"/>
        </w:rPr>
        <w:t>Arduino</w:t>
      </w:r>
      <w:proofErr w:type="spellEnd"/>
      <w:r>
        <w:rPr>
          <w:rFonts w:cs="BaskervaldADFStd-Regular"/>
          <w:szCs w:val="29"/>
        </w:rPr>
        <w:t xml:space="preserve"> 2560 </w:t>
      </w:r>
      <w:proofErr w:type="spellStart"/>
      <w:r>
        <w:rPr>
          <w:rFonts w:cs="BaskervaldADFStd-Regular"/>
          <w:szCs w:val="29"/>
        </w:rPr>
        <w:t>board</w:t>
      </w:r>
      <w:proofErr w:type="spellEnd"/>
      <w:r>
        <w:rPr>
          <w:rFonts w:cs="BaskervaldADFStd-Regular"/>
          <w:szCs w:val="29"/>
        </w:rPr>
        <w:t>, da det var</w:t>
      </w:r>
      <w:r w:rsidR="003E64FF">
        <w:rPr>
          <w:rFonts w:cs="BaskervaldADFStd-Regular"/>
          <w:szCs w:val="29"/>
        </w:rPr>
        <w:t xml:space="preserve"> muligt at låne dette </w:t>
      </w:r>
      <w:proofErr w:type="spellStart"/>
      <w:r w:rsidR="003E64FF">
        <w:rPr>
          <w:rFonts w:cs="BaskervaldADFStd-Regular"/>
          <w:szCs w:val="29"/>
        </w:rPr>
        <w:t>board</w:t>
      </w:r>
      <w:proofErr w:type="spellEnd"/>
      <w:r w:rsidR="003E64FF">
        <w:rPr>
          <w:rFonts w:cs="BaskervaldADFStd-Regular"/>
          <w:szCs w:val="29"/>
        </w:rPr>
        <w:t xml:space="preserve"> af I</w:t>
      </w:r>
      <w:r w:rsidR="003C69B0">
        <w:rPr>
          <w:rFonts w:cs="BaskervaldADFStd-Regular"/>
          <w:szCs w:val="29"/>
        </w:rPr>
        <w:t>ngeniørhøjskolen</w:t>
      </w:r>
      <w:r>
        <w:rPr>
          <w:rFonts w:cs="BaskervaldADFStd-Regular"/>
          <w:szCs w:val="29"/>
        </w:rPr>
        <w:t>.</w:t>
      </w:r>
      <w:r w:rsidR="003C69B0">
        <w:rPr>
          <w:rFonts w:cs="BaskervaldADFStd-Regular"/>
          <w:szCs w:val="29"/>
        </w:rPr>
        <w:t xml:space="preserve"> Dette </w:t>
      </w:r>
      <w:proofErr w:type="spellStart"/>
      <w:r w:rsidR="003C69B0">
        <w:rPr>
          <w:rFonts w:cs="BaskervaldADFStd-Regular"/>
          <w:szCs w:val="29"/>
        </w:rPr>
        <w:t>board</w:t>
      </w:r>
      <w:proofErr w:type="spellEnd"/>
      <w:r w:rsidR="003C69B0">
        <w:rPr>
          <w:rFonts w:cs="BaskervaldADFStd-Regular"/>
          <w:szCs w:val="29"/>
        </w:rPr>
        <w:t xml:space="preserve"> har et væld </w:t>
      </w:r>
      <w:r w:rsidR="008853A4">
        <w:rPr>
          <w:rFonts w:cs="BaskervaldADFStd-Regular"/>
          <w:szCs w:val="29"/>
        </w:rPr>
        <w:t>af</w:t>
      </w:r>
      <w:r w:rsidR="003C69B0">
        <w:rPr>
          <w:rFonts w:cs="BaskervaldADFStd-Regular"/>
          <w:szCs w:val="29"/>
        </w:rPr>
        <w:t xml:space="preserve"> forskellige input/output pin, en 8-bit processer og forsynes med 7-12 volt.</w:t>
      </w:r>
    </w:p>
    <w:p w:rsidR="003E64FF" w:rsidRPr="003C69B0" w:rsidRDefault="003E64FF" w:rsidP="003C69B0">
      <w:pPr>
        <w:rPr>
          <w:rFonts w:cs="BaskervaldADFStd-Regular"/>
          <w:szCs w:val="29"/>
        </w:rPr>
      </w:pPr>
    </w:p>
    <w:p w:rsidR="001B1AB1" w:rsidRPr="00182B20" w:rsidRDefault="001B1AB1" w:rsidP="009C1B6E">
      <w:pPr>
        <w:pStyle w:val="Heading1"/>
      </w:pPr>
      <w:bookmarkStart w:id="7" w:name="_Toc387318621"/>
      <w:r>
        <w:t>3G</w:t>
      </w:r>
      <w:r w:rsidR="009C1B6E">
        <w:t xml:space="preserve"> / GPS </w:t>
      </w:r>
      <w:proofErr w:type="spellStart"/>
      <w:r w:rsidR="009C1B6E">
        <w:t>shield</w:t>
      </w:r>
      <w:bookmarkEnd w:id="7"/>
      <w:proofErr w:type="spellEnd"/>
    </w:p>
    <w:p w:rsidR="009C1B6E" w:rsidRPr="00182B20" w:rsidRDefault="009C1B6E" w:rsidP="009C1B6E">
      <w:r w:rsidRPr="00182B20">
        <w:t>For at kunne kommunikere mellem webapplikation og quadrocopter er det nødvendigt at quadrocopteren har for</w:t>
      </w:r>
      <w:r>
        <w:t>bindelse til internettet. Der kræves en hurtig og stabil internetforbindelse, da quadrocopteren under flyvning både skal sende billeder og modtage kommandoer fra webapplikation.</w:t>
      </w:r>
    </w:p>
    <w:p w:rsidR="009C1B6E" w:rsidRPr="005B4249" w:rsidRDefault="009C1B6E" w:rsidP="009C1B6E">
      <w:pPr>
        <w:rPr>
          <w:rFonts w:cs="BaskervaldADFStd-Regular"/>
          <w:szCs w:val="29"/>
        </w:rPr>
      </w:pPr>
      <w:r>
        <w:rPr>
          <w:rFonts w:cs="BaskervaldADFStd-Regular"/>
          <w:szCs w:val="29"/>
        </w:rPr>
        <w:t xml:space="preserve">Til at skabe forbindelse til internet blev der købt et 3G </w:t>
      </w:r>
      <w:proofErr w:type="spellStart"/>
      <w:r>
        <w:rPr>
          <w:rFonts w:cs="BaskervaldADFStd-Regular"/>
          <w:szCs w:val="29"/>
        </w:rPr>
        <w:t>shield</w:t>
      </w:r>
      <w:proofErr w:type="spellEnd"/>
      <w:r>
        <w:rPr>
          <w:rStyle w:val="FootnoteReference"/>
          <w:rFonts w:cs="BaskervaldADFStd-Regular"/>
          <w:szCs w:val="29"/>
        </w:rPr>
        <w:footnoteReference w:id="7"/>
      </w:r>
      <w:r>
        <w:rPr>
          <w:rFonts w:cs="BaskervaldADFStd-Regular"/>
          <w:szCs w:val="29"/>
        </w:rPr>
        <w:t xml:space="preserve">. </w:t>
      </w:r>
      <w:proofErr w:type="spellStart"/>
      <w:r>
        <w:rPr>
          <w:rFonts w:cs="BaskervaldADFStd-Regular"/>
          <w:szCs w:val="29"/>
        </w:rPr>
        <w:t>Shield</w:t>
      </w:r>
      <w:r w:rsidR="003E64FF">
        <w:rPr>
          <w:rFonts w:cs="BaskervaldADFStd-Regular"/>
          <w:szCs w:val="29"/>
        </w:rPr>
        <w:t>et</w:t>
      </w:r>
      <w:proofErr w:type="spellEnd"/>
      <w:r>
        <w:rPr>
          <w:rFonts w:cs="BaskervaldADFStd-Regular"/>
          <w:szCs w:val="29"/>
        </w:rPr>
        <w:t xml:space="preserve"> skal forbindes med </w:t>
      </w:r>
      <w:r w:rsidR="003E64FF">
        <w:rPr>
          <w:rFonts w:cs="BaskervaldADFStd-Regular"/>
          <w:szCs w:val="29"/>
        </w:rPr>
        <w:t xml:space="preserve">et </w:t>
      </w:r>
      <w:proofErr w:type="spellStart"/>
      <w:r>
        <w:rPr>
          <w:rFonts w:cs="BaskervaldADFStd-Regular"/>
          <w:szCs w:val="29"/>
        </w:rPr>
        <w:t>arduino</w:t>
      </w:r>
      <w:proofErr w:type="spellEnd"/>
      <w:r>
        <w:rPr>
          <w:rFonts w:cs="BaskervaldADFStd-Regular"/>
          <w:szCs w:val="29"/>
        </w:rPr>
        <w:t xml:space="preserve"> </w:t>
      </w:r>
      <w:proofErr w:type="spellStart"/>
      <w:r>
        <w:rPr>
          <w:rFonts w:cs="BaskervaldADFStd-Regular"/>
          <w:szCs w:val="29"/>
        </w:rPr>
        <w:t>board</w:t>
      </w:r>
      <w:proofErr w:type="spellEnd"/>
      <w:r>
        <w:rPr>
          <w:rFonts w:cs="BaskervaldADFStd-Regular"/>
          <w:szCs w:val="29"/>
        </w:rPr>
        <w:t xml:space="preserve"> og</w:t>
      </w:r>
      <w:r w:rsidR="003E64FF">
        <w:rPr>
          <w:rFonts w:cs="BaskervaldADFStd-Regular"/>
          <w:szCs w:val="29"/>
        </w:rPr>
        <w:t xml:space="preserve"> kan give</w:t>
      </w:r>
      <w:r>
        <w:rPr>
          <w:rFonts w:cs="BaskervaldADFStd-Regular"/>
          <w:szCs w:val="29"/>
        </w:rPr>
        <w:t xml:space="preserve"> upload hastighed op til 5,5 </w:t>
      </w:r>
      <w:proofErr w:type="spellStart"/>
      <w:r>
        <w:rPr>
          <w:rFonts w:cs="BaskervaldADFStd-Regular"/>
          <w:szCs w:val="29"/>
        </w:rPr>
        <w:t>Mbit</w:t>
      </w:r>
      <w:proofErr w:type="spellEnd"/>
      <w:r>
        <w:rPr>
          <w:rFonts w:cs="BaskervaldADFStd-Regular"/>
          <w:szCs w:val="29"/>
        </w:rPr>
        <w:t xml:space="preserve"> / sec. Foruden 3G indeholder 3G </w:t>
      </w:r>
      <w:proofErr w:type="spellStart"/>
      <w:r>
        <w:rPr>
          <w:rFonts w:cs="BaskervaldADFStd-Regular"/>
          <w:szCs w:val="29"/>
        </w:rPr>
        <w:t>shieldet</w:t>
      </w:r>
      <w:proofErr w:type="spellEnd"/>
      <w:r>
        <w:rPr>
          <w:rFonts w:cs="BaskervaldADFStd-Regular"/>
          <w:szCs w:val="29"/>
        </w:rPr>
        <w:t xml:space="preserve"> også GPS, </w:t>
      </w:r>
      <w:r w:rsidR="003E64FF">
        <w:rPr>
          <w:rFonts w:cs="BaskervaldADFStd-Regular"/>
          <w:szCs w:val="29"/>
        </w:rPr>
        <w:t xml:space="preserve">hvilket er praktisk da det er planlagt at </w:t>
      </w:r>
      <w:r w:rsidR="003E64FF">
        <w:t>quadrocopterens nuværende position skal løbende bestemmes ved brug af GPS. Ved at sammenholde nuværende position med den ønskede position, er det muligt at bestemme hvorvidt quadrocopteren har nået slutdestination</w:t>
      </w:r>
      <w:r>
        <w:rPr>
          <w:rFonts w:cs="BaskervaldADFStd-Regular"/>
          <w:szCs w:val="29"/>
        </w:rPr>
        <w:t xml:space="preserve">   </w:t>
      </w:r>
    </w:p>
    <w:p w:rsidR="00CA0CD8" w:rsidRDefault="00CA0CD8" w:rsidP="005B3E93">
      <w:pPr>
        <w:rPr>
          <w:b/>
          <w:sz w:val="8"/>
          <w:szCs w:val="8"/>
        </w:rPr>
      </w:pPr>
    </w:p>
    <w:p w:rsidR="009C1B6E" w:rsidRPr="00CA0CD8" w:rsidRDefault="009C1B6E" w:rsidP="005B3E93">
      <w:pPr>
        <w:rPr>
          <w:b/>
          <w:sz w:val="8"/>
          <w:szCs w:val="8"/>
        </w:rPr>
      </w:pPr>
    </w:p>
    <w:p w:rsidR="001B1AB1" w:rsidRDefault="00840841" w:rsidP="00840841">
      <w:r>
        <w:t xml:space="preserve">   </w:t>
      </w:r>
      <w:r w:rsidR="001B1AB1" w:rsidRPr="001B1AB1">
        <w:t xml:space="preserve"> </w:t>
      </w:r>
    </w:p>
    <w:p w:rsidR="00776868" w:rsidRPr="00827554" w:rsidRDefault="00776868" w:rsidP="00CC7E60"/>
    <w:p w:rsidR="003E64FF" w:rsidRDefault="003E64FF">
      <w:pPr>
        <w:rPr>
          <w:rFonts w:asciiTheme="majorHAnsi" w:eastAsiaTheme="majorEastAsia" w:hAnsiTheme="majorHAnsi" w:cstheme="majorBidi"/>
          <w:b/>
          <w:bCs/>
          <w:color w:val="365F91" w:themeColor="accent1" w:themeShade="BF"/>
          <w:sz w:val="28"/>
          <w:szCs w:val="28"/>
        </w:rPr>
      </w:pPr>
      <w:r>
        <w:br w:type="page"/>
      </w:r>
    </w:p>
    <w:p w:rsidR="00A33E4D" w:rsidRPr="003E53FF" w:rsidRDefault="00A33E4D" w:rsidP="00A33E4D">
      <w:pPr>
        <w:pStyle w:val="Heading1"/>
      </w:pPr>
      <w:bookmarkStart w:id="8" w:name="_Toc387318622"/>
      <w:r>
        <w:lastRenderedPageBreak/>
        <w:t>Sikkerhed og l</w:t>
      </w:r>
      <w:r w:rsidRPr="003E53FF">
        <w:t>ov i for</w:t>
      </w:r>
      <w:r>
        <w:t xml:space="preserve">bindelse </w:t>
      </w:r>
      <w:r w:rsidR="00665605">
        <w:t xml:space="preserve">med </w:t>
      </w:r>
      <w:r w:rsidRPr="003E53FF">
        <w:t>flyvning</w:t>
      </w:r>
      <w:bookmarkEnd w:id="8"/>
    </w:p>
    <w:p w:rsidR="007B05CA" w:rsidRDefault="007B05CA" w:rsidP="007B05CA">
      <w:pPr>
        <w:rPr>
          <w:rFonts w:cs="BaskervaldADFStd-Regular"/>
          <w:szCs w:val="29"/>
        </w:rPr>
      </w:pPr>
      <w:r w:rsidRPr="00827554">
        <w:rPr>
          <w:rFonts w:cs="BaskervaldADFStd-Regular"/>
          <w:szCs w:val="29"/>
        </w:rPr>
        <w:t>Dronen er tung og kan med sine hurtigt roterende propeller være både farlig og ødelæggende for sine omgivelserne. Derfor blev det af sikkerhedsmæssige hensyn besluttet, at dronen under alle testflyvninger skulle håndteres forsvarligt.</w:t>
      </w:r>
    </w:p>
    <w:p w:rsidR="000C131B" w:rsidRPr="00827554" w:rsidRDefault="007B05CA" w:rsidP="00CC7E60">
      <w:pPr>
        <w:rPr>
          <w:rFonts w:cs="BaskervaldADFStd-Regular"/>
          <w:szCs w:val="29"/>
        </w:rPr>
      </w:pPr>
      <w:r>
        <w:rPr>
          <w:rFonts w:cs="BaskervaldADFStd-Regular"/>
          <w:szCs w:val="29"/>
        </w:rPr>
        <w:t xml:space="preserve">Udover at håndtere dronen forsvarligt, er det også nødvendigt at </w:t>
      </w:r>
      <w:r w:rsidR="006B4DCA">
        <w:rPr>
          <w:rFonts w:cs="BaskervaldADFStd-Regular"/>
          <w:szCs w:val="29"/>
        </w:rPr>
        <w:t xml:space="preserve">følge hvad den danske lovgivning siger om flyvning med droner. </w:t>
      </w:r>
      <w:r w:rsidR="005F788A" w:rsidRPr="00827554">
        <w:rPr>
          <w:rFonts w:cs="BaskervaldADFStd-Regular"/>
          <w:szCs w:val="29"/>
        </w:rPr>
        <w:t xml:space="preserve">I </w:t>
      </w:r>
      <w:r w:rsidR="006B4DCA">
        <w:rPr>
          <w:rFonts w:cs="BaskervaldADFStd-Regular"/>
          <w:szCs w:val="29"/>
        </w:rPr>
        <w:t xml:space="preserve">alt </w:t>
      </w:r>
      <w:r w:rsidR="005F788A" w:rsidRPr="00827554">
        <w:rPr>
          <w:rFonts w:cs="BaskervaldADFStd-Regular"/>
          <w:szCs w:val="29"/>
        </w:rPr>
        <w:t xml:space="preserve">dansk luftrum, skal flyvning med smådroner </w:t>
      </w:r>
      <w:proofErr w:type="gramStart"/>
      <w:r w:rsidR="005F788A" w:rsidRPr="00827554">
        <w:rPr>
          <w:rFonts w:cs="BaskervaldADFStd-Regular"/>
          <w:szCs w:val="29"/>
        </w:rPr>
        <w:t>( &lt;</w:t>
      </w:r>
      <w:proofErr w:type="gramEnd"/>
      <w:r w:rsidR="005F788A" w:rsidRPr="00827554">
        <w:rPr>
          <w:rFonts w:cs="BaskervaldADFStd-Regular"/>
          <w:szCs w:val="29"/>
        </w:rPr>
        <w:t xml:space="preserve"> 25kg ) ske i henhold til gældende regler, jf. BL 9</w:t>
      </w:r>
      <w:r w:rsidR="00A627EB">
        <w:rPr>
          <w:rFonts w:cs="BaskervaldADFStd-Regular"/>
          <w:szCs w:val="29"/>
        </w:rPr>
        <w:t>-4, 3. udgave af 9. januar 2004</w:t>
      </w:r>
      <w:r w:rsidR="005F788A" w:rsidRPr="00827554">
        <w:rPr>
          <w:rStyle w:val="FootnoteReference"/>
          <w:rFonts w:cs="BaskervaldADFStd-Regular"/>
          <w:szCs w:val="29"/>
        </w:rPr>
        <w:t xml:space="preserve"> </w:t>
      </w:r>
      <w:r w:rsidR="005F788A" w:rsidRPr="00827554">
        <w:rPr>
          <w:rStyle w:val="FootnoteReference"/>
          <w:rFonts w:cs="BaskervaldADFStd-Regular"/>
          <w:szCs w:val="29"/>
        </w:rPr>
        <w:footnoteReference w:id="8"/>
      </w:r>
      <w:r w:rsidR="00A627EB">
        <w:rPr>
          <w:rFonts w:cs="BaskervaldADFStd-Regular"/>
          <w:szCs w:val="29"/>
        </w:rPr>
        <w:t>.</w:t>
      </w:r>
      <w:r w:rsidR="005F788A" w:rsidRPr="00827554">
        <w:rPr>
          <w:rFonts w:cs="BaskervaldADFStd-Regular"/>
          <w:szCs w:val="29"/>
        </w:rPr>
        <w:t xml:space="preserve"> </w:t>
      </w:r>
      <w:r w:rsidR="006B4DCA">
        <w:rPr>
          <w:rFonts w:cs="BaskervaldADFStd-Regular"/>
          <w:szCs w:val="29"/>
        </w:rPr>
        <w:t xml:space="preserve">Nedenfor er </w:t>
      </w:r>
      <w:r w:rsidR="005F788A" w:rsidRPr="00827554">
        <w:rPr>
          <w:rFonts w:cs="BaskervaldADFStd-Regular"/>
          <w:szCs w:val="29"/>
        </w:rPr>
        <w:t>de væsentligst r</w:t>
      </w:r>
      <w:r w:rsidR="000C131B" w:rsidRPr="00827554">
        <w:rPr>
          <w:rFonts w:cs="BaskervaldADFStd-Regular"/>
          <w:szCs w:val="29"/>
        </w:rPr>
        <w:t xml:space="preserve">egler for </w:t>
      </w:r>
      <w:r w:rsidR="00760CC0" w:rsidRPr="00827554">
        <w:rPr>
          <w:rFonts w:cs="BaskervaldADFStd-Regular"/>
          <w:szCs w:val="29"/>
        </w:rPr>
        <w:t>fl</w:t>
      </w:r>
      <w:r w:rsidR="000C131B" w:rsidRPr="00827554">
        <w:rPr>
          <w:rFonts w:cs="BaskervaldADFStd-Regular"/>
          <w:szCs w:val="29"/>
        </w:rPr>
        <w:t>yvning</w:t>
      </w:r>
      <w:r w:rsidR="005F788A" w:rsidRPr="00827554">
        <w:rPr>
          <w:rFonts w:cs="BaskervaldADFStd-Regular"/>
          <w:szCs w:val="29"/>
        </w:rPr>
        <w:t xml:space="preserve"> med droner listet op</w:t>
      </w:r>
      <w:r w:rsidR="000C131B" w:rsidRPr="00827554">
        <w:rPr>
          <w:rFonts w:cs="BaskervaldADFStd-Regular"/>
          <w:szCs w:val="29"/>
        </w:rPr>
        <w:t>:</w:t>
      </w:r>
    </w:p>
    <w:p w:rsidR="000C131B" w:rsidRPr="00827554" w:rsidRDefault="000C131B" w:rsidP="00CC7E60">
      <w:pPr>
        <w:rPr>
          <w:rFonts w:cs="BaskervaldADFStd-Regular"/>
          <w:szCs w:val="29"/>
        </w:rPr>
      </w:pPr>
      <w:r w:rsidRPr="00827554">
        <w:rPr>
          <w:rFonts w:cs="BaskervaldADFStd-Regular"/>
          <w:szCs w:val="29"/>
        </w:rPr>
        <w:t>• Flyvningen må ikke udsætte andres liv og ejendom for fare [4, s. 1].</w:t>
      </w:r>
    </w:p>
    <w:p w:rsidR="000C131B" w:rsidRPr="00827554" w:rsidRDefault="000C131B" w:rsidP="00CC7E60">
      <w:pPr>
        <w:rPr>
          <w:rFonts w:cs="BaskervaldADFStd-Regular"/>
          <w:szCs w:val="29"/>
        </w:rPr>
      </w:pPr>
      <w:r w:rsidRPr="00827554">
        <w:rPr>
          <w:rFonts w:cs="BaskervaldADFStd-Regular"/>
          <w:szCs w:val="29"/>
        </w:rPr>
        <w:t xml:space="preserve">• Flyvning skal foregå mindst 5 km fra banerne på en </w:t>
      </w:r>
      <w:r w:rsidR="00776868" w:rsidRPr="00827554">
        <w:rPr>
          <w:rFonts w:cs="BaskervaldADFStd-Regular"/>
          <w:szCs w:val="29"/>
        </w:rPr>
        <w:t>offent</w:t>
      </w:r>
      <w:r w:rsidRPr="00827554">
        <w:rPr>
          <w:rFonts w:cs="BaskervaldADFStd-Regular"/>
          <w:szCs w:val="29"/>
        </w:rPr>
        <w:t xml:space="preserve">lig </w:t>
      </w:r>
      <w:r w:rsidR="00776868" w:rsidRPr="00827554">
        <w:rPr>
          <w:rFonts w:cs="BaskervaldADFStd-Regular"/>
          <w:szCs w:val="29"/>
        </w:rPr>
        <w:t>f</w:t>
      </w:r>
      <w:r w:rsidR="000D7A0A" w:rsidRPr="00827554">
        <w:rPr>
          <w:rFonts w:cs="BaskervaldADFStd-Regular"/>
          <w:szCs w:val="29"/>
        </w:rPr>
        <w:t>l</w:t>
      </w:r>
      <w:r w:rsidRPr="00827554">
        <w:rPr>
          <w:rFonts w:cs="BaskervaldADFStd-Regular"/>
          <w:szCs w:val="29"/>
        </w:rPr>
        <w:t>yveplads og mindst 8 km</w:t>
      </w:r>
      <w:r w:rsidR="00776868" w:rsidRPr="00827554">
        <w:rPr>
          <w:rFonts w:cs="BaskervaldADFStd-Regular"/>
          <w:szCs w:val="29"/>
        </w:rPr>
        <w:t xml:space="preserve"> </w:t>
      </w:r>
      <w:r w:rsidRPr="00827554">
        <w:rPr>
          <w:rFonts w:cs="BaskervaldADFStd-Regular"/>
          <w:szCs w:val="29"/>
        </w:rPr>
        <w:t>fra banerne på en militær</w:t>
      </w:r>
      <w:r w:rsidR="000D7A0A" w:rsidRPr="00827554">
        <w:rPr>
          <w:rFonts w:cs="BaskervaldADFStd-Regular"/>
          <w:szCs w:val="29"/>
        </w:rPr>
        <w:t>fl</w:t>
      </w:r>
      <w:r w:rsidRPr="00827554">
        <w:rPr>
          <w:rFonts w:cs="BaskervaldADFStd-Regular"/>
          <w:szCs w:val="29"/>
        </w:rPr>
        <w:t>yvestation [4, s. 1].</w:t>
      </w:r>
    </w:p>
    <w:p w:rsidR="000C131B" w:rsidRPr="00827554" w:rsidRDefault="000C131B" w:rsidP="00CC7E60">
      <w:pPr>
        <w:rPr>
          <w:rFonts w:cs="BaskervaldADFStd-Regular"/>
          <w:szCs w:val="29"/>
        </w:rPr>
      </w:pPr>
      <w:r w:rsidRPr="00827554">
        <w:rPr>
          <w:rFonts w:cs="BaskervaldADFStd-Regular"/>
          <w:szCs w:val="29"/>
        </w:rPr>
        <w:t xml:space="preserve">• Afstanden til bymæssig bebyggelse og større </w:t>
      </w:r>
      <w:r w:rsidR="000D7A0A" w:rsidRPr="00827554">
        <w:rPr>
          <w:rFonts w:cs="BaskervaldADFStd-Regular"/>
          <w:szCs w:val="29"/>
        </w:rPr>
        <w:t>off</w:t>
      </w:r>
      <w:r w:rsidRPr="00827554">
        <w:rPr>
          <w:rFonts w:cs="BaskervaldADFStd-Regular"/>
          <w:szCs w:val="29"/>
        </w:rPr>
        <w:t>entlig vej skal være mindst 150 m [4, s. 1].</w:t>
      </w:r>
    </w:p>
    <w:p w:rsidR="000C131B" w:rsidRPr="00827554" w:rsidRDefault="000C131B" w:rsidP="00CC7E60">
      <w:pPr>
        <w:rPr>
          <w:rFonts w:cs="BaskervaldADFStd-Regular"/>
          <w:szCs w:val="29"/>
        </w:rPr>
      </w:pPr>
      <w:r w:rsidRPr="00827554">
        <w:rPr>
          <w:rFonts w:cs="BaskervaldADFStd-Regular"/>
          <w:szCs w:val="29"/>
        </w:rPr>
        <w:t>• Flyvehøjden må højst være 100 m over terræn [4, s. 2].</w:t>
      </w:r>
    </w:p>
    <w:p w:rsidR="000C131B" w:rsidRPr="00827554" w:rsidRDefault="000C131B" w:rsidP="00CC7E60">
      <w:pPr>
        <w:rPr>
          <w:rFonts w:cs="BaskervaldADFStd-Regular"/>
          <w:szCs w:val="29"/>
        </w:rPr>
      </w:pPr>
      <w:r w:rsidRPr="00827554">
        <w:rPr>
          <w:rFonts w:cs="BaskervaldADFStd-Regular"/>
          <w:szCs w:val="29"/>
        </w:rPr>
        <w:t>• Tæt bebyggede områder, (bl.a. sommerhusområder og beboede campingpladser), samt</w:t>
      </w:r>
      <w:r w:rsidR="000D7A0A" w:rsidRPr="00827554">
        <w:rPr>
          <w:rFonts w:cs="BaskervaldADFStd-Regular"/>
          <w:szCs w:val="29"/>
        </w:rPr>
        <w:t xml:space="preserve"> </w:t>
      </w:r>
      <w:r w:rsidRPr="00827554">
        <w:rPr>
          <w:rFonts w:cs="BaskervaldADFStd-Regular"/>
          <w:szCs w:val="29"/>
        </w:rPr>
        <w:t>områder, hvor et større antal mennesker er samlet i fri luft, må ikke over</w:t>
      </w:r>
      <w:r w:rsidR="000D7A0A" w:rsidRPr="00827554">
        <w:rPr>
          <w:rFonts w:cs="BaskervaldADFStd-Regular"/>
          <w:szCs w:val="29"/>
        </w:rPr>
        <w:t>fl</w:t>
      </w:r>
      <w:r w:rsidRPr="00827554">
        <w:rPr>
          <w:rFonts w:cs="BaskervaldADFStd-Regular"/>
          <w:szCs w:val="29"/>
        </w:rPr>
        <w:t>yves [4, s. 2].</w:t>
      </w:r>
    </w:p>
    <w:p w:rsidR="00AA2DFE" w:rsidRPr="007B05CA" w:rsidRDefault="000C131B" w:rsidP="007B05CA">
      <w:pPr>
        <w:rPr>
          <w:rFonts w:cs="BaskervaldADFStd-Regular"/>
          <w:szCs w:val="29"/>
        </w:rPr>
      </w:pPr>
      <w:r w:rsidRPr="00827554">
        <w:rPr>
          <w:rFonts w:cs="BaskervaldADFStd-Regular"/>
          <w:szCs w:val="29"/>
        </w:rPr>
        <w:t>• Særligt følsomme naturområder må ikke over</w:t>
      </w:r>
      <w:r w:rsidR="000D7A0A" w:rsidRPr="00827554">
        <w:rPr>
          <w:rFonts w:cs="BaskervaldADFStd-Regular"/>
          <w:szCs w:val="29"/>
        </w:rPr>
        <w:t>fl</w:t>
      </w:r>
      <w:r w:rsidRPr="00827554">
        <w:rPr>
          <w:rFonts w:cs="BaskervaldADFStd-Regular"/>
          <w:szCs w:val="29"/>
        </w:rPr>
        <w:t>yves [4, s. 2].</w:t>
      </w:r>
      <w:r w:rsidR="00807ADA" w:rsidRPr="007B05CA">
        <w:rPr>
          <w:rFonts w:cs="BaskervaldADFStd-Regular"/>
          <w:szCs w:val="29"/>
        </w:rPr>
        <w:t xml:space="preserve"> </w:t>
      </w:r>
    </w:p>
    <w:sectPr w:rsidR="00AA2DFE" w:rsidRPr="007B05CA" w:rsidSect="00DE729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33C" w:rsidRDefault="0092433C" w:rsidP="00C51C77">
      <w:pPr>
        <w:spacing w:after="0" w:line="240" w:lineRule="auto"/>
      </w:pPr>
      <w:r>
        <w:separator/>
      </w:r>
    </w:p>
  </w:endnote>
  <w:endnote w:type="continuationSeparator" w:id="0">
    <w:p w:rsidR="0092433C" w:rsidRDefault="0092433C" w:rsidP="00C5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aldADFStd-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33C" w:rsidRDefault="0092433C" w:rsidP="00C51C77">
      <w:pPr>
        <w:spacing w:after="0" w:line="240" w:lineRule="auto"/>
      </w:pPr>
      <w:r>
        <w:separator/>
      </w:r>
    </w:p>
  </w:footnote>
  <w:footnote w:type="continuationSeparator" w:id="0">
    <w:p w:rsidR="0092433C" w:rsidRDefault="0092433C" w:rsidP="00C51C77">
      <w:pPr>
        <w:spacing w:after="0" w:line="240" w:lineRule="auto"/>
      </w:pPr>
      <w:r>
        <w:continuationSeparator/>
      </w:r>
    </w:p>
  </w:footnote>
  <w:footnote w:id="1">
    <w:p w:rsidR="00C51C77" w:rsidRDefault="00C51C77">
      <w:pPr>
        <w:pStyle w:val="FootnoteText"/>
      </w:pPr>
      <w:r>
        <w:rPr>
          <w:rStyle w:val="FootnoteReference"/>
        </w:rPr>
        <w:footnoteRef/>
      </w:r>
      <w:r>
        <w:t xml:space="preserve"> </w:t>
      </w:r>
      <w:r w:rsidRPr="00C51C77">
        <w:t>https://store.3drobotics.com/products/diy-quad-kit</w:t>
      </w:r>
    </w:p>
  </w:footnote>
  <w:footnote w:id="2">
    <w:p w:rsidR="00C51C77" w:rsidRDefault="00C51C77">
      <w:pPr>
        <w:pStyle w:val="FootnoteText"/>
      </w:pPr>
      <w:r>
        <w:rPr>
          <w:rStyle w:val="FootnoteReference"/>
        </w:rPr>
        <w:footnoteRef/>
      </w:r>
      <w:r>
        <w:t xml:space="preserve"> </w:t>
      </w:r>
      <w:r w:rsidRPr="00C51C77">
        <w:t>http://www.aeroquadstore.com/AeroQuad_Cyclone_ARF_Kit_p/aqarf-001.htm</w:t>
      </w:r>
    </w:p>
  </w:footnote>
  <w:footnote w:id="3">
    <w:p w:rsidR="004F71D7" w:rsidRDefault="004F71D7">
      <w:pPr>
        <w:pStyle w:val="FootnoteText"/>
      </w:pPr>
      <w:r>
        <w:rPr>
          <w:rStyle w:val="FootnoteReference"/>
        </w:rPr>
        <w:footnoteRef/>
      </w:r>
      <w:r>
        <w:t xml:space="preserve"> </w:t>
      </w:r>
      <w:r w:rsidRPr="004F71D7">
        <w:rPr>
          <w:sz w:val="19"/>
          <w:szCs w:val="19"/>
        </w:rPr>
        <w:t>http://hobbyfly.com/batterier-162/li-po-batterier-450/evo-111v-3s-4200mah-35-70-5c-li-po-batteri-deant-13361.html</w:t>
      </w:r>
    </w:p>
  </w:footnote>
  <w:footnote w:id="4">
    <w:p w:rsidR="00744557" w:rsidRDefault="00744557">
      <w:pPr>
        <w:pStyle w:val="FootnoteText"/>
      </w:pPr>
      <w:r>
        <w:rPr>
          <w:rStyle w:val="FootnoteReference"/>
        </w:rPr>
        <w:footnoteRef/>
      </w:r>
      <w:r w:rsidRPr="00744557">
        <w:t xml:space="preserve"> </w:t>
      </w:r>
      <w:hyperlink r:id="rId1" w:history="1">
        <w:r w:rsidRPr="00744557">
          <w:rPr>
            <w:rStyle w:val="Hyperlink"/>
            <w:color w:val="auto"/>
            <w:sz w:val="18"/>
            <w:u w:val="none"/>
          </w:rPr>
          <w:t>http://hobbyfly.com/opladere-tilbehoer-133/hobbyfly-hbc680-digital-balance-lader-11-18v-80w-13248.html</w:t>
        </w:r>
      </w:hyperlink>
    </w:p>
  </w:footnote>
  <w:footnote w:id="5">
    <w:p w:rsidR="0036710A" w:rsidRDefault="0036710A">
      <w:pPr>
        <w:pStyle w:val="FootnoteText"/>
      </w:pPr>
      <w:r>
        <w:rPr>
          <w:rStyle w:val="FootnoteReference"/>
        </w:rPr>
        <w:footnoteRef/>
      </w:r>
      <w:r>
        <w:t xml:space="preserve"> </w:t>
      </w:r>
      <w:r w:rsidR="00B94947" w:rsidRPr="00B94947">
        <w:t>https://www.elextra.dk/main.aspx?page=article&amp;artno=H16466</w:t>
      </w:r>
    </w:p>
  </w:footnote>
  <w:footnote w:id="6">
    <w:p w:rsidR="004034FC" w:rsidRDefault="004034FC">
      <w:pPr>
        <w:pStyle w:val="FootnoteText"/>
      </w:pPr>
      <w:r>
        <w:rPr>
          <w:rStyle w:val="FootnoteReference"/>
        </w:rPr>
        <w:footnoteRef/>
      </w:r>
      <w:r>
        <w:t xml:space="preserve"> </w:t>
      </w:r>
      <w:r w:rsidRPr="004034FC">
        <w:t>http://www.4dsystems.com.au/downloads/micro-CAM/Docs/uCAM-DS-rev7.pdf</w:t>
      </w:r>
    </w:p>
  </w:footnote>
  <w:footnote w:id="7">
    <w:p w:rsidR="009C1B6E" w:rsidRDefault="009C1B6E" w:rsidP="009C1B6E">
      <w:pPr>
        <w:pStyle w:val="FootnoteText"/>
      </w:pPr>
      <w:r>
        <w:rPr>
          <w:rStyle w:val="FootnoteReference"/>
        </w:rPr>
        <w:footnoteRef/>
      </w:r>
      <w:r>
        <w:t xml:space="preserve"> </w:t>
      </w:r>
      <w:r w:rsidRPr="009C1B6E">
        <w:t>http://www.cooking-hacks.com/documentation/tutorials/arduino-3g-gprs-gsm-gps</w:t>
      </w:r>
    </w:p>
  </w:footnote>
  <w:footnote w:id="8">
    <w:p w:rsidR="005F788A" w:rsidRPr="00A627EB" w:rsidRDefault="005F788A" w:rsidP="005F788A">
      <w:pPr>
        <w:pStyle w:val="FootnoteText"/>
        <w:rPr>
          <w:sz w:val="18"/>
        </w:rPr>
      </w:pPr>
      <w:r>
        <w:rPr>
          <w:rStyle w:val="FootnoteReference"/>
        </w:rPr>
        <w:footnoteRef/>
      </w:r>
      <w:r w:rsidR="00A627EB">
        <w:t>h</w:t>
      </w:r>
      <w:r w:rsidRPr="00A627EB">
        <w:rPr>
          <w:sz w:val="18"/>
        </w:rPr>
        <w:t>ttp://selvbetjening.trafikstyrelsen.dk/civilluftfart/Dokumenter/Love%20og%20bestemmelser/Bestemmelser%20for%20Civil%20Luftfart%20%28BL%29/BL%2009-serien/9_4_ud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B5A3A"/>
    <w:multiLevelType w:val="hybridMultilevel"/>
    <w:tmpl w:val="60227F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E2A1D5A"/>
    <w:multiLevelType w:val="hybridMultilevel"/>
    <w:tmpl w:val="57A84A50"/>
    <w:lvl w:ilvl="0" w:tplc="76529A6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A7B3518"/>
    <w:multiLevelType w:val="hybridMultilevel"/>
    <w:tmpl w:val="343A1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FFA11FC"/>
    <w:multiLevelType w:val="hybridMultilevel"/>
    <w:tmpl w:val="5988375A"/>
    <w:lvl w:ilvl="0" w:tplc="76529A66">
      <w:numFmt w:val="bullet"/>
      <w:lvlText w:val="-"/>
      <w:lvlJc w:val="left"/>
      <w:pPr>
        <w:ind w:left="644" w:hanging="360"/>
      </w:pPr>
      <w:rPr>
        <w:rFonts w:ascii="Calibri" w:eastAsiaTheme="minorHAnsi" w:hAnsi="Calibri" w:cstheme="minorBidi"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4">
    <w:nsid w:val="763F2EB2"/>
    <w:multiLevelType w:val="hybridMultilevel"/>
    <w:tmpl w:val="CC3C9182"/>
    <w:lvl w:ilvl="0" w:tplc="76529A6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67833CF"/>
    <w:multiLevelType w:val="hybridMultilevel"/>
    <w:tmpl w:val="B76ACF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da-DK" w:vendorID="64" w:dllVersion="131078" w:nlCheck="1" w:checkStyle="0"/>
  <w:activeWritingStyle w:appName="MSWord" w:lang="en-US"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F8"/>
    <w:rsid w:val="00007C59"/>
    <w:rsid w:val="00023685"/>
    <w:rsid w:val="00045444"/>
    <w:rsid w:val="000B3B9A"/>
    <w:rsid w:val="000C131B"/>
    <w:rsid w:val="000D7A0A"/>
    <w:rsid w:val="00123874"/>
    <w:rsid w:val="00152C8F"/>
    <w:rsid w:val="00182B20"/>
    <w:rsid w:val="001B1AB1"/>
    <w:rsid w:val="0021631E"/>
    <w:rsid w:val="0024361F"/>
    <w:rsid w:val="00335580"/>
    <w:rsid w:val="0036710A"/>
    <w:rsid w:val="003C180D"/>
    <w:rsid w:val="003C69B0"/>
    <w:rsid w:val="003E53FF"/>
    <w:rsid w:val="003E64FF"/>
    <w:rsid w:val="004034FC"/>
    <w:rsid w:val="00404A07"/>
    <w:rsid w:val="004419F8"/>
    <w:rsid w:val="00452239"/>
    <w:rsid w:val="004C1FED"/>
    <w:rsid w:val="004D4B01"/>
    <w:rsid w:val="004E685D"/>
    <w:rsid w:val="004F71D7"/>
    <w:rsid w:val="0052607B"/>
    <w:rsid w:val="00596CB6"/>
    <w:rsid w:val="005B3E93"/>
    <w:rsid w:val="005B4249"/>
    <w:rsid w:val="005F788A"/>
    <w:rsid w:val="006258B6"/>
    <w:rsid w:val="006558D0"/>
    <w:rsid w:val="00665605"/>
    <w:rsid w:val="0068270F"/>
    <w:rsid w:val="006B4DCA"/>
    <w:rsid w:val="0073662A"/>
    <w:rsid w:val="00744557"/>
    <w:rsid w:val="00760CC0"/>
    <w:rsid w:val="00776868"/>
    <w:rsid w:val="007A6947"/>
    <w:rsid w:val="007B05CA"/>
    <w:rsid w:val="007F53F8"/>
    <w:rsid w:val="00807ADA"/>
    <w:rsid w:val="00827554"/>
    <w:rsid w:val="00840841"/>
    <w:rsid w:val="008853A4"/>
    <w:rsid w:val="008C2176"/>
    <w:rsid w:val="0092433C"/>
    <w:rsid w:val="009A02D7"/>
    <w:rsid w:val="009B70AF"/>
    <w:rsid w:val="009C1B6E"/>
    <w:rsid w:val="009E31F5"/>
    <w:rsid w:val="00A33E4D"/>
    <w:rsid w:val="00A46EA5"/>
    <w:rsid w:val="00A627EB"/>
    <w:rsid w:val="00A64F9D"/>
    <w:rsid w:val="00A977F8"/>
    <w:rsid w:val="00AA2D9B"/>
    <w:rsid w:val="00AA2DFE"/>
    <w:rsid w:val="00AA4874"/>
    <w:rsid w:val="00B14679"/>
    <w:rsid w:val="00B20376"/>
    <w:rsid w:val="00B53E21"/>
    <w:rsid w:val="00B667D4"/>
    <w:rsid w:val="00B75FBE"/>
    <w:rsid w:val="00B94947"/>
    <w:rsid w:val="00BA515A"/>
    <w:rsid w:val="00BC79A7"/>
    <w:rsid w:val="00C4531B"/>
    <w:rsid w:val="00C51C77"/>
    <w:rsid w:val="00CA0CD8"/>
    <w:rsid w:val="00CA5CD0"/>
    <w:rsid w:val="00CC7E60"/>
    <w:rsid w:val="00D20C93"/>
    <w:rsid w:val="00D56198"/>
    <w:rsid w:val="00D726B5"/>
    <w:rsid w:val="00D73227"/>
    <w:rsid w:val="00D73558"/>
    <w:rsid w:val="00DA69CB"/>
    <w:rsid w:val="00DC22D8"/>
    <w:rsid w:val="00DD03BB"/>
    <w:rsid w:val="00DE7290"/>
    <w:rsid w:val="00E07252"/>
    <w:rsid w:val="00E40771"/>
    <w:rsid w:val="00E56718"/>
    <w:rsid w:val="00E616C6"/>
    <w:rsid w:val="00E652A6"/>
    <w:rsid w:val="00E77788"/>
    <w:rsid w:val="00E8537B"/>
    <w:rsid w:val="00EB65C4"/>
    <w:rsid w:val="00EE6F40"/>
    <w:rsid w:val="00F269B8"/>
    <w:rsid w:val="00F5125A"/>
    <w:rsid w:val="00FD67A4"/>
    <w:rsid w:val="00FF70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A1078-3432-4F67-8B02-A92A7F25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771"/>
  </w:style>
  <w:style w:type="paragraph" w:styleId="Heading1">
    <w:name w:val="heading 1"/>
    <w:basedOn w:val="Normal"/>
    <w:next w:val="Normal"/>
    <w:link w:val="Heading1Char"/>
    <w:uiPriority w:val="9"/>
    <w:qFormat/>
    <w:rsid w:val="000C1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3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1C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F8"/>
    <w:rPr>
      <w:rFonts w:ascii="Tahoma" w:hAnsi="Tahoma" w:cs="Tahoma"/>
      <w:sz w:val="16"/>
      <w:szCs w:val="16"/>
    </w:rPr>
  </w:style>
  <w:style w:type="character" w:customStyle="1" w:styleId="Heading1Char">
    <w:name w:val="Heading 1 Char"/>
    <w:basedOn w:val="DefaultParagraphFont"/>
    <w:link w:val="Heading1"/>
    <w:uiPriority w:val="9"/>
    <w:rsid w:val="000C13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31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C131B"/>
    <w:pPr>
      <w:ind w:left="720"/>
      <w:contextualSpacing/>
    </w:pPr>
  </w:style>
  <w:style w:type="paragraph" w:styleId="TOCHeading">
    <w:name w:val="TOC Heading"/>
    <w:basedOn w:val="Heading1"/>
    <w:next w:val="Normal"/>
    <w:uiPriority w:val="39"/>
    <w:unhideWhenUsed/>
    <w:qFormat/>
    <w:rsid w:val="00B75FB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B75FBE"/>
    <w:pPr>
      <w:spacing w:after="100"/>
    </w:pPr>
  </w:style>
  <w:style w:type="paragraph" w:styleId="TOC2">
    <w:name w:val="toc 2"/>
    <w:basedOn w:val="Normal"/>
    <w:next w:val="Normal"/>
    <w:autoRedefine/>
    <w:uiPriority w:val="39"/>
    <w:unhideWhenUsed/>
    <w:rsid w:val="00B75FBE"/>
    <w:pPr>
      <w:spacing w:after="100"/>
      <w:ind w:left="220"/>
    </w:pPr>
  </w:style>
  <w:style w:type="character" w:styleId="Hyperlink">
    <w:name w:val="Hyperlink"/>
    <w:basedOn w:val="DefaultParagraphFont"/>
    <w:uiPriority w:val="99"/>
    <w:unhideWhenUsed/>
    <w:rsid w:val="00B75FBE"/>
    <w:rPr>
      <w:color w:val="0000FF" w:themeColor="hyperlink"/>
      <w:u w:val="single"/>
    </w:rPr>
  </w:style>
  <w:style w:type="character" w:customStyle="1" w:styleId="Heading3Char">
    <w:name w:val="Heading 3 Char"/>
    <w:basedOn w:val="DefaultParagraphFont"/>
    <w:link w:val="Heading3"/>
    <w:uiPriority w:val="9"/>
    <w:rsid w:val="00C51C77"/>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C51C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1C77"/>
    <w:rPr>
      <w:sz w:val="20"/>
      <w:szCs w:val="20"/>
    </w:rPr>
  </w:style>
  <w:style w:type="character" w:styleId="FootnoteReference">
    <w:name w:val="footnote reference"/>
    <w:basedOn w:val="DefaultParagraphFont"/>
    <w:uiPriority w:val="99"/>
    <w:semiHidden/>
    <w:unhideWhenUsed/>
    <w:rsid w:val="00C51C77"/>
    <w:rPr>
      <w:vertAlign w:val="superscript"/>
    </w:rPr>
  </w:style>
  <w:style w:type="character" w:customStyle="1" w:styleId="st">
    <w:name w:val="st"/>
    <w:basedOn w:val="DefaultParagraphFont"/>
    <w:rsid w:val="00403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68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obbyfly.com/opladere-tilbehoer-133/hobbyfly-hbc680-digital-balance-lader-11-18v-80w-1324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42A4-394B-4372-B8CF-2E905320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190</Words>
  <Characters>7262</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ksen</dc:creator>
  <cp:lastModifiedBy>Rasmus Lydiksen</cp:lastModifiedBy>
  <cp:revision>10</cp:revision>
  <cp:lastPrinted>2014-05-08T11:23:00Z</cp:lastPrinted>
  <dcterms:created xsi:type="dcterms:W3CDTF">2014-05-07T19:38:00Z</dcterms:created>
  <dcterms:modified xsi:type="dcterms:W3CDTF">2014-09-09T13:16:00Z</dcterms:modified>
</cp:coreProperties>
</file>